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31" w:rsidRDefault="00F55531" w:rsidP="00922E10">
      <w:pPr>
        <w:rPr>
          <w:lang w:val="en-IE" w:eastAsia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A37" w:rsidTr="00A25A37">
        <w:tc>
          <w:tcPr>
            <w:tcW w:w="9146" w:type="dxa"/>
          </w:tcPr>
          <w:p w:rsidR="00A25A37" w:rsidRDefault="00A25A37" w:rsidP="00922E10">
            <w:pPr>
              <w:rPr>
                <w:lang w:val="en-IE" w:eastAsia="en-US"/>
              </w:rPr>
            </w:pPr>
            <w:r w:rsidRPr="00922E10">
              <w:rPr>
                <w:rFonts w:asciiTheme="minorHAnsi" w:hAnsiTheme="minorHAnsi"/>
                <w:noProof/>
                <w:color w:val="1F497D" w:themeColor="text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C15793" wp14:editId="1B497C9E">
                      <wp:simplePos x="0" y="0"/>
                      <wp:positionH relativeFrom="column">
                        <wp:posOffset>1724237</wp:posOffset>
                      </wp:positionH>
                      <wp:positionV relativeFrom="paragraph">
                        <wp:posOffset>28998</wp:posOffset>
                      </wp:positionV>
                      <wp:extent cx="3911600" cy="905934"/>
                      <wp:effectExtent l="0" t="0" r="0" b="889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9059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AEC" w:rsidRPr="000E4D54" w:rsidRDefault="00A46AEC" w:rsidP="000E4D5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E4D54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Form 2: Application for ONMSD/NMPDU/CNME/L&amp;D Support for </w:t>
                                  </w:r>
                                </w:p>
                                <w:p w:rsidR="00A46AEC" w:rsidRPr="000E4D54" w:rsidRDefault="00A46AEC" w:rsidP="000E4D5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E4D54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E-Learning/On Line Initia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15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75pt;margin-top:2.3pt;width:308pt;height:7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" stroked="f">
                      <v:textbox>
                        <w:txbxContent>
                          <w:p w:rsidR="00A46AEC" w:rsidRPr="000E4D54" w:rsidRDefault="00A46AEC" w:rsidP="000E4D54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E4D5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Form 2: Application for ONMSD/NMPDU/CNME/L&amp;D Support for </w:t>
                            </w:r>
                          </w:p>
                          <w:p w:rsidR="00A46AEC" w:rsidRPr="000E4D54" w:rsidRDefault="00A46AEC" w:rsidP="000E4D54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E4D5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-Learning/On Line Initi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5A37" w:rsidRDefault="00A25A37" w:rsidP="00922E10">
            <w:pPr>
              <w:rPr>
                <w:lang w:val="en-IE" w:eastAsia="en-US"/>
              </w:rPr>
            </w:pPr>
            <w:r w:rsidRPr="00A25A37">
              <w:rPr>
                <w:noProof/>
                <w:lang w:val="en-IE" w:eastAsia="en-IE"/>
              </w:rPr>
              <w:drawing>
                <wp:inline distT="0" distB="0" distL="0" distR="0" wp14:anchorId="6D3E878C" wp14:editId="12E2F103">
                  <wp:extent cx="1617134" cy="699720"/>
                  <wp:effectExtent l="0" t="0" r="254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60" cy="7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A37" w:rsidRDefault="00A25A37" w:rsidP="00922E10">
            <w:pPr>
              <w:rPr>
                <w:lang w:val="en-IE" w:eastAsia="en-US"/>
              </w:rPr>
            </w:pPr>
          </w:p>
        </w:tc>
      </w:tr>
    </w:tbl>
    <w:p w:rsidR="0086203D" w:rsidRPr="0007362F" w:rsidRDefault="0086203D" w:rsidP="0086203D">
      <w:pPr>
        <w:jc w:val="both"/>
        <w:rPr>
          <w:rFonts w:asciiTheme="minorHAnsi" w:hAnsiTheme="minorHAnsi" w:cs="Arial"/>
        </w:rPr>
      </w:pPr>
      <w:r w:rsidRPr="0007362F">
        <w:rPr>
          <w:rFonts w:asciiTheme="minorHAnsi" w:hAnsiTheme="minorHAnsi" w:cs="Arial"/>
        </w:rPr>
        <w:t>Please contact HSELanD (</w:t>
      </w:r>
      <w:hyperlink r:id="rId10" w:history="1">
        <w:r w:rsidRPr="0007362F">
          <w:rPr>
            <w:rStyle w:val="Hyperlink"/>
            <w:rFonts w:asciiTheme="minorHAnsi" w:hAnsiTheme="minorHAnsi" w:cs="Arial"/>
          </w:rPr>
          <w:t>support@hseland.ie</w:t>
        </w:r>
      </w:hyperlink>
      <w:r w:rsidRPr="0007362F">
        <w:rPr>
          <w:rFonts w:asciiTheme="minorHAnsi" w:hAnsiTheme="minorHAnsi" w:cs="Arial"/>
        </w:rPr>
        <w:t xml:space="preserve">) for a detailed review of project requirements.  The HSELanD team will also support you in the completion of this </w:t>
      </w:r>
      <w:r>
        <w:rPr>
          <w:rFonts w:asciiTheme="minorHAnsi" w:hAnsiTheme="minorHAnsi" w:cs="Arial"/>
        </w:rPr>
        <w:t>Form 2</w:t>
      </w:r>
      <w:r w:rsidRPr="0007362F">
        <w:rPr>
          <w:rFonts w:asciiTheme="minorHAnsi" w:hAnsiTheme="minorHAnsi" w:cs="Arial"/>
        </w:rPr>
        <w:t xml:space="preserve"> Application, including the projected costs for the project.</w:t>
      </w:r>
    </w:p>
    <w:p w:rsidR="0086203D" w:rsidRPr="0007362F" w:rsidRDefault="0086203D" w:rsidP="0086203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IE" w:eastAsia="en-IE"/>
        </w:rPr>
        <w:drawing>
          <wp:anchor distT="0" distB="0" distL="114300" distR="114300" simplePos="0" relativeHeight="251703296" behindDoc="0" locked="0" layoutInCell="1" allowOverlap="1" wp14:anchorId="2744A9D4" wp14:editId="1033E42A">
            <wp:simplePos x="0" y="0"/>
            <wp:positionH relativeFrom="column">
              <wp:posOffset>5370195</wp:posOffset>
            </wp:positionH>
            <wp:positionV relativeFrom="paragraph">
              <wp:posOffset>9930130</wp:posOffset>
            </wp:positionV>
            <wp:extent cx="1568450" cy="640715"/>
            <wp:effectExtent l="0" t="0" r="0" b="0"/>
            <wp:wrapNone/>
            <wp:docPr id="11" name="Picture 11" descr="ONM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MS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03D" w:rsidRPr="000E2B9E" w:rsidRDefault="0086203D" w:rsidP="0086203D">
      <w:pPr>
        <w:pStyle w:val="Heading2"/>
        <w:rPr>
          <w:rFonts w:asciiTheme="minorHAnsi" w:hAnsiTheme="minorHAnsi"/>
          <w:color w:val="auto"/>
        </w:rPr>
      </w:pPr>
      <w:bookmarkStart w:id="1" w:name="_Toc6409639"/>
      <w:bookmarkStart w:id="2" w:name="_Toc6410733"/>
      <w:bookmarkStart w:id="3" w:name="_Toc6410885"/>
      <w:bookmarkStart w:id="4" w:name="_Toc6411222"/>
      <w:r w:rsidRPr="000E2B9E">
        <w:rPr>
          <w:rFonts w:asciiTheme="minorHAnsi" w:hAnsiTheme="minorHAnsi"/>
          <w:color w:val="auto"/>
        </w:rPr>
        <w:t>Overview</w:t>
      </w:r>
      <w:bookmarkEnd w:id="1"/>
      <w:bookmarkEnd w:id="2"/>
      <w:bookmarkEnd w:id="3"/>
      <w:bookmarkEnd w:id="4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603"/>
        <w:gridCol w:w="6459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b w:val="0"/>
                <w:color w:val="auto"/>
              </w:rPr>
            </w:pPr>
            <w:bookmarkStart w:id="5" w:name="_Toc6409640"/>
            <w:bookmarkStart w:id="6" w:name="_Toc6410734"/>
            <w:bookmarkStart w:id="7" w:name="_Toc6410886"/>
            <w:r w:rsidRPr="000E2B9E">
              <w:rPr>
                <w:color w:val="auto"/>
              </w:rPr>
              <w:t>Programme/Initiative Aim:</w:t>
            </w:r>
            <w:bookmarkEnd w:id="5"/>
            <w:bookmarkEnd w:id="6"/>
            <w:bookmarkEnd w:id="7"/>
            <w:r w:rsidRPr="000E2B9E">
              <w:rPr>
                <w:color w:val="auto"/>
              </w:rPr>
              <w:t xml:space="preserve"> </w:t>
            </w:r>
          </w:p>
          <w:p w:rsidR="0086203D" w:rsidRPr="000E2B9E" w:rsidRDefault="0086203D" w:rsidP="000E2B9E">
            <w:pPr>
              <w:rPr>
                <w:color w:val="auto"/>
              </w:rPr>
            </w:pPr>
          </w:p>
          <w:p w:rsidR="0086203D" w:rsidRPr="000E2B9E" w:rsidRDefault="0086203D" w:rsidP="000E2B9E">
            <w:pPr>
              <w:rPr>
                <w:rFonts w:cs="Arial"/>
                <w:i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i/>
                <w:color w:val="auto"/>
                <w:sz w:val="20"/>
                <w:szCs w:val="20"/>
              </w:rPr>
              <w:t>1-2 sentences only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The aim of the programme/initiative is to:</w:t>
            </w:r>
          </w:p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b w:val="0"/>
                <w:color w:val="auto"/>
              </w:rPr>
            </w:pPr>
            <w:bookmarkStart w:id="8" w:name="_Toc6409641"/>
            <w:bookmarkStart w:id="9" w:name="_Toc6410735"/>
            <w:bookmarkStart w:id="10" w:name="_Toc6410887"/>
            <w:r w:rsidRPr="000E2B9E">
              <w:rPr>
                <w:color w:val="auto"/>
              </w:rPr>
              <w:t>Learning Outcomes:</w:t>
            </w:r>
            <w:bookmarkEnd w:id="8"/>
            <w:bookmarkEnd w:id="9"/>
            <w:bookmarkEnd w:id="10"/>
          </w:p>
          <w:p w:rsidR="0086203D" w:rsidRPr="000E2B9E" w:rsidRDefault="0086203D" w:rsidP="000E2B9E">
            <w:pPr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i/>
                <w:color w:val="auto"/>
                <w:sz w:val="20"/>
                <w:szCs w:val="20"/>
              </w:rPr>
              <w:t>Please enter up to 5 learning outcomes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This programme/initiative will enable learners to:</w:t>
            </w: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1.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2.</w:t>
            </w: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3.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4.</w:t>
            </w: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b w:val="0"/>
                <w:i/>
                <w:color w:val="auto"/>
                <w:kern w:val="32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5.</w:t>
            </w:r>
          </w:p>
        </w:tc>
      </w:tr>
    </w:tbl>
    <w:p w:rsidR="0086203D" w:rsidRPr="0007362F" w:rsidRDefault="0086203D" w:rsidP="0086203D">
      <w:pPr>
        <w:jc w:val="both"/>
        <w:rPr>
          <w:rFonts w:asciiTheme="minorHAnsi" w:hAnsiTheme="minorHAnsi" w:cs="Arial"/>
        </w:rPr>
      </w:pPr>
    </w:p>
    <w:p w:rsidR="0086203D" w:rsidRPr="000E2B9E" w:rsidRDefault="0086203D" w:rsidP="0086203D">
      <w:pPr>
        <w:pStyle w:val="Heading2"/>
        <w:rPr>
          <w:rFonts w:asciiTheme="minorHAnsi" w:hAnsiTheme="minorHAnsi"/>
          <w:color w:val="auto"/>
        </w:rPr>
      </w:pPr>
      <w:bookmarkStart w:id="11" w:name="_Toc6409642"/>
      <w:bookmarkStart w:id="12" w:name="_Toc6410736"/>
      <w:bookmarkStart w:id="13" w:name="_Toc6410888"/>
      <w:bookmarkStart w:id="14" w:name="_Toc6411223"/>
      <w:r w:rsidRPr="000E2B9E">
        <w:rPr>
          <w:rFonts w:asciiTheme="minorHAnsi" w:hAnsiTheme="minorHAnsi"/>
          <w:color w:val="auto"/>
        </w:rPr>
        <w:t>Proposed Project Team</w:t>
      </w:r>
      <w:bookmarkEnd w:id="11"/>
      <w:bookmarkEnd w:id="12"/>
      <w:bookmarkEnd w:id="13"/>
      <w:bookmarkEnd w:id="14"/>
    </w:p>
    <w:p w:rsidR="0086203D" w:rsidRPr="000E2B9E" w:rsidRDefault="0086203D" w:rsidP="000E2B9E">
      <w:pPr>
        <w:rPr>
          <w:rFonts w:asciiTheme="minorHAnsi" w:hAnsiTheme="minorHAnsi"/>
          <w:b/>
        </w:rPr>
      </w:pPr>
      <w:bookmarkStart w:id="15" w:name="_Toc6409643"/>
      <w:bookmarkStart w:id="16" w:name="_Toc6410737"/>
      <w:bookmarkStart w:id="17" w:name="_Toc6410889"/>
      <w:r w:rsidRPr="000E2B9E">
        <w:rPr>
          <w:rFonts w:asciiTheme="minorHAnsi" w:hAnsiTheme="minorHAnsi"/>
          <w:b/>
        </w:rPr>
        <w:t>Project Sponsor</w:t>
      </w:r>
      <w:bookmarkEnd w:id="15"/>
      <w:bookmarkEnd w:id="16"/>
      <w:bookmarkEnd w:id="17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Name and title: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b/>
                <w:color w:val="auto"/>
                <w:sz w:val="22"/>
                <w:szCs w:val="22"/>
              </w:rPr>
              <w:t>Tel:</w:t>
            </w:r>
          </w:p>
        </w:tc>
      </w:tr>
    </w:tbl>
    <w:p w:rsidR="0086203D" w:rsidRPr="000E2B9E" w:rsidRDefault="0086203D" w:rsidP="000E2B9E">
      <w:pPr>
        <w:rPr>
          <w:rFonts w:asciiTheme="minorHAnsi" w:hAnsiTheme="minorHAnsi"/>
        </w:rPr>
      </w:pPr>
    </w:p>
    <w:p w:rsidR="0086203D" w:rsidRPr="000E2B9E" w:rsidRDefault="0086203D" w:rsidP="000E2B9E">
      <w:pPr>
        <w:rPr>
          <w:rFonts w:asciiTheme="minorHAnsi" w:hAnsiTheme="minorHAnsi"/>
          <w:b/>
        </w:rPr>
      </w:pPr>
      <w:bookmarkStart w:id="18" w:name="_Toc6409644"/>
      <w:bookmarkStart w:id="19" w:name="_Toc6410738"/>
      <w:bookmarkStart w:id="20" w:name="_Toc6410890"/>
      <w:r w:rsidRPr="000E2B9E">
        <w:rPr>
          <w:rFonts w:asciiTheme="minorHAnsi" w:hAnsiTheme="minorHAnsi"/>
          <w:b/>
        </w:rPr>
        <w:t>Project Lead</w:t>
      </w:r>
      <w:bookmarkEnd w:id="18"/>
      <w:bookmarkEnd w:id="19"/>
      <w:bookmarkEnd w:id="20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591"/>
        <w:gridCol w:w="4471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Name and title: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b/>
                <w:color w:val="auto"/>
                <w:sz w:val="22"/>
                <w:szCs w:val="22"/>
              </w:rPr>
              <w:t>Tel:</w:t>
            </w: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Qualifications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eastAsia="Calibri" w:cs="Arial"/>
                <w:b/>
                <w:color w:val="auto"/>
                <w:sz w:val="22"/>
                <w:szCs w:val="22"/>
                <w:lang w:val="en-IE"/>
              </w:rPr>
              <w:t>NMBI PIN:</w:t>
            </w:r>
          </w:p>
        </w:tc>
      </w:tr>
    </w:tbl>
    <w:p w:rsidR="0086203D" w:rsidRPr="000E2B9E" w:rsidRDefault="0086203D" w:rsidP="000E2B9E">
      <w:pPr>
        <w:rPr>
          <w:rFonts w:asciiTheme="minorHAnsi" w:hAnsiTheme="minorHAnsi" w:cs="Arial"/>
          <w:b/>
        </w:rPr>
      </w:pPr>
    </w:p>
    <w:p w:rsidR="0086203D" w:rsidRPr="000E2B9E" w:rsidRDefault="0086203D" w:rsidP="000E2B9E">
      <w:pPr>
        <w:rPr>
          <w:rFonts w:asciiTheme="minorHAnsi" w:hAnsiTheme="minorHAnsi"/>
          <w:b/>
        </w:rPr>
      </w:pPr>
      <w:bookmarkStart w:id="21" w:name="_Toc6409645"/>
      <w:bookmarkStart w:id="22" w:name="_Toc6410739"/>
      <w:bookmarkStart w:id="23" w:name="_Toc6410891"/>
      <w:r w:rsidRPr="000E2B9E">
        <w:rPr>
          <w:rFonts w:asciiTheme="minorHAnsi" w:hAnsiTheme="minorHAnsi"/>
          <w:b/>
        </w:rPr>
        <w:t>Lead Subject Matter Expert</w:t>
      </w:r>
      <w:bookmarkEnd w:id="21"/>
      <w:bookmarkEnd w:id="22"/>
      <w:bookmarkEnd w:id="23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Name and title: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Qualifications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eastAsia="Calibri" w:cs="Arial"/>
                <w:b/>
                <w:color w:val="auto"/>
                <w:sz w:val="20"/>
                <w:szCs w:val="20"/>
                <w:lang w:val="en-IE"/>
              </w:rPr>
              <w:t>NMBI PIN:</w:t>
            </w:r>
          </w:p>
        </w:tc>
      </w:tr>
    </w:tbl>
    <w:p w:rsidR="0086203D" w:rsidRPr="000E2B9E" w:rsidRDefault="0086203D" w:rsidP="0086203D">
      <w:pPr>
        <w:rPr>
          <w:rFonts w:asciiTheme="minorHAnsi" w:hAnsiTheme="minorHAnsi" w:cs="Arial"/>
          <w:b/>
        </w:rPr>
      </w:pPr>
    </w:p>
    <w:p w:rsidR="0086203D" w:rsidRPr="000E2B9E" w:rsidRDefault="0086203D" w:rsidP="000E2B9E">
      <w:pPr>
        <w:rPr>
          <w:rFonts w:asciiTheme="minorHAnsi" w:hAnsiTheme="minorHAnsi"/>
          <w:b/>
        </w:rPr>
      </w:pPr>
      <w:bookmarkStart w:id="24" w:name="_Toc6409646"/>
      <w:bookmarkStart w:id="25" w:name="_Toc6410740"/>
      <w:bookmarkStart w:id="26" w:name="_Toc6410892"/>
      <w:r w:rsidRPr="000E2B9E">
        <w:rPr>
          <w:rFonts w:asciiTheme="minorHAnsi" w:hAnsiTheme="minorHAnsi"/>
          <w:b/>
        </w:rPr>
        <w:t>Other personnel involved in the project</w:t>
      </w:r>
      <w:bookmarkEnd w:id="24"/>
      <w:bookmarkEnd w:id="25"/>
      <w:bookmarkEnd w:id="26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940"/>
        <w:gridCol w:w="1644"/>
        <w:gridCol w:w="4478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Name and titl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Qualifications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eastAsia="Calibri" w:cs="Arial"/>
                <w:b/>
                <w:color w:val="auto"/>
                <w:sz w:val="20"/>
                <w:szCs w:val="20"/>
                <w:lang w:val="en-IE"/>
              </w:rPr>
              <w:t>NMBI PIN:</w:t>
            </w:r>
          </w:p>
        </w:tc>
      </w:tr>
    </w:tbl>
    <w:p w:rsidR="0086203D" w:rsidRPr="000E2B9E" w:rsidRDefault="0086203D" w:rsidP="000E2B9E">
      <w:pPr>
        <w:rPr>
          <w:rFonts w:asciiTheme="minorHAnsi" w:hAnsiTheme="minorHAnsi" w:cs="Arial"/>
          <w:b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940"/>
        <w:gridCol w:w="1644"/>
        <w:gridCol w:w="4478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Name and titl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Qualifications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eastAsia="Calibri" w:cs="Arial"/>
                <w:b/>
                <w:color w:val="auto"/>
                <w:sz w:val="20"/>
                <w:szCs w:val="20"/>
                <w:lang w:val="en-IE"/>
              </w:rPr>
              <w:t>NMBI PIN:</w:t>
            </w:r>
          </w:p>
        </w:tc>
      </w:tr>
    </w:tbl>
    <w:p w:rsidR="0086203D" w:rsidRPr="000E2B9E" w:rsidRDefault="0086203D" w:rsidP="000E2B9E">
      <w:pPr>
        <w:rPr>
          <w:rFonts w:asciiTheme="minorHAnsi" w:hAnsiTheme="minorHAnsi" w:cs="Arial"/>
          <w:b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940"/>
        <w:gridCol w:w="1644"/>
        <w:gridCol w:w="4478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Name and titl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Qualifications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E2B9E">
              <w:rPr>
                <w:rFonts w:eastAsia="Calibri" w:cs="Arial"/>
                <w:b/>
                <w:color w:val="auto"/>
                <w:sz w:val="20"/>
                <w:szCs w:val="20"/>
                <w:lang w:val="en-IE"/>
              </w:rPr>
              <w:t>NMBI PIN:</w:t>
            </w:r>
          </w:p>
        </w:tc>
      </w:tr>
    </w:tbl>
    <w:p w:rsidR="0086203D" w:rsidRDefault="0086203D" w:rsidP="000E2B9E">
      <w:pPr>
        <w:rPr>
          <w:rFonts w:cs="Arial"/>
          <w:b/>
        </w:rPr>
      </w:pPr>
    </w:p>
    <w:p w:rsidR="0086203D" w:rsidRPr="0007362F" w:rsidRDefault="0086203D" w:rsidP="0086203D">
      <w:pPr>
        <w:rPr>
          <w:rFonts w:asciiTheme="minorHAnsi" w:hAnsiTheme="minorHAnsi" w:cs="Arial"/>
          <w:b/>
        </w:rPr>
      </w:pPr>
    </w:p>
    <w:p w:rsidR="0086203D" w:rsidRPr="000E2B9E" w:rsidRDefault="0086203D" w:rsidP="0086203D">
      <w:pPr>
        <w:pStyle w:val="Heading3"/>
        <w:rPr>
          <w:rFonts w:asciiTheme="minorHAnsi" w:hAnsiTheme="minorHAnsi"/>
          <w:i/>
          <w:color w:val="auto"/>
        </w:rPr>
      </w:pPr>
      <w:bookmarkStart w:id="27" w:name="_Toc6409647"/>
      <w:bookmarkStart w:id="28" w:name="_Toc6410741"/>
      <w:bookmarkStart w:id="29" w:name="_Toc6410893"/>
      <w:bookmarkStart w:id="30" w:name="_Toc6411224"/>
      <w:r w:rsidRPr="000E2B9E">
        <w:rPr>
          <w:rFonts w:asciiTheme="minorHAnsi" w:hAnsiTheme="minorHAnsi"/>
          <w:i/>
          <w:color w:val="auto"/>
        </w:rPr>
        <w:lastRenderedPageBreak/>
        <w:t>Breakdown of costs</w:t>
      </w:r>
      <w:bookmarkEnd w:id="27"/>
      <w:bookmarkEnd w:id="28"/>
      <w:bookmarkEnd w:id="29"/>
      <w:bookmarkEnd w:id="30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spacing w:before="120" w:after="120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i/>
                <w:color w:val="auto"/>
                <w:sz w:val="20"/>
                <w:szCs w:val="20"/>
              </w:rPr>
              <w:t>Please attach a copy of the HSELanD quotation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color w:val="auto"/>
                <w:sz w:val="20"/>
                <w:szCs w:val="20"/>
              </w:rPr>
              <w:t>Estimated Costs €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6203D" w:rsidRPr="000E2B9E" w:rsidRDefault="0086203D" w:rsidP="00653B59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0E2B9E">
              <w:rPr>
                <w:rFonts w:cs="Arial"/>
                <w:bCs w:val="0"/>
                <w:color w:val="auto"/>
                <w:sz w:val="22"/>
                <w:szCs w:val="22"/>
              </w:rPr>
              <w:t>TOTAL COST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03D" w:rsidRPr="000E2B9E" w:rsidRDefault="0086203D" w:rsidP="0065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03D" w:rsidRPr="000E2B9E" w:rsidRDefault="0086203D" w:rsidP="00653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03D" w:rsidRPr="000E2B9E" w:rsidRDefault="0086203D" w:rsidP="0065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03D" w:rsidRPr="000E2B9E" w:rsidRDefault="0086203D" w:rsidP="00653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653B59">
            <w:pPr>
              <w:rPr>
                <w:rFonts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03D" w:rsidRPr="000E2B9E" w:rsidRDefault="0086203D" w:rsidP="0065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</w:tbl>
    <w:p w:rsidR="0086203D" w:rsidRPr="000E2B9E" w:rsidRDefault="0086203D" w:rsidP="0086203D">
      <w:pPr>
        <w:rPr>
          <w:rFonts w:asciiTheme="minorHAnsi" w:eastAsia="Calibri" w:hAnsiTheme="minorHAnsi" w:cs="Arial"/>
          <w:b/>
          <w:sz w:val="22"/>
          <w:szCs w:val="22"/>
          <w:lang w:val="en-IE"/>
        </w:rPr>
      </w:pPr>
    </w:p>
    <w:p w:rsidR="0086203D" w:rsidRPr="0007362F" w:rsidRDefault="0086203D" w:rsidP="0086203D">
      <w:pPr>
        <w:rPr>
          <w:rFonts w:asciiTheme="minorHAnsi" w:eastAsia="Calibri" w:hAnsiTheme="minorHAnsi" w:cs="Arial"/>
          <w:b/>
          <w:sz w:val="22"/>
          <w:szCs w:val="22"/>
          <w:lang w:val="en-IE"/>
        </w:rPr>
      </w:pPr>
    </w:p>
    <w:p w:rsidR="0086203D" w:rsidRPr="000E2B9E" w:rsidRDefault="0086203D" w:rsidP="000E2B9E">
      <w:pPr>
        <w:rPr>
          <w:rFonts w:asciiTheme="minorHAnsi" w:eastAsia="Calibri" w:hAnsiTheme="minorHAnsi"/>
          <w:b/>
          <w:lang w:val="en-IE"/>
        </w:rPr>
      </w:pPr>
      <w:bookmarkStart w:id="31" w:name="_Toc6409648"/>
      <w:bookmarkStart w:id="32" w:name="_Toc6410742"/>
      <w:bookmarkStart w:id="33" w:name="_Toc6410894"/>
      <w:r w:rsidRPr="000E2B9E">
        <w:rPr>
          <w:rFonts w:asciiTheme="minorHAnsi" w:hAnsiTheme="minorHAnsi"/>
          <w:b/>
        </w:rPr>
        <w:t>Target Audience</w:t>
      </w:r>
      <w:bookmarkEnd w:id="31"/>
      <w:bookmarkEnd w:id="32"/>
      <w:bookmarkEnd w:id="33"/>
    </w:p>
    <w:tbl>
      <w:tblPr>
        <w:tblStyle w:val="LightShading-Accent51"/>
        <w:tblW w:w="0" w:type="auto"/>
        <w:tblLook w:val="04A0" w:firstRow="1" w:lastRow="0" w:firstColumn="1" w:lastColumn="0" w:noHBand="0" w:noVBand="1"/>
      </w:tblPr>
      <w:tblGrid>
        <w:gridCol w:w="2994"/>
        <w:gridCol w:w="6068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Who is the Target Audience?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Fonts w:cs="Arial"/>
                <w:color w:val="auto"/>
              </w:rPr>
            </w:pPr>
            <w:r w:rsidRPr="000E2B9E">
              <w:rPr>
                <w:rFonts w:cs="Arial"/>
                <w:color w:val="auto"/>
                <w:sz w:val="22"/>
                <w:szCs w:val="22"/>
              </w:rPr>
              <w:t>Approximately how many learners will access the programme per annum?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</w:tbl>
    <w:p w:rsidR="0086203D" w:rsidRPr="000E2B9E" w:rsidRDefault="0086203D" w:rsidP="000E2B9E">
      <w:pPr>
        <w:rPr>
          <w:rFonts w:asciiTheme="minorHAnsi" w:eastAsia="Calibri" w:hAnsiTheme="minorHAnsi" w:cs="Arial"/>
          <w:b/>
          <w:sz w:val="22"/>
          <w:szCs w:val="22"/>
          <w:lang w:val="en-IE"/>
        </w:rPr>
      </w:pPr>
    </w:p>
    <w:p w:rsidR="0086203D" w:rsidRPr="000E2B9E" w:rsidRDefault="0086203D" w:rsidP="000E2B9E">
      <w:pPr>
        <w:rPr>
          <w:rFonts w:asciiTheme="minorHAnsi" w:eastAsia="Calibri" w:hAnsiTheme="minorHAnsi" w:cs="Arial"/>
          <w:b/>
          <w:sz w:val="22"/>
          <w:szCs w:val="22"/>
          <w:lang w:val="en-IE"/>
        </w:rPr>
      </w:pPr>
    </w:p>
    <w:p w:rsidR="0086203D" w:rsidRPr="000E2B9E" w:rsidRDefault="0086203D" w:rsidP="000E2B9E">
      <w:pPr>
        <w:rPr>
          <w:rFonts w:asciiTheme="minorHAnsi" w:eastAsia="Calibri" w:hAnsiTheme="minorHAnsi"/>
          <w:sz w:val="26"/>
          <w:szCs w:val="26"/>
          <w:lang w:val="en-IE"/>
        </w:rPr>
      </w:pPr>
      <w:bookmarkStart w:id="34" w:name="_Toc6409649"/>
      <w:bookmarkStart w:id="35" w:name="_Toc6410743"/>
      <w:bookmarkStart w:id="36" w:name="_Toc6410895"/>
      <w:r w:rsidRPr="000E2B9E">
        <w:rPr>
          <w:rFonts w:asciiTheme="minorHAnsi" w:eastAsia="Calibri" w:hAnsiTheme="minorHAnsi"/>
          <w:lang w:val="en-IE"/>
        </w:rPr>
        <w:t>Please outline the source and amount of any other funding/sponsorship to support development of the programme/initiative</w:t>
      </w:r>
      <w:bookmarkEnd w:id="34"/>
      <w:bookmarkEnd w:id="35"/>
      <w:bookmarkEnd w:id="36"/>
      <w:r w:rsidRPr="000E2B9E">
        <w:rPr>
          <w:rFonts w:asciiTheme="minorHAnsi" w:eastAsia="Calibri" w:hAnsiTheme="minorHAnsi"/>
          <w:lang w:val="en-IE"/>
        </w:rPr>
        <w:t xml:space="preserve">  </w:t>
      </w:r>
      <w:r w:rsidRPr="000E2B9E">
        <w:rPr>
          <w:rFonts w:asciiTheme="minorHAnsi" w:eastAsia="Calibri" w:hAnsiTheme="minorHAnsi"/>
          <w:lang w:val="en-I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B9E" w:rsidRPr="000E2B9E" w:rsidTr="00653B59">
        <w:tc>
          <w:tcPr>
            <w:tcW w:w="5000" w:type="pct"/>
            <w:shd w:val="clear" w:color="auto" w:fill="auto"/>
          </w:tcPr>
          <w:p w:rsidR="0086203D" w:rsidRPr="000E2B9E" w:rsidRDefault="0086203D" w:rsidP="000E2B9E">
            <w:pPr>
              <w:rPr>
                <w:rFonts w:asciiTheme="minorHAnsi" w:eastAsia="Calibri" w:hAnsiTheme="minorHAnsi" w:cs="Arial"/>
                <w:lang w:val="en-IE"/>
              </w:rPr>
            </w:pPr>
          </w:p>
          <w:p w:rsidR="0086203D" w:rsidRPr="000E2B9E" w:rsidRDefault="0086203D" w:rsidP="000E2B9E">
            <w:pPr>
              <w:rPr>
                <w:rFonts w:asciiTheme="minorHAnsi" w:eastAsia="Calibri" w:hAnsiTheme="minorHAnsi" w:cs="Arial"/>
                <w:lang w:val="en-IE"/>
              </w:rPr>
            </w:pPr>
          </w:p>
          <w:p w:rsidR="0086203D" w:rsidRPr="000E2B9E" w:rsidRDefault="0086203D" w:rsidP="000E2B9E">
            <w:pPr>
              <w:rPr>
                <w:rFonts w:asciiTheme="minorHAnsi" w:eastAsia="Calibri" w:hAnsiTheme="minorHAnsi" w:cs="Arial"/>
                <w:lang w:val="en-IE"/>
              </w:rPr>
            </w:pPr>
          </w:p>
        </w:tc>
      </w:tr>
    </w:tbl>
    <w:p w:rsidR="0086203D" w:rsidRPr="000E2B9E" w:rsidRDefault="0086203D" w:rsidP="000E2B9E">
      <w:pPr>
        <w:rPr>
          <w:rFonts w:asciiTheme="minorHAnsi" w:eastAsia="Calibri" w:hAnsiTheme="minorHAnsi" w:cs="Arial"/>
          <w:b/>
          <w:sz w:val="22"/>
          <w:szCs w:val="22"/>
          <w:lang w:val="en-IE"/>
        </w:rPr>
      </w:pPr>
    </w:p>
    <w:p w:rsidR="0086203D" w:rsidRPr="000E2B9E" w:rsidRDefault="0086203D" w:rsidP="000E2B9E">
      <w:pPr>
        <w:rPr>
          <w:rFonts w:asciiTheme="minorHAnsi" w:hAnsiTheme="minorHAnsi"/>
        </w:rPr>
      </w:pPr>
      <w:bookmarkStart w:id="37" w:name="_Toc6409651"/>
      <w:bookmarkStart w:id="38" w:name="_Toc6410745"/>
      <w:bookmarkStart w:id="39" w:name="_Toc6410897"/>
      <w:r w:rsidRPr="000E2B9E">
        <w:rPr>
          <w:rFonts w:asciiTheme="minorHAnsi" w:hAnsiTheme="minorHAnsi"/>
        </w:rPr>
        <w:t>Please forward completed form and quotation to the ONMSD or your local NMPDU.</w:t>
      </w:r>
      <w:bookmarkEnd w:id="37"/>
      <w:bookmarkEnd w:id="38"/>
      <w:bookmarkEnd w:id="39"/>
    </w:p>
    <w:p w:rsidR="0086203D" w:rsidRPr="000E2B9E" w:rsidRDefault="0086203D" w:rsidP="000E2B9E">
      <w:pPr>
        <w:rPr>
          <w:rFonts w:asciiTheme="minorHAnsi" w:hAnsiTheme="minorHAnsi"/>
        </w:rPr>
      </w:pPr>
    </w:p>
    <w:p w:rsidR="0086203D" w:rsidRPr="000E2B9E" w:rsidRDefault="0086203D" w:rsidP="000E2B9E">
      <w:pPr>
        <w:rPr>
          <w:rFonts w:asciiTheme="minorHAnsi" w:hAnsiTheme="minorHAnsi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18"/>
        <w:gridCol w:w="217"/>
        <w:gridCol w:w="2800"/>
        <w:gridCol w:w="2927"/>
      </w:tblGrid>
      <w:tr w:rsidR="000E2B9E" w:rsidRPr="000E2B9E" w:rsidTr="0065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 w:val="0"/>
                <w:color w:val="auto"/>
              </w:rPr>
            </w:pPr>
            <w:bookmarkStart w:id="40" w:name="_Toc6409652"/>
            <w:bookmarkStart w:id="41" w:name="_Toc6410746"/>
            <w:bookmarkStart w:id="42" w:name="_Toc6410898"/>
            <w:r w:rsidRPr="000E2B9E">
              <w:rPr>
                <w:rStyle w:val="Emphasis"/>
                <w:color w:val="auto"/>
              </w:rPr>
              <w:t>NMPDU Form 2 Submission Approval</w:t>
            </w:r>
            <w:bookmarkEnd w:id="40"/>
            <w:bookmarkEnd w:id="41"/>
            <w:bookmarkEnd w:id="42"/>
          </w:p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By submitting this application for consideration to the ONMSD and HSELanD Digital Learning Governance Group I am agreeing to fund and provide oversight to this initiative in the event that it is recommended to be a regional programme.  </w:t>
            </w:r>
          </w:p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</w:p>
        </w:tc>
      </w:tr>
      <w:tr w:rsidR="000E2B9E" w:rsidRPr="000E2B9E" w:rsidTr="00653B59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Cs w:val="0"/>
                <w:i w:val="0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Name of NMPDU/CNME:                            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color w:val="auto"/>
              </w:rPr>
            </w:pPr>
            <w:r w:rsidRPr="000E2B9E">
              <w:rPr>
                <w:rStyle w:val="Emphasis"/>
                <w:b/>
                <w:color w:val="auto"/>
              </w:rPr>
              <w:t xml:space="preserve">Director Signature:                                     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i w:val="0"/>
                <w:color w:val="auto"/>
              </w:rPr>
            </w:pPr>
            <w:r w:rsidRPr="000E2B9E">
              <w:rPr>
                <w:rStyle w:val="Emphasis"/>
                <w:b/>
                <w:color w:val="auto"/>
              </w:rPr>
              <w:t>Date: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  <w:bookmarkStart w:id="43" w:name="_Toc6409653"/>
            <w:bookmarkStart w:id="44" w:name="_Toc6410747"/>
            <w:bookmarkStart w:id="45" w:name="_Toc6410899"/>
            <w:r w:rsidRPr="000E2B9E">
              <w:rPr>
                <w:rStyle w:val="Emphasis"/>
                <w:color w:val="auto"/>
              </w:rPr>
              <w:t>ONMSD and HSELanD Digital Learning Governance Group Submission Recommendation</w:t>
            </w:r>
            <w:bookmarkEnd w:id="43"/>
            <w:bookmarkEnd w:id="44"/>
            <w:bookmarkEnd w:id="45"/>
          </w:p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</w:p>
        </w:tc>
      </w:tr>
      <w:tr w:rsidR="000E2B9E" w:rsidRPr="000E2B9E" w:rsidTr="00653B5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 w:val="0"/>
                <w:bCs w:val="0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National Programme  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Yes/No :                                             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 w:val="0"/>
                <w:bCs w:val="0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If yes Signature of GM ONMSD:                                                               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color w:val="auto"/>
              </w:rPr>
            </w:pPr>
          </w:p>
        </w:tc>
      </w:tr>
      <w:tr w:rsidR="000E2B9E" w:rsidRPr="000E2B9E" w:rsidTr="00653B5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 w:val="0"/>
                <w:bCs w:val="0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Regional Programme 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olor w:val="auto"/>
              </w:rPr>
            </w:pPr>
            <w:r w:rsidRPr="000E2B9E">
              <w:rPr>
                <w:rStyle w:val="Emphasis"/>
                <w:color w:val="auto"/>
              </w:rPr>
              <w:t>Yes/No:</w:t>
            </w:r>
          </w:p>
        </w:tc>
      </w:tr>
      <w:tr w:rsidR="000E2B9E" w:rsidRPr="000E2B9E" w:rsidTr="0065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b w:val="0"/>
                <w:bCs w:val="0"/>
                <w:color w:val="auto"/>
              </w:rPr>
            </w:pPr>
            <w:r w:rsidRPr="000E2B9E">
              <w:rPr>
                <w:rStyle w:val="Emphasis"/>
                <w:color w:val="auto"/>
              </w:rPr>
              <w:t>If Yes Name of NMPDU Director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color w:val="auto"/>
              </w:rPr>
            </w:pPr>
          </w:p>
        </w:tc>
      </w:tr>
      <w:tr w:rsidR="000E2B9E" w:rsidRPr="000E2B9E" w:rsidTr="00653B5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rPr>
                <w:rStyle w:val="Emphasis"/>
                <w:color w:val="auto"/>
              </w:rPr>
            </w:pPr>
            <w:r w:rsidRPr="000E2B9E">
              <w:rPr>
                <w:rStyle w:val="Emphasis"/>
                <w:color w:val="auto"/>
              </w:rPr>
              <w:t xml:space="preserve">Signature of Chair:                                                                  </w:t>
            </w:r>
          </w:p>
          <w:p w:rsidR="0086203D" w:rsidRPr="000E2B9E" w:rsidRDefault="0086203D" w:rsidP="000E2B9E">
            <w:pPr>
              <w:rPr>
                <w:rStyle w:val="Emphasis"/>
                <w:b w:val="0"/>
                <w:bCs w:val="0"/>
                <w:color w:val="auto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03D" w:rsidRPr="000E2B9E" w:rsidRDefault="0086203D" w:rsidP="000E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olor w:val="auto"/>
              </w:rPr>
            </w:pPr>
            <w:r w:rsidRPr="000E2B9E">
              <w:rPr>
                <w:rStyle w:val="Emphasis"/>
                <w:color w:val="auto"/>
              </w:rPr>
              <w:t>Signature of HSELanD Manager:</w:t>
            </w:r>
          </w:p>
        </w:tc>
      </w:tr>
    </w:tbl>
    <w:p w:rsidR="0086203D" w:rsidRPr="00922E10" w:rsidRDefault="0086203D" w:rsidP="00922E10">
      <w:pPr>
        <w:rPr>
          <w:lang w:val="en-IE" w:eastAsia="en-US"/>
        </w:rPr>
      </w:pPr>
    </w:p>
    <w:sectPr w:rsidR="0086203D" w:rsidRPr="00922E10" w:rsidSect="00521076">
      <w:pgSz w:w="11906" w:h="16838"/>
      <w:pgMar w:top="993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F4" w:rsidRDefault="00AF31F4" w:rsidP="00955FEA">
      <w:r>
        <w:separator/>
      </w:r>
    </w:p>
  </w:endnote>
  <w:endnote w:type="continuationSeparator" w:id="0">
    <w:p w:rsidR="00AF31F4" w:rsidRDefault="00AF31F4" w:rsidP="0095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F4" w:rsidRDefault="00AF31F4" w:rsidP="00955FEA">
      <w:r>
        <w:separator/>
      </w:r>
    </w:p>
  </w:footnote>
  <w:footnote w:type="continuationSeparator" w:id="0">
    <w:p w:rsidR="00AF31F4" w:rsidRDefault="00AF31F4" w:rsidP="0095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F9A"/>
    <w:multiLevelType w:val="hybridMultilevel"/>
    <w:tmpl w:val="C37C09AA"/>
    <w:lvl w:ilvl="0" w:tplc="3D0E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ADA"/>
    <w:multiLevelType w:val="multilevel"/>
    <w:tmpl w:val="17347A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293203"/>
    <w:multiLevelType w:val="hybridMultilevel"/>
    <w:tmpl w:val="B05E80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569"/>
    <w:multiLevelType w:val="hybridMultilevel"/>
    <w:tmpl w:val="74A41CB4"/>
    <w:lvl w:ilvl="0" w:tplc="3D0E9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52492"/>
    <w:multiLevelType w:val="hybridMultilevel"/>
    <w:tmpl w:val="2078EDAA"/>
    <w:lvl w:ilvl="0" w:tplc="553E92D8">
      <w:start w:val="1"/>
      <w:numFmt w:val="decimal"/>
      <w:lvlText w:val="%1."/>
      <w:lvlJc w:val="left"/>
      <w:pPr>
        <w:ind w:left="644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3A22"/>
    <w:multiLevelType w:val="hybridMultilevel"/>
    <w:tmpl w:val="CB5E4AA6"/>
    <w:lvl w:ilvl="0" w:tplc="3D0E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238A"/>
    <w:multiLevelType w:val="hybridMultilevel"/>
    <w:tmpl w:val="321487C6"/>
    <w:lvl w:ilvl="0" w:tplc="3D0E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0837"/>
    <w:multiLevelType w:val="multilevel"/>
    <w:tmpl w:val="B0040EB8"/>
    <w:lvl w:ilvl="0">
      <w:start w:val="3"/>
      <w:numFmt w:val="decimal"/>
      <w:lvlText w:val="%1.0"/>
      <w:lvlJc w:val="left"/>
      <w:pPr>
        <w:ind w:left="1152" w:hanging="432"/>
      </w:pPr>
      <w:rPr>
        <w:rFonts w:ascii="Calibri Light" w:hAnsi="Calibri Light" w:hint="default"/>
        <w:sz w:val="32"/>
      </w:rPr>
    </w:lvl>
    <w:lvl w:ilvl="1">
      <w:start w:val="1"/>
      <w:numFmt w:val="decimal"/>
      <w:lvlText w:val="%1.%2"/>
      <w:lvlJc w:val="left"/>
      <w:pPr>
        <w:ind w:left="1872" w:hanging="432"/>
      </w:pPr>
      <w:rPr>
        <w:rFonts w:ascii="Calibri Light" w:hAnsi="Calibri Light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 Light" w:hAnsi="Calibri Light" w:hint="default"/>
        <w:sz w:val="3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Calibri Light" w:hAnsi="Calibri Light" w:hint="default"/>
        <w:sz w:val="3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Calibri Light" w:hAnsi="Calibri Light"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Calibri Light" w:hAnsi="Calibri Light" w:hint="default"/>
        <w:sz w:val="3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Calibri Light" w:hAnsi="Calibri Light"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Calibri Light" w:hAnsi="Calibri Light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Calibri Light" w:hAnsi="Calibri Light" w:hint="default"/>
        <w:sz w:val="32"/>
      </w:rPr>
    </w:lvl>
  </w:abstractNum>
  <w:abstractNum w:abstractNumId="8" w15:restartNumberingAfterBreak="0">
    <w:nsid w:val="1E6E143F"/>
    <w:multiLevelType w:val="hybridMultilevel"/>
    <w:tmpl w:val="F89C1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440"/>
    <w:multiLevelType w:val="hybridMultilevel"/>
    <w:tmpl w:val="006E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5D5"/>
    <w:multiLevelType w:val="hybridMultilevel"/>
    <w:tmpl w:val="2350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0DC8"/>
    <w:multiLevelType w:val="hybridMultilevel"/>
    <w:tmpl w:val="D1DA11CA"/>
    <w:lvl w:ilvl="0" w:tplc="3D0E9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904BF"/>
    <w:multiLevelType w:val="hybridMultilevel"/>
    <w:tmpl w:val="7824787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7D5A07"/>
    <w:multiLevelType w:val="hybridMultilevel"/>
    <w:tmpl w:val="FA401A2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351D3B"/>
    <w:multiLevelType w:val="hybridMultilevel"/>
    <w:tmpl w:val="27B82B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DF0"/>
    <w:multiLevelType w:val="hybridMultilevel"/>
    <w:tmpl w:val="6AFCE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7460"/>
    <w:multiLevelType w:val="hybridMultilevel"/>
    <w:tmpl w:val="283038EE"/>
    <w:lvl w:ilvl="0" w:tplc="8F764DE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5BF"/>
    <w:multiLevelType w:val="hybridMultilevel"/>
    <w:tmpl w:val="B2504D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C08"/>
    <w:multiLevelType w:val="hybridMultilevel"/>
    <w:tmpl w:val="425E937E"/>
    <w:lvl w:ilvl="0" w:tplc="3D0E9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23A2B"/>
    <w:multiLevelType w:val="hybridMultilevel"/>
    <w:tmpl w:val="8A06A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F0D05"/>
    <w:multiLevelType w:val="hybridMultilevel"/>
    <w:tmpl w:val="3E06F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2621F5"/>
    <w:multiLevelType w:val="hybridMultilevel"/>
    <w:tmpl w:val="D07E02D2"/>
    <w:lvl w:ilvl="0" w:tplc="3D0E9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C4829"/>
    <w:multiLevelType w:val="hybridMultilevel"/>
    <w:tmpl w:val="14E85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03494"/>
    <w:multiLevelType w:val="hybridMultilevel"/>
    <w:tmpl w:val="88DE1352"/>
    <w:lvl w:ilvl="0" w:tplc="3D0E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80F01"/>
    <w:multiLevelType w:val="hybridMultilevel"/>
    <w:tmpl w:val="5070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95283"/>
    <w:multiLevelType w:val="hybridMultilevel"/>
    <w:tmpl w:val="6DB0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6A41"/>
    <w:multiLevelType w:val="hybridMultilevel"/>
    <w:tmpl w:val="F6A2653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8B3966"/>
    <w:multiLevelType w:val="multilevel"/>
    <w:tmpl w:val="62DC25B8"/>
    <w:lvl w:ilvl="0">
      <w:start w:val="3"/>
      <w:numFmt w:val="decimal"/>
      <w:lvlText w:val="%1.0"/>
      <w:lvlJc w:val="left"/>
      <w:pPr>
        <w:ind w:left="432" w:hanging="432"/>
      </w:pPr>
      <w:rPr>
        <w:rFonts w:ascii="Calibri Light" w:eastAsia="MS Gothic" w:hAnsi="Calibri Light" w:hint="default"/>
        <w:b/>
        <w:color w:val="2E74B5"/>
        <w:sz w:val="32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Calibri Light" w:eastAsia="MS Gothic" w:hAnsi="Calibri Light" w:hint="default"/>
        <w:b/>
        <w:color w:val="2E74B5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 Light" w:eastAsia="MS Gothic" w:hAnsi="Calibri Light" w:hint="default"/>
        <w:b/>
        <w:color w:val="2E74B5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 Light" w:eastAsia="MS Gothic" w:hAnsi="Calibri Light" w:hint="default"/>
        <w:b/>
        <w:color w:val="2E74B5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 Light" w:eastAsia="MS Gothic" w:hAnsi="Calibri Light" w:hint="default"/>
        <w:b/>
        <w:color w:val="2E74B5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 Light" w:eastAsia="MS Gothic" w:hAnsi="Calibri Light" w:hint="default"/>
        <w:b/>
        <w:color w:val="2E74B5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 Light" w:eastAsia="MS Gothic" w:hAnsi="Calibri Light" w:hint="default"/>
        <w:b/>
        <w:color w:val="2E74B5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 Light" w:eastAsia="MS Gothic" w:hAnsi="Calibri Light" w:hint="default"/>
        <w:b/>
        <w:color w:val="2E74B5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 Light" w:eastAsia="MS Gothic" w:hAnsi="Calibri Light" w:hint="default"/>
        <w:b/>
        <w:color w:val="2E74B5"/>
        <w:sz w:val="32"/>
      </w:rPr>
    </w:lvl>
  </w:abstractNum>
  <w:abstractNum w:abstractNumId="28" w15:restartNumberingAfterBreak="0">
    <w:nsid w:val="70180EDB"/>
    <w:multiLevelType w:val="hybridMultilevel"/>
    <w:tmpl w:val="2BF266C6"/>
    <w:lvl w:ilvl="0" w:tplc="3D0E9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14"/>
  </w:num>
  <w:num w:numId="6">
    <w:abstractNumId w:val="19"/>
  </w:num>
  <w:num w:numId="7">
    <w:abstractNumId w:val="26"/>
  </w:num>
  <w:num w:numId="8">
    <w:abstractNumId w:val="13"/>
  </w:num>
  <w:num w:numId="9">
    <w:abstractNumId w:val="12"/>
  </w:num>
  <w:num w:numId="10">
    <w:abstractNumId w:val="20"/>
  </w:num>
  <w:num w:numId="11">
    <w:abstractNumId w:val="16"/>
  </w:num>
  <w:num w:numId="12">
    <w:abstractNumId w:val="27"/>
  </w:num>
  <w:num w:numId="13">
    <w:abstractNumId w:val="5"/>
  </w:num>
  <w:num w:numId="14">
    <w:abstractNumId w:val="18"/>
  </w:num>
  <w:num w:numId="15">
    <w:abstractNumId w:val="11"/>
  </w:num>
  <w:num w:numId="16">
    <w:abstractNumId w:val="28"/>
  </w:num>
  <w:num w:numId="17">
    <w:abstractNumId w:val="21"/>
  </w:num>
  <w:num w:numId="18">
    <w:abstractNumId w:val="7"/>
  </w:num>
  <w:num w:numId="19">
    <w:abstractNumId w:val="4"/>
  </w:num>
  <w:num w:numId="20">
    <w:abstractNumId w:val="3"/>
  </w:num>
  <w:num w:numId="21">
    <w:abstractNumId w:val="23"/>
  </w:num>
  <w:num w:numId="22">
    <w:abstractNumId w:val="0"/>
  </w:num>
  <w:num w:numId="23">
    <w:abstractNumId w:val="6"/>
  </w:num>
  <w:num w:numId="24">
    <w:abstractNumId w:val="2"/>
  </w:num>
  <w:num w:numId="25">
    <w:abstractNumId w:val="22"/>
  </w:num>
  <w:num w:numId="26">
    <w:abstractNumId w:val="10"/>
  </w:num>
  <w:num w:numId="27">
    <w:abstractNumId w:val="9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0"/>
    <w:rsid w:val="0000073C"/>
    <w:rsid w:val="00000BBC"/>
    <w:rsid w:val="00000CB3"/>
    <w:rsid w:val="000010D4"/>
    <w:rsid w:val="0000154F"/>
    <w:rsid w:val="000015DE"/>
    <w:rsid w:val="0000175F"/>
    <w:rsid w:val="00001B4A"/>
    <w:rsid w:val="00001DC4"/>
    <w:rsid w:val="00001F78"/>
    <w:rsid w:val="00002464"/>
    <w:rsid w:val="00002DC9"/>
    <w:rsid w:val="00002EF7"/>
    <w:rsid w:val="000031DC"/>
    <w:rsid w:val="0000334D"/>
    <w:rsid w:val="000035F9"/>
    <w:rsid w:val="00003BAB"/>
    <w:rsid w:val="00003F81"/>
    <w:rsid w:val="00004A46"/>
    <w:rsid w:val="00004F25"/>
    <w:rsid w:val="00005056"/>
    <w:rsid w:val="00005A1D"/>
    <w:rsid w:val="00005B32"/>
    <w:rsid w:val="00005BC9"/>
    <w:rsid w:val="0000664E"/>
    <w:rsid w:val="000071AA"/>
    <w:rsid w:val="000076D1"/>
    <w:rsid w:val="00007799"/>
    <w:rsid w:val="000109B2"/>
    <w:rsid w:val="00010E7C"/>
    <w:rsid w:val="000111B9"/>
    <w:rsid w:val="00011409"/>
    <w:rsid w:val="0001163D"/>
    <w:rsid w:val="000117EF"/>
    <w:rsid w:val="00011F56"/>
    <w:rsid w:val="0001221F"/>
    <w:rsid w:val="00012659"/>
    <w:rsid w:val="00012B23"/>
    <w:rsid w:val="00012E1F"/>
    <w:rsid w:val="0001315C"/>
    <w:rsid w:val="00013433"/>
    <w:rsid w:val="0001355B"/>
    <w:rsid w:val="000135C3"/>
    <w:rsid w:val="00013787"/>
    <w:rsid w:val="00013D0F"/>
    <w:rsid w:val="00013E2C"/>
    <w:rsid w:val="00013E5A"/>
    <w:rsid w:val="00013F84"/>
    <w:rsid w:val="00014269"/>
    <w:rsid w:val="00014363"/>
    <w:rsid w:val="00014913"/>
    <w:rsid w:val="000151BA"/>
    <w:rsid w:val="000156B7"/>
    <w:rsid w:val="00015B08"/>
    <w:rsid w:val="00015EAC"/>
    <w:rsid w:val="0001618B"/>
    <w:rsid w:val="00016A41"/>
    <w:rsid w:val="00016BEB"/>
    <w:rsid w:val="00016CC4"/>
    <w:rsid w:val="00016CED"/>
    <w:rsid w:val="00017133"/>
    <w:rsid w:val="00017290"/>
    <w:rsid w:val="00017416"/>
    <w:rsid w:val="00017CE6"/>
    <w:rsid w:val="0002034E"/>
    <w:rsid w:val="000206DE"/>
    <w:rsid w:val="00021821"/>
    <w:rsid w:val="00021DC7"/>
    <w:rsid w:val="000222B3"/>
    <w:rsid w:val="000224F6"/>
    <w:rsid w:val="00022B7D"/>
    <w:rsid w:val="000230E5"/>
    <w:rsid w:val="00023403"/>
    <w:rsid w:val="00023487"/>
    <w:rsid w:val="00023C1C"/>
    <w:rsid w:val="00023CE2"/>
    <w:rsid w:val="00024A2B"/>
    <w:rsid w:val="00024DC5"/>
    <w:rsid w:val="00024F46"/>
    <w:rsid w:val="00025414"/>
    <w:rsid w:val="00025453"/>
    <w:rsid w:val="000254E9"/>
    <w:rsid w:val="00027256"/>
    <w:rsid w:val="00027279"/>
    <w:rsid w:val="0002737F"/>
    <w:rsid w:val="00027794"/>
    <w:rsid w:val="00027A19"/>
    <w:rsid w:val="00027ED8"/>
    <w:rsid w:val="00030183"/>
    <w:rsid w:val="000302A0"/>
    <w:rsid w:val="00030690"/>
    <w:rsid w:val="000306F7"/>
    <w:rsid w:val="0003094E"/>
    <w:rsid w:val="00030A7D"/>
    <w:rsid w:val="00031189"/>
    <w:rsid w:val="00031458"/>
    <w:rsid w:val="00031DD9"/>
    <w:rsid w:val="0003212C"/>
    <w:rsid w:val="0003293F"/>
    <w:rsid w:val="00032BA5"/>
    <w:rsid w:val="00032C1D"/>
    <w:rsid w:val="00032DF6"/>
    <w:rsid w:val="00032E6D"/>
    <w:rsid w:val="000335BC"/>
    <w:rsid w:val="00033E32"/>
    <w:rsid w:val="0003491A"/>
    <w:rsid w:val="00035014"/>
    <w:rsid w:val="00035584"/>
    <w:rsid w:val="00035664"/>
    <w:rsid w:val="00035742"/>
    <w:rsid w:val="00036C26"/>
    <w:rsid w:val="00036DF8"/>
    <w:rsid w:val="00037C84"/>
    <w:rsid w:val="00040580"/>
    <w:rsid w:val="0004077F"/>
    <w:rsid w:val="00040795"/>
    <w:rsid w:val="00040D38"/>
    <w:rsid w:val="00040FEA"/>
    <w:rsid w:val="000410B3"/>
    <w:rsid w:val="000413D5"/>
    <w:rsid w:val="00041465"/>
    <w:rsid w:val="00041570"/>
    <w:rsid w:val="0004169E"/>
    <w:rsid w:val="000419E5"/>
    <w:rsid w:val="00041E01"/>
    <w:rsid w:val="00041F7A"/>
    <w:rsid w:val="000421BD"/>
    <w:rsid w:val="00042388"/>
    <w:rsid w:val="000424B1"/>
    <w:rsid w:val="000426F1"/>
    <w:rsid w:val="0004271C"/>
    <w:rsid w:val="00042729"/>
    <w:rsid w:val="00042DA1"/>
    <w:rsid w:val="00043428"/>
    <w:rsid w:val="00043D8C"/>
    <w:rsid w:val="00043F62"/>
    <w:rsid w:val="0004475D"/>
    <w:rsid w:val="00044E3B"/>
    <w:rsid w:val="000454DB"/>
    <w:rsid w:val="00045771"/>
    <w:rsid w:val="000458CA"/>
    <w:rsid w:val="00045C3E"/>
    <w:rsid w:val="00045C73"/>
    <w:rsid w:val="000461FD"/>
    <w:rsid w:val="000469E2"/>
    <w:rsid w:val="00046A89"/>
    <w:rsid w:val="00046AE3"/>
    <w:rsid w:val="00046BDE"/>
    <w:rsid w:val="00046CC2"/>
    <w:rsid w:val="000472B2"/>
    <w:rsid w:val="0004730E"/>
    <w:rsid w:val="00047C79"/>
    <w:rsid w:val="00050214"/>
    <w:rsid w:val="00050461"/>
    <w:rsid w:val="00050607"/>
    <w:rsid w:val="00050897"/>
    <w:rsid w:val="000509C6"/>
    <w:rsid w:val="00051B05"/>
    <w:rsid w:val="00051D78"/>
    <w:rsid w:val="00052F4E"/>
    <w:rsid w:val="00052F96"/>
    <w:rsid w:val="00052FC0"/>
    <w:rsid w:val="0005336A"/>
    <w:rsid w:val="0005354E"/>
    <w:rsid w:val="00053D6E"/>
    <w:rsid w:val="00053EB7"/>
    <w:rsid w:val="0005400C"/>
    <w:rsid w:val="00054D68"/>
    <w:rsid w:val="000550CB"/>
    <w:rsid w:val="000552C1"/>
    <w:rsid w:val="000553A5"/>
    <w:rsid w:val="00055521"/>
    <w:rsid w:val="00055FFC"/>
    <w:rsid w:val="00056654"/>
    <w:rsid w:val="000566DB"/>
    <w:rsid w:val="00056A78"/>
    <w:rsid w:val="00056B35"/>
    <w:rsid w:val="00057750"/>
    <w:rsid w:val="0005789C"/>
    <w:rsid w:val="00057CE5"/>
    <w:rsid w:val="00057F9E"/>
    <w:rsid w:val="000602B5"/>
    <w:rsid w:val="0006088D"/>
    <w:rsid w:val="000609DC"/>
    <w:rsid w:val="0006186A"/>
    <w:rsid w:val="0006188D"/>
    <w:rsid w:val="00062004"/>
    <w:rsid w:val="0006332E"/>
    <w:rsid w:val="0006373B"/>
    <w:rsid w:val="000638D1"/>
    <w:rsid w:val="00063B8D"/>
    <w:rsid w:val="000641CF"/>
    <w:rsid w:val="000642FC"/>
    <w:rsid w:val="00064C2B"/>
    <w:rsid w:val="00064CB6"/>
    <w:rsid w:val="00064CC7"/>
    <w:rsid w:val="000653ED"/>
    <w:rsid w:val="000658C1"/>
    <w:rsid w:val="00065FB5"/>
    <w:rsid w:val="00066362"/>
    <w:rsid w:val="0006683E"/>
    <w:rsid w:val="00066C00"/>
    <w:rsid w:val="000676DA"/>
    <w:rsid w:val="00067BDE"/>
    <w:rsid w:val="00067F18"/>
    <w:rsid w:val="00070022"/>
    <w:rsid w:val="00070166"/>
    <w:rsid w:val="00070A7B"/>
    <w:rsid w:val="00070DFB"/>
    <w:rsid w:val="00071A10"/>
    <w:rsid w:val="00071C60"/>
    <w:rsid w:val="0007222B"/>
    <w:rsid w:val="000722AE"/>
    <w:rsid w:val="00072403"/>
    <w:rsid w:val="00072471"/>
    <w:rsid w:val="000726B1"/>
    <w:rsid w:val="00073A51"/>
    <w:rsid w:val="00073D14"/>
    <w:rsid w:val="00073D2C"/>
    <w:rsid w:val="00073E3F"/>
    <w:rsid w:val="00074C6E"/>
    <w:rsid w:val="000751E2"/>
    <w:rsid w:val="0007556D"/>
    <w:rsid w:val="0007565A"/>
    <w:rsid w:val="0007584F"/>
    <w:rsid w:val="00075C8E"/>
    <w:rsid w:val="00076126"/>
    <w:rsid w:val="00076735"/>
    <w:rsid w:val="00076966"/>
    <w:rsid w:val="000775B8"/>
    <w:rsid w:val="0007765B"/>
    <w:rsid w:val="000776EA"/>
    <w:rsid w:val="0008061E"/>
    <w:rsid w:val="000806E7"/>
    <w:rsid w:val="000807BF"/>
    <w:rsid w:val="000814F5"/>
    <w:rsid w:val="00081DCD"/>
    <w:rsid w:val="00081F13"/>
    <w:rsid w:val="000825CD"/>
    <w:rsid w:val="00082CFD"/>
    <w:rsid w:val="000830E0"/>
    <w:rsid w:val="000831B4"/>
    <w:rsid w:val="00083681"/>
    <w:rsid w:val="000836BF"/>
    <w:rsid w:val="0008393E"/>
    <w:rsid w:val="00083B8B"/>
    <w:rsid w:val="00083CC3"/>
    <w:rsid w:val="00083CE4"/>
    <w:rsid w:val="00083E00"/>
    <w:rsid w:val="000842E9"/>
    <w:rsid w:val="0008465A"/>
    <w:rsid w:val="00084CFD"/>
    <w:rsid w:val="00084E6B"/>
    <w:rsid w:val="00085D0D"/>
    <w:rsid w:val="00085F54"/>
    <w:rsid w:val="00086570"/>
    <w:rsid w:val="00086843"/>
    <w:rsid w:val="00087C8A"/>
    <w:rsid w:val="00091492"/>
    <w:rsid w:val="000917B6"/>
    <w:rsid w:val="0009184B"/>
    <w:rsid w:val="00091AEE"/>
    <w:rsid w:val="000925EE"/>
    <w:rsid w:val="0009276B"/>
    <w:rsid w:val="00093107"/>
    <w:rsid w:val="000933A5"/>
    <w:rsid w:val="0009386E"/>
    <w:rsid w:val="00093A14"/>
    <w:rsid w:val="00093E7E"/>
    <w:rsid w:val="00094EA5"/>
    <w:rsid w:val="0009651C"/>
    <w:rsid w:val="0009723D"/>
    <w:rsid w:val="00097953"/>
    <w:rsid w:val="00097C8F"/>
    <w:rsid w:val="000A036C"/>
    <w:rsid w:val="000A0BE4"/>
    <w:rsid w:val="000A15F7"/>
    <w:rsid w:val="000A19AC"/>
    <w:rsid w:val="000A1BC3"/>
    <w:rsid w:val="000A1C85"/>
    <w:rsid w:val="000A1D11"/>
    <w:rsid w:val="000A290F"/>
    <w:rsid w:val="000A2A5F"/>
    <w:rsid w:val="000A2F03"/>
    <w:rsid w:val="000A3069"/>
    <w:rsid w:val="000A318F"/>
    <w:rsid w:val="000A3537"/>
    <w:rsid w:val="000A367A"/>
    <w:rsid w:val="000A37B1"/>
    <w:rsid w:val="000A3D10"/>
    <w:rsid w:val="000A3F45"/>
    <w:rsid w:val="000A4D99"/>
    <w:rsid w:val="000A4DFD"/>
    <w:rsid w:val="000A51D8"/>
    <w:rsid w:val="000A542B"/>
    <w:rsid w:val="000A544C"/>
    <w:rsid w:val="000A5693"/>
    <w:rsid w:val="000A57E1"/>
    <w:rsid w:val="000A5915"/>
    <w:rsid w:val="000A60C3"/>
    <w:rsid w:val="000A68D8"/>
    <w:rsid w:val="000A6C86"/>
    <w:rsid w:val="000A6D7D"/>
    <w:rsid w:val="000A7D5E"/>
    <w:rsid w:val="000A7F68"/>
    <w:rsid w:val="000B0048"/>
    <w:rsid w:val="000B00F8"/>
    <w:rsid w:val="000B06C5"/>
    <w:rsid w:val="000B08BB"/>
    <w:rsid w:val="000B0EEA"/>
    <w:rsid w:val="000B1896"/>
    <w:rsid w:val="000B1BBB"/>
    <w:rsid w:val="000B1FB2"/>
    <w:rsid w:val="000B263B"/>
    <w:rsid w:val="000B26AB"/>
    <w:rsid w:val="000B26FC"/>
    <w:rsid w:val="000B2AC2"/>
    <w:rsid w:val="000B32C3"/>
    <w:rsid w:val="000B383B"/>
    <w:rsid w:val="000B4211"/>
    <w:rsid w:val="000B4B6D"/>
    <w:rsid w:val="000B4F98"/>
    <w:rsid w:val="000B51E6"/>
    <w:rsid w:val="000B5527"/>
    <w:rsid w:val="000B5A56"/>
    <w:rsid w:val="000B623C"/>
    <w:rsid w:val="000B6287"/>
    <w:rsid w:val="000B64E1"/>
    <w:rsid w:val="000B6D13"/>
    <w:rsid w:val="000B72B7"/>
    <w:rsid w:val="000B73C3"/>
    <w:rsid w:val="000B7C2F"/>
    <w:rsid w:val="000B7CC5"/>
    <w:rsid w:val="000C0022"/>
    <w:rsid w:val="000C0279"/>
    <w:rsid w:val="000C087C"/>
    <w:rsid w:val="000C0FA7"/>
    <w:rsid w:val="000C11AA"/>
    <w:rsid w:val="000C2024"/>
    <w:rsid w:val="000C20BB"/>
    <w:rsid w:val="000C245D"/>
    <w:rsid w:val="000C2A1B"/>
    <w:rsid w:val="000C30D2"/>
    <w:rsid w:val="000C3932"/>
    <w:rsid w:val="000C3CB0"/>
    <w:rsid w:val="000C3E4D"/>
    <w:rsid w:val="000C41D8"/>
    <w:rsid w:val="000C42B5"/>
    <w:rsid w:val="000C4933"/>
    <w:rsid w:val="000C49A2"/>
    <w:rsid w:val="000C4D6D"/>
    <w:rsid w:val="000C56EE"/>
    <w:rsid w:val="000C5DAF"/>
    <w:rsid w:val="000C5F4C"/>
    <w:rsid w:val="000C6ADE"/>
    <w:rsid w:val="000C764F"/>
    <w:rsid w:val="000C7B3A"/>
    <w:rsid w:val="000D1239"/>
    <w:rsid w:val="000D1405"/>
    <w:rsid w:val="000D1AC5"/>
    <w:rsid w:val="000D1C53"/>
    <w:rsid w:val="000D2915"/>
    <w:rsid w:val="000D2B8B"/>
    <w:rsid w:val="000D3D5D"/>
    <w:rsid w:val="000D40E0"/>
    <w:rsid w:val="000D4371"/>
    <w:rsid w:val="000D5294"/>
    <w:rsid w:val="000D54BA"/>
    <w:rsid w:val="000D5514"/>
    <w:rsid w:val="000D55D9"/>
    <w:rsid w:val="000D5B87"/>
    <w:rsid w:val="000D5EFE"/>
    <w:rsid w:val="000D61A9"/>
    <w:rsid w:val="000D627C"/>
    <w:rsid w:val="000D6F1D"/>
    <w:rsid w:val="000D75EB"/>
    <w:rsid w:val="000D790D"/>
    <w:rsid w:val="000D79E0"/>
    <w:rsid w:val="000D7ABD"/>
    <w:rsid w:val="000D7D69"/>
    <w:rsid w:val="000E05B8"/>
    <w:rsid w:val="000E0631"/>
    <w:rsid w:val="000E0AD7"/>
    <w:rsid w:val="000E14F5"/>
    <w:rsid w:val="000E1C1E"/>
    <w:rsid w:val="000E1EA4"/>
    <w:rsid w:val="000E24D5"/>
    <w:rsid w:val="000E275B"/>
    <w:rsid w:val="000E2B9E"/>
    <w:rsid w:val="000E3269"/>
    <w:rsid w:val="000E3735"/>
    <w:rsid w:val="000E3803"/>
    <w:rsid w:val="000E3994"/>
    <w:rsid w:val="000E3CC4"/>
    <w:rsid w:val="000E3D5C"/>
    <w:rsid w:val="000E3E8D"/>
    <w:rsid w:val="000E40B9"/>
    <w:rsid w:val="000E47CD"/>
    <w:rsid w:val="000E4AE7"/>
    <w:rsid w:val="000E4B57"/>
    <w:rsid w:val="000E4D54"/>
    <w:rsid w:val="000E4E28"/>
    <w:rsid w:val="000E4EF4"/>
    <w:rsid w:val="000E526A"/>
    <w:rsid w:val="000E5495"/>
    <w:rsid w:val="000E5519"/>
    <w:rsid w:val="000E5869"/>
    <w:rsid w:val="000E5A82"/>
    <w:rsid w:val="000E5F47"/>
    <w:rsid w:val="000E6063"/>
    <w:rsid w:val="000E62EE"/>
    <w:rsid w:val="000E652F"/>
    <w:rsid w:val="000E6858"/>
    <w:rsid w:val="000E6A90"/>
    <w:rsid w:val="000E6C3E"/>
    <w:rsid w:val="000E746A"/>
    <w:rsid w:val="000E79DA"/>
    <w:rsid w:val="000E7C8D"/>
    <w:rsid w:val="000F00A6"/>
    <w:rsid w:val="000F0487"/>
    <w:rsid w:val="000F0723"/>
    <w:rsid w:val="000F109B"/>
    <w:rsid w:val="000F14CF"/>
    <w:rsid w:val="000F1D66"/>
    <w:rsid w:val="000F2945"/>
    <w:rsid w:val="000F3B36"/>
    <w:rsid w:val="000F3B8C"/>
    <w:rsid w:val="000F3BDC"/>
    <w:rsid w:val="000F3E30"/>
    <w:rsid w:val="000F4119"/>
    <w:rsid w:val="000F42FE"/>
    <w:rsid w:val="000F46FE"/>
    <w:rsid w:val="000F480B"/>
    <w:rsid w:val="000F55A8"/>
    <w:rsid w:val="000F5C8D"/>
    <w:rsid w:val="000F5F09"/>
    <w:rsid w:val="000F6658"/>
    <w:rsid w:val="000F66F4"/>
    <w:rsid w:val="000F699C"/>
    <w:rsid w:val="000F6A45"/>
    <w:rsid w:val="000F6AD0"/>
    <w:rsid w:val="000F6C96"/>
    <w:rsid w:val="000F6FF6"/>
    <w:rsid w:val="000F7683"/>
    <w:rsid w:val="000F786A"/>
    <w:rsid w:val="000F79A4"/>
    <w:rsid w:val="001001F4"/>
    <w:rsid w:val="001009B2"/>
    <w:rsid w:val="00101021"/>
    <w:rsid w:val="001015BB"/>
    <w:rsid w:val="00101760"/>
    <w:rsid w:val="00101C3A"/>
    <w:rsid w:val="00102330"/>
    <w:rsid w:val="00102BB1"/>
    <w:rsid w:val="001035E4"/>
    <w:rsid w:val="001036C8"/>
    <w:rsid w:val="00103B44"/>
    <w:rsid w:val="00103B63"/>
    <w:rsid w:val="00104117"/>
    <w:rsid w:val="001045C6"/>
    <w:rsid w:val="001049B4"/>
    <w:rsid w:val="0010511B"/>
    <w:rsid w:val="001059A0"/>
    <w:rsid w:val="0010695C"/>
    <w:rsid w:val="00106E58"/>
    <w:rsid w:val="00107171"/>
    <w:rsid w:val="00107EA7"/>
    <w:rsid w:val="00110061"/>
    <w:rsid w:val="001104AC"/>
    <w:rsid w:val="001108D9"/>
    <w:rsid w:val="001111F5"/>
    <w:rsid w:val="00111414"/>
    <w:rsid w:val="001114AC"/>
    <w:rsid w:val="00111675"/>
    <w:rsid w:val="001119CD"/>
    <w:rsid w:val="001119E5"/>
    <w:rsid w:val="001119E6"/>
    <w:rsid w:val="00111A5C"/>
    <w:rsid w:val="00111B68"/>
    <w:rsid w:val="00111B75"/>
    <w:rsid w:val="00112A00"/>
    <w:rsid w:val="00112B62"/>
    <w:rsid w:val="00112E42"/>
    <w:rsid w:val="00113125"/>
    <w:rsid w:val="001138CD"/>
    <w:rsid w:val="00113AD4"/>
    <w:rsid w:val="0011410A"/>
    <w:rsid w:val="001149D4"/>
    <w:rsid w:val="00115204"/>
    <w:rsid w:val="00115CA5"/>
    <w:rsid w:val="00115D0B"/>
    <w:rsid w:val="00115DA9"/>
    <w:rsid w:val="00116502"/>
    <w:rsid w:val="00116538"/>
    <w:rsid w:val="00116F0F"/>
    <w:rsid w:val="00116F9B"/>
    <w:rsid w:val="001171B8"/>
    <w:rsid w:val="00117494"/>
    <w:rsid w:val="001175B7"/>
    <w:rsid w:val="0011797A"/>
    <w:rsid w:val="00117C1E"/>
    <w:rsid w:val="00117E9F"/>
    <w:rsid w:val="001200BE"/>
    <w:rsid w:val="00120358"/>
    <w:rsid w:val="00120A90"/>
    <w:rsid w:val="00120AD7"/>
    <w:rsid w:val="00120AEF"/>
    <w:rsid w:val="00121072"/>
    <w:rsid w:val="001217AF"/>
    <w:rsid w:val="00121929"/>
    <w:rsid w:val="00121BAC"/>
    <w:rsid w:val="00121E00"/>
    <w:rsid w:val="00122225"/>
    <w:rsid w:val="001225E5"/>
    <w:rsid w:val="00122627"/>
    <w:rsid w:val="0012459E"/>
    <w:rsid w:val="00124679"/>
    <w:rsid w:val="00124828"/>
    <w:rsid w:val="00124C1A"/>
    <w:rsid w:val="001251C6"/>
    <w:rsid w:val="00125270"/>
    <w:rsid w:val="001254D5"/>
    <w:rsid w:val="00125DC0"/>
    <w:rsid w:val="00126511"/>
    <w:rsid w:val="00126A05"/>
    <w:rsid w:val="00126B6D"/>
    <w:rsid w:val="0012705D"/>
    <w:rsid w:val="0012748E"/>
    <w:rsid w:val="001302DC"/>
    <w:rsid w:val="0013056F"/>
    <w:rsid w:val="00130F03"/>
    <w:rsid w:val="00131749"/>
    <w:rsid w:val="00131AC4"/>
    <w:rsid w:val="00131BB6"/>
    <w:rsid w:val="00132B2A"/>
    <w:rsid w:val="00134057"/>
    <w:rsid w:val="001345E8"/>
    <w:rsid w:val="00134722"/>
    <w:rsid w:val="00134C1F"/>
    <w:rsid w:val="00134F57"/>
    <w:rsid w:val="00136BA4"/>
    <w:rsid w:val="00137A11"/>
    <w:rsid w:val="00137AEB"/>
    <w:rsid w:val="00140302"/>
    <w:rsid w:val="001418E3"/>
    <w:rsid w:val="00141915"/>
    <w:rsid w:val="0014224C"/>
    <w:rsid w:val="001426AF"/>
    <w:rsid w:val="00143048"/>
    <w:rsid w:val="001438E5"/>
    <w:rsid w:val="00143D2E"/>
    <w:rsid w:val="0014427C"/>
    <w:rsid w:val="001442CC"/>
    <w:rsid w:val="00144559"/>
    <w:rsid w:val="00144A87"/>
    <w:rsid w:val="00144AAF"/>
    <w:rsid w:val="00144C79"/>
    <w:rsid w:val="00145401"/>
    <w:rsid w:val="0014551D"/>
    <w:rsid w:val="001457B1"/>
    <w:rsid w:val="001461A5"/>
    <w:rsid w:val="001464D3"/>
    <w:rsid w:val="001476C7"/>
    <w:rsid w:val="00147A74"/>
    <w:rsid w:val="00147CC7"/>
    <w:rsid w:val="00147E1F"/>
    <w:rsid w:val="00150138"/>
    <w:rsid w:val="0015038A"/>
    <w:rsid w:val="00150B47"/>
    <w:rsid w:val="00151769"/>
    <w:rsid w:val="00152028"/>
    <w:rsid w:val="001521AA"/>
    <w:rsid w:val="001526A2"/>
    <w:rsid w:val="0015284E"/>
    <w:rsid w:val="00152864"/>
    <w:rsid w:val="001530B6"/>
    <w:rsid w:val="00153324"/>
    <w:rsid w:val="0015353F"/>
    <w:rsid w:val="00153D1A"/>
    <w:rsid w:val="001544A4"/>
    <w:rsid w:val="001544D1"/>
    <w:rsid w:val="00154960"/>
    <w:rsid w:val="00154D6B"/>
    <w:rsid w:val="00155109"/>
    <w:rsid w:val="001558BB"/>
    <w:rsid w:val="00155A85"/>
    <w:rsid w:val="00155B6D"/>
    <w:rsid w:val="00156007"/>
    <w:rsid w:val="00156344"/>
    <w:rsid w:val="00156AF9"/>
    <w:rsid w:val="00156AFC"/>
    <w:rsid w:val="001577F1"/>
    <w:rsid w:val="00157F52"/>
    <w:rsid w:val="00157FDD"/>
    <w:rsid w:val="00160063"/>
    <w:rsid w:val="001602BE"/>
    <w:rsid w:val="001605E3"/>
    <w:rsid w:val="00160874"/>
    <w:rsid w:val="00160C34"/>
    <w:rsid w:val="00160EA4"/>
    <w:rsid w:val="00161162"/>
    <w:rsid w:val="0016137B"/>
    <w:rsid w:val="001613C5"/>
    <w:rsid w:val="001616CD"/>
    <w:rsid w:val="0016205A"/>
    <w:rsid w:val="001622E4"/>
    <w:rsid w:val="00162474"/>
    <w:rsid w:val="001629A4"/>
    <w:rsid w:val="001629B5"/>
    <w:rsid w:val="00162A26"/>
    <w:rsid w:val="00162E1B"/>
    <w:rsid w:val="00162E91"/>
    <w:rsid w:val="0016372E"/>
    <w:rsid w:val="0016383D"/>
    <w:rsid w:val="00163C52"/>
    <w:rsid w:val="00164C53"/>
    <w:rsid w:val="00165C16"/>
    <w:rsid w:val="00165CC0"/>
    <w:rsid w:val="00165CD1"/>
    <w:rsid w:val="00165D44"/>
    <w:rsid w:val="00165D4C"/>
    <w:rsid w:val="001660F6"/>
    <w:rsid w:val="0016628E"/>
    <w:rsid w:val="00166D0D"/>
    <w:rsid w:val="00167DAA"/>
    <w:rsid w:val="001709BC"/>
    <w:rsid w:val="00170A5D"/>
    <w:rsid w:val="00170AA8"/>
    <w:rsid w:val="00170E06"/>
    <w:rsid w:val="00171A96"/>
    <w:rsid w:val="00171C01"/>
    <w:rsid w:val="00171D7F"/>
    <w:rsid w:val="00172644"/>
    <w:rsid w:val="001727A5"/>
    <w:rsid w:val="00172E17"/>
    <w:rsid w:val="00173088"/>
    <w:rsid w:val="00173FFB"/>
    <w:rsid w:val="00174523"/>
    <w:rsid w:val="00174661"/>
    <w:rsid w:val="0017498E"/>
    <w:rsid w:val="00174A5C"/>
    <w:rsid w:val="00174AA3"/>
    <w:rsid w:val="00174B9D"/>
    <w:rsid w:val="00174C07"/>
    <w:rsid w:val="00174E73"/>
    <w:rsid w:val="001750E1"/>
    <w:rsid w:val="0017571C"/>
    <w:rsid w:val="001759C1"/>
    <w:rsid w:val="00175D55"/>
    <w:rsid w:val="0017605C"/>
    <w:rsid w:val="0017639C"/>
    <w:rsid w:val="0017647B"/>
    <w:rsid w:val="001764B5"/>
    <w:rsid w:val="0017784B"/>
    <w:rsid w:val="001778EE"/>
    <w:rsid w:val="00177BBE"/>
    <w:rsid w:val="0018014E"/>
    <w:rsid w:val="00180169"/>
    <w:rsid w:val="001803B9"/>
    <w:rsid w:val="001805EC"/>
    <w:rsid w:val="001806C0"/>
    <w:rsid w:val="00181E45"/>
    <w:rsid w:val="001822D9"/>
    <w:rsid w:val="00182433"/>
    <w:rsid w:val="001825EA"/>
    <w:rsid w:val="00182634"/>
    <w:rsid w:val="001833DE"/>
    <w:rsid w:val="00183ACA"/>
    <w:rsid w:val="001840A9"/>
    <w:rsid w:val="001842D5"/>
    <w:rsid w:val="001842E5"/>
    <w:rsid w:val="00184333"/>
    <w:rsid w:val="001856E5"/>
    <w:rsid w:val="00185A11"/>
    <w:rsid w:val="00185C4C"/>
    <w:rsid w:val="0018653B"/>
    <w:rsid w:val="0018666E"/>
    <w:rsid w:val="00187156"/>
    <w:rsid w:val="001879B7"/>
    <w:rsid w:val="00190BDC"/>
    <w:rsid w:val="00190DEC"/>
    <w:rsid w:val="001911D2"/>
    <w:rsid w:val="00191A01"/>
    <w:rsid w:val="00191A31"/>
    <w:rsid w:val="00191D3D"/>
    <w:rsid w:val="00192409"/>
    <w:rsid w:val="001926C4"/>
    <w:rsid w:val="00193A7A"/>
    <w:rsid w:val="00193B72"/>
    <w:rsid w:val="001940BB"/>
    <w:rsid w:val="001947F9"/>
    <w:rsid w:val="00194846"/>
    <w:rsid w:val="00194B07"/>
    <w:rsid w:val="00194F2A"/>
    <w:rsid w:val="0019551D"/>
    <w:rsid w:val="001955A6"/>
    <w:rsid w:val="00195780"/>
    <w:rsid w:val="0019590F"/>
    <w:rsid w:val="00195925"/>
    <w:rsid w:val="00196227"/>
    <w:rsid w:val="0019646A"/>
    <w:rsid w:val="001966D4"/>
    <w:rsid w:val="00196AC4"/>
    <w:rsid w:val="001979A4"/>
    <w:rsid w:val="00197B30"/>
    <w:rsid w:val="00197E3E"/>
    <w:rsid w:val="00197EB7"/>
    <w:rsid w:val="00197FE6"/>
    <w:rsid w:val="001A00A8"/>
    <w:rsid w:val="001A0430"/>
    <w:rsid w:val="001A0448"/>
    <w:rsid w:val="001A0C02"/>
    <w:rsid w:val="001A0D03"/>
    <w:rsid w:val="001A0F36"/>
    <w:rsid w:val="001A105E"/>
    <w:rsid w:val="001A1669"/>
    <w:rsid w:val="001A1C26"/>
    <w:rsid w:val="001A27C9"/>
    <w:rsid w:val="001A2919"/>
    <w:rsid w:val="001A29EC"/>
    <w:rsid w:val="001A2A75"/>
    <w:rsid w:val="001A2CC3"/>
    <w:rsid w:val="001A329D"/>
    <w:rsid w:val="001A3346"/>
    <w:rsid w:val="001A41D0"/>
    <w:rsid w:val="001A4362"/>
    <w:rsid w:val="001A4469"/>
    <w:rsid w:val="001A494F"/>
    <w:rsid w:val="001A4FBA"/>
    <w:rsid w:val="001A5741"/>
    <w:rsid w:val="001A5794"/>
    <w:rsid w:val="001A57DC"/>
    <w:rsid w:val="001A6AA9"/>
    <w:rsid w:val="001A6C90"/>
    <w:rsid w:val="001A6E2C"/>
    <w:rsid w:val="001A7BF2"/>
    <w:rsid w:val="001A7CDB"/>
    <w:rsid w:val="001B0119"/>
    <w:rsid w:val="001B062C"/>
    <w:rsid w:val="001B0C4D"/>
    <w:rsid w:val="001B0F2A"/>
    <w:rsid w:val="001B11EF"/>
    <w:rsid w:val="001B1A3B"/>
    <w:rsid w:val="001B2266"/>
    <w:rsid w:val="001B29C8"/>
    <w:rsid w:val="001B2B49"/>
    <w:rsid w:val="001B2E3E"/>
    <w:rsid w:val="001B2F56"/>
    <w:rsid w:val="001B3085"/>
    <w:rsid w:val="001B3B02"/>
    <w:rsid w:val="001B3D92"/>
    <w:rsid w:val="001B3F86"/>
    <w:rsid w:val="001B46F5"/>
    <w:rsid w:val="001B488D"/>
    <w:rsid w:val="001B490B"/>
    <w:rsid w:val="001B4A74"/>
    <w:rsid w:val="001B4B67"/>
    <w:rsid w:val="001B5985"/>
    <w:rsid w:val="001B5F45"/>
    <w:rsid w:val="001B60A7"/>
    <w:rsid w:val="001B656F"/>
    <w:rsid w:val="001B65D9"/>
    <w:rsid w:val="001B668D"/>
    <w:rsid w:val="001B6B0F"/>
    <w:rsid w:val="001B7250"/>
    <w:rsid w:val="001B7568"/>
    <w:rsid w:val="001B7650"/>
    <w:rsid w:val="001B7B25"/>
    <w:rsid w:val="001B7D18"/>
    <w:rsid w:val="001C02F0"/>
    <w:rsid w:val="001C033F"/>
    <w:rsid w:val="001C0837"/>
    <w:rsid w:val="001C0B58"/>
    <w:rsid w:val="001C0DAB"/>
    <w:rsid w:val="001C10EB"/>
    <w:rsid w:val="001C12C1"/>
    <w:rsid w:val="001C1AA4"/>
    <w:rsid w:val="001C210A"/>
    <w:rsid w:val="001C24D4"/>
    <w:rsid w:val="001C2DB7"/>
    <w:rsid w:val="001C358B"/>
    <w:rsid w:val="001C3C4D"/>
    <w:rsid w:val="001C4315"/>
    <w:rsid w:val="001C4660"/>
    <w:rsid w:val="001C467D"/>
    <w:rsid w:val="001C4681"/>
    <w:rsid w:val="001C47DC"/>
    <w:rsid w:val="001C4EB6"/>
    <w:rsid w:val="001C5938"/>
    <w:rsid w:val="001C5E70"/>
    <w:rsid w:val="001C5EF7"/>
    <w:rsid w:val="001C5F25"/>
    <w:rsid w:val="001C6B88"/>
    <w:rsid w:val="001C6EA9"/>
    <w:rsid w:val="001C7096"/>
    <w:rsid w:val="001C7791"/>
    <w:rsid w:val="001C7ACA"/>
    <w:rsid w:val="001C7C61"/>
    <w:rsid w:val="001D0384"/>
    <w:rsid w:val="001D1212"/>
    <w:rsid w:val="001D1451"/>
    <w:rsid w:val="001D14E5"/>
    <w:rsid w:val="001D1A9A"/>
    <w:rsid w:val="001D20E1"/>
    <w:rsid w:val="001D2A5E"/>
    <w:rsid w:val="001D3434"/>
    <w:rsid w:val="001D3659"/>
    <w:rsid w:val="001D3C25"/>
    <w:rsid w:val="001D40F8"/>
    <w:rsid w:val="001D4A33"/>
    <w:rsid w:val="001D4C50"/>
    <w:rsid w:val="001D4E03"/>
    <w:rsid w:val="001D5802"/>
    <w:rsid w:val="001D58EF"/>
    <w:rsid w:val="001D5AA2"/>
    <w:rsid w:val="001D6528"/>
    <w:rsid w:val="001D7379"/>
    <w:rsid w:val="001D7F97"/>
    <w:rsid w:val="001E062D"/>
    <w:rsid w:val="001E1B81"/>
    <w:rsid w:val="001E20D6"/>
    <w:rsid w:val="001E2126"/>
    <w:rsid w:val="001E26AC"/>
    <w:rsid w:val="001E2D86"/>
    <w:rsid w:val="001E328E"/>
    <w:rsid w:val="001E398C"/>
    <w:rsid w:val="001E4184"/>
    <w:rsid w:val="001E55EC"/>
    <w:rsid w:val="001E57EF"/>
    <w:rsid w:val="001E5907"/>
    <w:rsid w:val="001E66BE"/>
    <w:rsid w:val="001E701A"/>
    <w:rsid w:val="001E7664"/>
    <w:rsid w:val="001E78AC"/>
    <w:rsid w:val="001E78F8"/>
    <w:rsid w:val="001E7A32"/>
    <w:rsid w:val="001E7BA6"/>
    <w:rsid w:val="001E7DAA"/>
    <w:rsid w:val="001F0741"/>
    <w:rsid w:val="001F0801"/>
    <w:rsid w:val="001F13BA"/>
    <w:rsid w:val="001F1BB1"/>
    <w:rsid w:val="001F1C67"/>
    <w:rsid w:val="001F1F54"/>
    <w:rsid w:val="001F221D"/>
    <w:rsid w:val="001F2F0E"/>
    <w:rsid w:val="001F33C5"/>
    <w:rsid w:val="001F37FB"/>
    <w:rsid w:val="001F3BB1"/>
    <w:rsid w:val="001F3D5F"/>
    <w:rsid w:val="001F3E8E"/>
    <w:rsid w:val="001F3F6E"/>
    <w:rsid w:val="001F4657"/>
    <w:rsid w:val="001F4718"/>
    <w:rsid w:val="001F4CC0"/>
    <w:rsid w:val="001F4E1D"/>
    <w:rsid w:val="001F5093"/>
    <w:rsid w:val="001F5336"/>
    <w:rsid w:val="001F551C"/>
    <w:rsid w:val="001F5EFE"/>
    <w:rsid w:val="001F6616"/>
    <w:rsid w:val="001F6687"/>
    <w:rsid w:val="001F764A"/>
    <w:rsid w:val="001F778B"/>
    <w:rsid w:val="001F7AEB"/>
    <w:rsid w:val="001F7D9D"/>
    <w:rsid w:val="001F7FFB"/>
    <w:rsid w:val="00200624"/>
    <w:rsid w:val="0020065B"/>
    <w:rsid w:val="00200AF6"/>
    <w:rsid w:val="00200CE1"/>
    <w:rsid w:val="00200D38"/>
    <w:rsid w:val="00200D4C"/>
    <w:rsid w:val="00201052"/>
    <w:rsid w:val="0020170A"/>
    <w:rsid w:val="00202347"/>
    <w:rsid w:val="00202695"/>
    <w:rsid w:val="00202791"/>
    <w:rsid w:val="00202911"/>
    <w:rsid w:val="00202E7B"/>
    <w:rsid w:val="0020390B"/>
    <w:rsid w:val="002039B5"/>
    <w:rsid w:val="00204752"/>
    <w:rsid w:val="00204EA6"/>
    <w:rsid w:val="00205017"/>
    <w:rsid w:val="00205381"/>
    <w:rsid w:val="002053CD"/>
    <w:rsid w:val="002054BF"/>
    <w:rsid w:val="00205651"/>
    <w:rsid w:val="00205835"/>
    <w:rsid w:val="002059D4"/>
    <w:rsid w:val="0020662A"/>
    <w:rsid w:val="0020733C"/>
    <w:rsid w:val="0020760C"/>
    <w:rsid w:val="00207C0F"/>
    <w:rsid w:val="00207C76"/>
    <w:rsid w:val="002101D6"/>
    <w:rsid w:val="002103DF"/>
    <w:rsid w:val="0021055C"/>
    <w:rsid w:val="0021058B"/>
    <w:rsid w:val="00211226"/>
    <w:rsid w:val="00211356"/>
    <w:rsid w:val="002117A8"/>
    <w:rsid w:val="00211BDE"/>
    <w:rsid w:val="0021295F"/>
    <w:rsid w:val="00212ABB"/>
    <w:rsid w:val="00212C9D"/>
    <w:rsid w:val="0021311D"/>
    <w:rsid w:val="002144EA"/>
    <w:rsid w:val="002146A1"/>
    <w:rsid w:val="00214808"/>
    <w:rsid w:val="00214CAB"/>
    <w:rsid w:val="0021547B"/>
    <w:rsid w:val="00215633"/>
    <w:rsid w:val="00215AA2"/>
    <w:rsid w:val="00215BC2"/>
    <w:rsid w:val="00216773"/>
    <w:rsid w:val="002174BF"/>
    <w:rsid w:val="0021759B"/>
    <w:rsid w:val="00217A80"/>
    <w:rsid w:val="00217D60"/>
    <w:rsid w:val="00217D6F"/>
    <w:rsid w:val="0022096D"/>
    <w:rsid w:val="00220E47"/>
    <w:rsid w:val="00221230"/>
    <w:rsid w:val="0022136B"/>
    <w:rsid w:val="00221FDA"/>
    <w:rsid w:val="00222417"/>
    <w:rsid w:val="00222606"/>
    <w:rsid w:val="00222694"/>
    <w:rsid w:val="00222730"/>
    <w:rsid w:val="00222FB6"/>
    <w:rsid w:val="0022317B"/>
    <w:rsid w:val="00223E50"/>
    <w:rsid w:val="00223F69"/>
    <w:rsid w:val="00224246"/>
    <w:rsid w:val="00224789"/>
    <w:rsid w:val="002249C5"/>
    <w:rsid w:val="00224D3E"/>
    <w:rsid w:val="00224D6F"/>
    <w:rsid w:val="00224E3A"/>
    <w:rsid w:val="00224FB6"/>
    <w:rsid w:val="0022504D"/>
    <w:rsid w:val="00225055"/>
    <w:rsid w:val="00225594"/>
    <w:rsid w:val="00225840"/>
    <w:rsid w:val="002259AB"/>
    <w:rsid w:val="002259D3"/>
    <w:rsid w:val="00225A87"/>
    <w:rsid w:val="00225C38"/>
    <w:rsid w:val="00225EE5"/>
    <w:rsid w:val="0022622E"/>
    <w:rsid w:val="002263F8"/>
    <w:rsid w:val="00226831"/>
    <w:rsid w:val="00227642"/>
    <w:rsid w:val="00227F43"/>
    <w:rsid w:val="00230006"/>
    <w:rsid w:val="00230C3F"/>
    <w:rsid w:val="00230F01"/>
    <w:rsid w:val="00230F16"/>
    <w:rsid w:val="00231694"/>
    <w:rsid w:val="00231B3F"/>
    <w:rsid w:val="00231B93"/>
    <w:rsid w:val="00231DBB"/>
    <w:rsid w:val="0023220E"/>
    <w:rsid w:val="00232876"/>
    <w:rsid w:val="00232E19"/>
    <w:rsid w:val="00232F52"/>
    <w:rsid w:val="0023339D"/>
    <w:rsid w:val="00233559"/>
    <w:rsid w:val="00233650"/>
    <w:rsid w:val="0023458D"/>
    <w:rsid w:val="00234749"/>
    <w:rsid w:val="00234F93"/>
    <w:rsid w:val="00235204"/>
    <w:rsid w:val="00235208"/>
    <w:rsid w:val="0023549C"/>
    <w:rsid w:val="00235C1B"/>
    <w:rsid w:val="00236118"/>
    <w:rsid w:val="0023616C"/>
    <w:rsid w:val="00236383"/>
    <w:rsid w:val="00236530"/>
    <w:rsid w:val="00236A85"/>
    <w:rsid w:val="00236E76"/>
    <w:rsid w:val="00236F2F"/>
    <w:rsid w:val="0023766B"/>
    <w:rsid w:val="0024028E"/>
    <w:rsid w:val="00240A7A"/>
    <w:rsid w:val="00240D49"/>
    <w:rsid w:val="00240D78"/>
    <w:rsid w:val="002412B4"/>
    <w:rsid w:val="00241585"/>
    <w:rsid w:val="0024184F"/>
    <w:rsid w:val="00241BA8"/>
    <w:rsid w:val="002427E1"/>
    <w:rsid w:val="002432AB"/>
    <w:rsid w:val="002434E8"/>
    <w:rsid w:val="0024383A"/>
    <w:rsid w:val="00243A5E"/>
    <w:rsid w:val="002444C0"/>
    <w:rsid w:val="00244A88"/>
    <w:rsid w:val="00245308"/>
    <w:rsid w:val="002456E1"/>
    <w:rsid w:val="00245E46"/>
    <w:rsid w:val="00246012"/>
    <w:rsid w:val="0024630D"/>
    <w:rsid w:val="0024688E"/>
    <w:rsid w:val="00246C7A"/>
    <w:rsid w:val="002472FB"/>
    <w:rsid w:val="00247307"/>
    <w:rsid w:val="00247496"/>
    <w:rsid w:val="00247B3B"/>
    <w:rsid w:val="00250403"/>
    <w:rsid w:val="0025063F"/>
    <w:rsid w:val="00250790"/>
    <w:rsid w:val="00250C34"/>
    <w:rsid w:val="00250D46"/>
    <w:rsid w:val="002510ED"/>
    <w:rsid w:val="002511A2"/>
    <w:rsid w:val="00251436"/>
    <w:rsid w:val="00251489"/>
    <w:rsid w:val="002515A7"/>
    <w:rsid w:val="002515DF"/>
    <w:rsid w:val="002518E0"/>
    <w:rsid w:val="00251B60"/>
    <w:rsid w:val="00251F1E"/>
    <w:rsid w:val="00252A68"/>
    <w:rsid w:val="00252BCF"/>
    <w:rsid w:val="00252D01"/>
    <w:rsid w:val="002538CA"/>
    <w:rsid w:val="00253F9A"/>
    <w:rsid w:val="002544F1"/>
    <w:rsid w:val="00254699"/>
    <w:rsid w:val="0025476F"/>
    <w:rsid w:val="00254B0D"/>
    <w:rsid w:val="00254D3A"/>
    <w:rsid w:val="002553EB"/>
    <w:rsid w:val="002560CA"/>
    <w:rsid w:val="002564F0"/>
    <w:rsid w:val="00256882"/>
    <w:rsid w:val="00256A0D"/>
    <w:rsid w:val="00257437"/>
    <w:rsid w:val="0025772A"/>
    <w:rsid w:val="00257DFB"/>
    <w:rsid w:val="00257FCE"/>
    <w:rsid w:val="00260A1D"/>
    <w:rsid w:val="00260BAD"/>
    <w:rsid w:val="00260C4B"/>
    <w:rsid w:val="00260CE0"/>
    <w:rsid w:val="00261771"/>
    <w:rsid w:val="00261C24"/>
    <w:rsid w:val="00262079"/>
    <w:rsid w:val="002621AD"/>
    <w:rsid w:val="002622AB"/>
    <w:rsid w:val="00262315"/>
    <w:rsid w:val="002624E2"/>
    <w:rsid w:val="00262E7A"/>
    <w:rsid w:val="00262F93"/>
    <w:rsid w:val="00263B93"/>
    <w:rsid w:val="0026486B"/>
    <w:rsid w:val="002649F8"/>
    <w:rsid w:val="00264B7E"/>
    <w:rsid w:val="00264E44"/>
    <w:rsid w:val="00265A03"/>
    <w:rsid w:val="002669C7"/>
    <w:rsid w:val="0026720A"/>
    <w:rsid w:val="00267326"/>
    <w:rsid w:val="002677FE"/>
    <w:rsid w:val="0026797D"/>
    <w:rsid w:val="00267A8C"/>
    <w:rsid w:val="002700E4"/>
    <w:rsid w:val="00270276"/>
    <w:rsid w:val="00270C00"/>
    <w:rsid w:val="002714BD"/>
    <w:rsid w:val="00271592"/>
    <w:rsid w:val="002716C2"/>
    <w:rsid w:val="00271849"/>
    <w:rsid w:val="00271A91"/>
    <w:rsid w:val="00271BB8"/>
    <w:rsid w:val="00271BFE"/>
    <w:rsid w:val="00271D2E"/>
    <w:rsid w:val="00272228"/>
    <w:rsid w:val="00272DF1"/>
    <w:rsid w:val="0027303F"/>
    <w:rsid w:val="002732E4"/>
    <w:rsid w:val="002739E2"/>
    <w:rsid w:val="002739E3"/>
    <w:rsid w:val="00273BE1"/>
    <w:rsid w:val="00274205"/>
    <w:rsid w:val="002744A2"/>
    <w:rsid w:val="00274E82"/>
    <w:rsid w:val="002765D2"/>
    <w:rsid w:val="00276B0B"/>
    <w:rsid w:val="0027726C"/>
    <w:rsid w:val="002773CE"/>
    <w:rsid w:val="002773E6"/>
    <w:rsid w:val="002774FE"/>
    <w:rsid w:val="00277F75"/>
    <w:rsid w:val="00280443"/>
    <w:rsid w:val="002805B3"/>
    <w:rsid w:val="00280CF2"/>
    <w:rsid w:val="0028133A"/>
    <w:rsid w:val="002815D8"/>
    <w:rsid w:val="00281EC1"/>
    <w:rsid w:val="00281EC8"/>
    <w:rsid w:val="00281FA9"/>
    <w:rsid w:val="00282870"/>
    <w:rsid w:val="00282F04"/>
    <w:rsid w:val="002831B6"/>
    <w:rsid w:val="0028336D"/>
    <w:rsid w:val="00283A52"/>
    <w:rsid w:val="00283D02"/>
    <w:rsid w:val="00283D20"/>
    <w:rsid w:val="00283FCF"/>
    <w:rsid w:val="0028408B"/>
    <w:rsid w:val="00285A35"/>
    <w:rsid w:val="00285A97"/>
    <w:rsid w:val="00285B20"/>
    <w:rsid w:val="00285E96"/>
    <w:rsid w:val="00286915"/>
    <w:rsid w:val="00286BB0"/>
    <w:rsid w:val="00287127"/>
    <w:rsid w:val="0028730D"/>
    <w:rsid w:val="00287A23"/>
    <w:rsid w:val="00287BD2"/>
    <w:rsid w:val="00287FB1"/>
    <w:rsid w:val="00290171"/>
    <w:rsid w:val="00290406"/>
    <w:rsid w:val="002908D5"/>
    <w:rsid w:val="00290E2B"/>
    <w:rsid w:val="00290E3A"/>
    <w:rsid w:val="00290F9F"/>
    <w:rsid w:val="002917DC"/>
    <w:rsid w:val="00291DC9"/>
    <w:rsid w:val="00292067"/>
    <w:rsid w:val="0029208F"/>
    <w:rsid w:val="002920B9"/>
    <w:rsid w:val="002927F2"/>
    <w:rsid w:val="00292D53"/>
    <w:rsid w:val="00292DB6"/>
    <w:rsid w:val="00293771"/>
    <w:rsid w:val="00293E02"/>
    <w:rsid w:val="00293E76"/>
    <w:rsid w:val="00294410"/>
    <w:rsid w:val="002944C7"/>
    <w:rsid w:val="002944DA"/>
    <w:rsid w:val="00294E5A"/>
    <w:rsid w:val="002950FE"/>
    <w:rsid w:val="0029551D"/>
    <w:rsid w:val="00295859"/>
    <w:rsid w:val="002959A1"/>
    <w:rsid w:val="00297188"/>
    <w:rsid w:val="00297553"/>
    <w:rsid w:val="002977A3"/>
    <w:rsid w:val="002977D9"/>
    <w:rsid w:val="002978EA"/>
    <w:rsid w:val="00297932"/>
    <w:rsid w:val="002A0532"/>
    <w:rsid w:val="002A17A2"/>
    <w:rsid w:val="002A1C25"/>
    <w:rsid w:val="002A1C48"/>
    <w:rsid w:val="002A1D8A"/>
    <w:rsid w:val="002A2119"/>
    <w:rsid w:val="002A2219"/>
    <w:rsid w:val="002A26FE"/>
    <w:rsid w:val="002A3909"/>
    <w:rsid w:val="002A3D28"/>
    <w:rsid w:val="002A4330"/>
    <w:rsid w:val="002A47E1"/>
    <w:rsid w:val="002A4BE0"/>
    <w:rsid w:val="002A4BFF"/>
    <w:rsid w:val="002A4C5B"/>
    <w:rsid w:val="002A5142"/>
    <w:rsid w:val="002A52E8"/>
    <w:rsid w:val="002A5415"/>
    <w:rsid w:val="002A54B0"/>
    <w:rsid w:val="002A56A7"/>
    <w:rsid w:val="002A5D42"/>
    <w:rsid w:val="002A5E01"/>
    <w:rsid w:val="002A64C4"/>
    <w:rsid w:val="002A6787"/>
    <w:rsid w:val="002A68FB"/>
    <w:rsid w:val="002A7581"/>
    <w:rsid w:val="002A7701"/>
    <w:rsid w:val="002A7773"/>
    <w:rsid w:val="002A7848"/>
    <w:rsid w:val="002A7A4D"/>
    <w:rsid w:val="002A7C02"/>
    <w:rsid w:val="002A7C60"/>
    <w:rsid w:val="002B03CD"/>
    <w:rsid w:val="002B082C"/>
    <w:rsid w:val="002B0892"/>
    <w:rsid w:val="002B09F8"/>
    <w:rsid w:val="002B0C95"/>
    <w:rsid w:val="002B0E50"/>
    <w:rsid w:val="002B1326"/>
    <w:rsid w:val="002B166B"/>
    <w:rsid w:val="002B16EE"/>
    <w:rsid w:val="002B172F"/>
    <w:rsid w:val="002B1A89"/>
    <w:rsid w:val="002B1A8C"/>
    <w:rsid w:val="002B2577"/>
    <w:rsid w:val="002B318B"/>
    <w:rsid w:val="002B3570"/>
    <w:rsid w:val="002B39CD"/>
    <w:rsid w:val="002B3CD1"/>
    <w:rsid w:val="002B40A8"/>
    <w:rsid w:val="002B4139"/>
    <w:rsid w:val="002B4140"/>
    <w:rsid w:val="002B56F5"/>
    <w:rsid w:val="002B59C9"/>
    <w:rsid w:val="002B61A2"/>
    <w:rsid w:val="002B6EC6"/>
    <w:rsid w:val="002B6FBC"/>
    <w:rsid w:val="002B70D4"/>
    <w:rsid w:val="002B70FE"/>
    <w:rsid w:val="002B7DF7"/>
    <w:rsid w:val="002C01F8"/>
    <w:rsid w:val="002C0CF3"/>
    <w:rsid w:val="002C12E5"/>
    <w:rsid w:val="002C22B5"/>
    <w:rsid w:val="002C268F"/>
    <w:rsid w:val="002C283E"/>
    <w:rsid w:val="002C3220"/>
    <w:rsid w:val="002C38DC"/>
    <w:rsid w:val="002C4813"/>
    <w:rsid w:val="002C4AD0"/>
    <w:rsid w:val="002C4B9F"/>
    <w:rsid w:val="002C4D3C"/>
    <w:rsid w:val="002C4DCD"/>
    <w:rsid w:val="002C51AE"/>
    <w:rsid w:val="002C5E8B"/>
    <w:rsid w:val="002C6038"/>
    <w:rsid w:val="002C6380"/>
    <w:rsid w:val="002C64C4"/>
    <w:rsid w:val="002C6C33"/>
    <w:rsid w:val="002C6DF3"/>
    <w:rsid w:val="002C7631"/>
    <w:rsid w:val="002C7C88"/>
    <w:rsid w:val="002D0799"/>
    <w:rsid w:val="002D0ACE"/>
    <w:rsid w:val="002D0FC7"/>
    <w:rsid w:val="002D17E2"/>
    <w:rsid w:val="002D2036"/>
    <w:rsid w:val="002D2047"/>
    <w:rsid w:val="002D2267"/>
    <w:rsid w:val="002D2431"/>
    <w:rsid w:val="002D264A"/>
    <w:rsid w:val="002D2A2A"/>
    <w:rsid w:val="002D31C3"/>
    <w:rsid w:val="002D3335"/>
    <w:rsid w:val="002D3549"/>
    <w:rsid w:val="002D3700"/>
    <w:rsid w:val="002D373A"/>
    <w:rsid w:val="002D4703"/>
    <w:rsid w:val="002D4832"/>
    <w:rsid w:val="002D4BF3"/>
    <w:rsid w:val="002D5BE1"/>
    <w:rsid w:val="002D5DA7"/>
    <w:rsid w:val="002D5EFF"/>
    <w:rsid w:val="002D69BE"/>
    <w:rsid w:val="002D6ABC"/>
    <w:rsid w:val="002D6B88"/>
    <w:rsid w:val="002D6F43"/>
    <w:rsid w:val="002D709D"/>
    <w:rsid w:val="002D757E"/>
    <w:rsid w:val="002D7EF7"/>
    <w:rsid w:val="002E0350"/>
    <w:rsid w:val="002E03A6"/>
    <w:rsid w:val="002E0911"/>
    <w:rsid w:val="002E0EC8"/>
    <w:rsid w:val="002E0F8E"/>
    <w:rsid w:val="002E153F"/>
    <w:rsid w:val="002E1A85"/>
    <w:rsid w:val="002E1BDD"/>
    <w:rsid w:val="002E1E77"/>
    <w:rsid w:val="002E1F69"/>
    <w:rsid w:val="002E1F6D"/>
    <w:rsid w:val="002E2B7A"/>
    <w:rsid w:val="002E2DBA"/>
    <w:rsid w:val="002E3020"/>
    <w:rsid w:val="002E3D08"/>
    <w:rsid w:val="002E3EE5"/>
    <w:rsid w:val="002E422A"/>
    <w:rsid w:val="002E5920"/>
    <w:rsid w:val="002E5E7F"/>
    <w:rsid w:val="002E6105"/>
    <w:rsid w:val="002E6DEA"/>
    <w:rsid w:val="002E707D"/>
    <w:rsid w:val="002E725F"/>
    <w:rsid w:val="002E76B0"/>
    <w:rsid w:val="002F0E68"/>
    <w:rsid w:val="002F1CB8"/>
    <w:rsid w:val="002F24A0"/>
    <w:rsid w:val="002F3199"/>
    <w:rsid w:val="002F3867"/>
    <w:rsid w:val="002F389A"/>
    <w:rsid w:val="002F3D8F"/>
    <w:rsid w:val="002F4110"/>
    <w:rsid w:val="002F442F"/>
    <w:rsid w:val="002F4445"/>
    <w:rsid w:val="002F4F7E"/>
    <w:rsid w:val="002F533E"/>
    <w:rsid w:val="002F5C6A"/>
    <w:rsid w:val="002F641C"/>
    <w:rsid w:val="002F6469"/>
    <w:rsid w:val="002F6E18"/>
    <w:rsid w:val="002F74F7"/>
    <w:rsid w:val="002F7CE5"/>
    <w:rsid w:val="002F7EE7"/>
    <w:rsid w:val="0030045C"/>
    <w:rsid w:val="00300891"/>
    <w:rsid w:val="00300AC2"/>
    <w:rsid w:val="00300C51"/>
    <w:rsid w:val="003015E3"/>
    <w:rsid w:val="00301ED2"/>
    <w:rsid w:val="003022BC"/>
    <w:rsid w:val="00302463"/>
    <w:rsid w:val="00302BD6"/>
    <w:rsid w:val="00303529"/>
    <w:rsid w:val="00303686"/>
    <w:rsid w:val="003037CB"/>
    <w:rsid w:val="00303EE3"/>
    <w:rsid w:val="0030415E"/>
    <w:rsid w:val="00304E27"/>
    <w:rsid w:val="00304FA5"/>
    <w:rsid w:val="0030545F"/>
    <w:rsid w:val="00305A04"/>
    <w:rsid w:val="0030656C"/>
    <w:rsid w:val="003066B4"/>
    <w:rsid w:val="003070A4"/>
    <w:rsid w:val="003075A3"/>
    <w:rsid w:val="00307F3E"/>
    <w:rsid w:val="00310164"/>
    <w:rsid w:val="00310D9A"/>
    <w:rsid w:val="003115A7"/>
    <w:rsid w:val="003115D7"/>
    <w:rsid w:val="00311B8A"/>
    <w:rsid w:val="00311B90"/>
    <w:rsid w:val="00311E34"/>
    <w:rsid w:val="00311EC1"/>
    <w:rsid w:val="00312C06"/>
    <w:rsid w:val="00312C2C"/>
    <w:rsid w:val="00312EAA"/>
    <w:rsid w:val="00312FB8"/>
    <w:rsid w:val="00312FC0"/>
    <w:rsid w:val="003131E5"/>
    <w:rsid w:val="003132CC"/>
    <w:rsid w:val="00313366"/>
    <w:rsid w:val="003135D6"/>
    <w:rsid w:val="00313EBE"/>
    <w:rsid w:val="00313ECB"/>
    <w:rsid w:val="00314260"/>
    <w:rsid w:val="003142E3"/>
    <w:rsid w:val="00314327"/>
    <w:rsid w:val="003143FC"/>
    <w:rsid w:val="00314821"/>
    <w:rsid w:val="00314DB2"/>
    <w:rsid w:val="00315202"/>
    <w:rsid w:val="00315A17"/>
    <w:rsid w:val="00315FB5"/>
    <w:rsid w:val="003163EE"/>
    <w:rsid w:val="00316CE0"/>
    <w:rsid w:val="00317318"/>
    <w:rsid w:val="0031796B"/>
    <w:rsid w:val="00317E62"/>
    <w:rsid w:val="00320059"/>
    <w:rsid w:val="003205C0"/>
    <w:rsid w:val="00320640"/>
    <w:rsid w:val="003210E5"/>
    <w:rsid w:val="00321FB4"/>
    <w:rsid w:val="00322461"/>
    <w:rsid w:val="00322B13"/>
    <w:rsid w:val="00322E47"/>
    <w:rsid w:val="00322FB0"/>
    <w:rsid w:val="00323648"/>
    <w:rsid w:val="00323686"/>
    <w:rsid w:val="00323B78"/>
    <w:rsid w:val="003246B4"/>
    <w:rsid w:val="0032493E"/>
    <w:rsid w:val="00324BFC"/>
    <w:rsid w:val="0032569F"/>
    <w:rsid w:val="00325756"/>
    <w:rsid w:val="0032578C"/>
    <w:rsid w:val="003258CA"/>
    <w:rsid w:val="00325913"/>
    <w:rsid w:val="003266DA"/>
    <w:rsid w:val="0032675A"/>
    <w:rsid w:val="0032695F"/>
    <w:rsid w:val="003269C0"/>
    <w:rsid w:val="003271B5"/>
    <w:rsid w:val="003273F2"/>
    <w:rsid w:val="003274A6"/>
    <w:rsid w:val="00327715"/>
    <w:rsid w:val="00327A5F"/>
    <w:rsid w:val="00327F37"/>
    <w:rsid w:val="00330868"/>
    <w:rsid w:val="00330DF4"/>
    <w:rsid w:val="00330E99"/>
    <w:rsid w:val="00331808"/>
    <w:rsid w:val="00331DDC"/>
    <w:rsid w:val="00331ECC"/>
    <w:rsid w:val="00332127"/>
    <w:rsid w:val="0033249B"/>
    <w:rsid w:val="00332509"/>
    <w:rsid w:val="0033287E"/>
    <w:rsid w:val="00332885"/>
    <w:rsid w:val="00332B7B"/>
    <w:rsid w:val="0033375D"/>
    <w:rsid w:val="00333E8C"/>
    <w:rsid w:val="003342DE"/>
    <w:rsid w:val="0033479A"/>
    <w:rsid w:val="003347F9"/>
    <w:rsid w:val="00334EF2"/>
    <w:rsid w:val="00335394"/>
    <w:rsid w:val="003356C4"/>
    <w:rsid w:val="00335E47"/>
    <w:rsid w:val="00336417"/>
    <w:rsid w:val="003364A8"/>
    <w:rsid w:val="0033654C"/>
    <w:rsid w:val="00337215"/>
    <w:rsid w:val="00337C85"/>
    <w:rsid w:val="00337E0C"/>
    <w:rsid w:val="00337EF1"/>
    <w:rsid w:val="00340A0B"/>
    <w:rsid w:val="00340C32"/>
    <w:rsid w:val="003411E1"/>
    <w:rsid w:val="00341319"/>
    <w:rsid w:val="00341A65"/>
    <w:rsid w:val="00341E8F"/>
    <w:rsid w:val="00342540"/>
    <w:rsid w:val="0034264F"/>
    <w:rsid w:val="0034289D"/>
    <w:rsid w:val="00342963"/>
    <w:rsid w:val="00342A9A"/>
    <w:rsid w:val="00342BC7"/>
    <w:rsid w:val="00342BF9"/>
    <w:rsid w:val="0034329F"/>
    <w:rsid w:val="00343C3A"/>
    <w:rsid w:val="00343D0C"/>
    <w:rsid w:val="00343EC1"/>
    <w:rsid w:val="003442C1"/>
    <w:rsid w:val="00344E17"/>
    <w:rsid w:val="00345253"/>
    <w:rsid w:val="00345567"/>
    <w:rsid w:val="00345E80"/>
    <w:rsid w:val="0034612E"/>
    <w:rsid w:val="00346C2E"/>
    <w:rsid w:val="0034734D"/>
    <w:rsid w:val="00347593"/>
    <w:rsid w:val="00347B01"/>
    <w:rsid w:val="00347F07"/>
    <w:rsid w:val="003500DE"/>
    <w:rsid w:val="0035036A"/>
    <w:rsid w:val="00350547"/>
    <w:rsid w:val="003513DF"/>
    <w:rsid w:val="00351799"/>
    <w:rsid w:val="0035194D"/>
    <w:rsid w:val="00351BDD"/>
    <w:rsid w:val="00352012"/>
    <w:rsid w:val="003527A3"/>
    <w:rsid w:val="00352876"/>
    <w:rsid w:val="00352A6A"/>
    <w:rsid w:val="00352BCC"/>
    <w:rsid w:val="00353330"/>
    <w:rsid w:val="00354CBC"/>
    <w:rsid w:val="00355051"/>
    <w:rsid w:val="00355BA9"/>
    <w:rsid w:val="00355E68"/>
    <w:rsid w:val="00355F99"/>
    <w:rsid w:val="0035674A"/>
    <w:rsid w:val="00357876"/>
    <w:rsid w:val="003579AF"/>
    <w:rsid w:val="00357DD9"/>
    <w:rsid w:val="0036063E"/>
    <w:rsid w:val="00361300"/>
    <w:rsid w:val="0036131C"/>
    <w:rsid w:val="00362039"/>
    <w:rsid w:val="00362164"/>
    <w:rsid w:val="003621D6"/>
    <w:rsid w:val="0036238D"/>
    <w:rsid w:val="003623BF"/>
    <w:rsid w:val="003624EC"/>
    <w:rsid w:val="00364010"/>
    <w:rsid w:val="003640AF"/>
    <w:rsid w:val="003646AF"/>
    <w:rsid w:val="0036529D"/>
    <w:rsid w:val="00365BB0"/>
    <w:rsid w:val="00365EAA"/>
    <w:rsid w:val="003661BE"/>
    <w:rsid w:val="00366599"/>
    <w:rsid w:val="00366AAC"/>
    <w:rsid w:val="00366ACC"/>
    <w:rsid w:val="00366AD1"/>
    <w:rsid w:val="00366F09"/>
    <w:rsid w:val="00367828"/>
    <w:rsid w:val="00367B6A"/>
    <w:rsid w:val="00367F3B"/>
    <w:rsid w:val="0037011A"/>
    <w:rsid w:val="00370416"/>
    <w:rsid w:val="00371254"/>
    <w:rsid w:val="00371495"/>
    <w:rsid w:val="003716CE"/>
    <w:rsid w:val="00371EEC"/>
    <w:rsid w:val="0037209F"/>
    <w:rsid w:val="00372288"/>
    <w:rsid w:val="00372974"/>
    <w:rsid w:val="003730E1"/>
    <w:rsid w:val="00373259"/>
    <w:rsid w:val="00373268"/>
    <w:rsid w:val="003735B0"/>
    <w:rsid w:val="00373A0E"/>
    <w:rsid w:val="00373CF3"/>
    <w:rsid w:val="00373ED2"/>
    <w:rsid w:val="003745BC"/>
    <w:rsid w:val="00374A58"/>
    <w:rsid w:val="00374F06"/>
    <w:rsid w:val="00374FBE"/>
    <w:rsid w:val="0037542C"/>
    <w:rsid w:val="003755A3"/>
    <w:rsid w:val="003755AE"/>
    <w:rsid w:val="00375889"/>
    <w:rsid w:val="00375AB9"/>
    <w:rsid w:val="00375F7D"/>
    <w:rsid w:val="00376515"/>
    <w:rsid w:val="003767C0"/>
    <w:rsid w:val="003768F2"/>
    <w:rsid w:val="00377330"/>
    <w:rsid w:val="00377765"/>
    <w:rsid w:val="003778CF"/>
    <w:rsid w:val="00377CAE"/>
    <w:rsid w:val="003805E2"/>
    <w:rsid w:val="0038124D"/>
    <w:rsid w:val="0038130E"/>
    <w:rsid w:val="00381886"/>
    <w:rsid w:val="003819D9"/>
    <w:rsid w:val="00381EE5"/>
    <w:rsid w:val="0038237E"/>
    <w:rsid w:val="00382601"/>
    <w:rsid w:val="003826AE"/>
    <w:rsid w:val="00382744"/>
    <w:rsid w:val="00382C40"/>
    <w:rsid w:val="00382CCC"/>
    <w:rsid w:val="00382EC3"/>
    <w:rsid w:val="00383577"/>
    <w:rsid w:val="00383BAE"/>
    <w:rsid w:val="00383F0E"/>
    <w:rsid w:val="0038408A"/>
    <w:rsid w:val="003843B3"/>
    <w:rsid w:val="00384935"/>
    <w:rsid w:val="00384DE4"/>
    <w:rsid w:val="00385069"/>
    <w:rsid w:val="00385449"/>
    <w:rsid w:val="00385704"/>
    <w:rsid w:val="0038590F"/>
    <w:rsid w:val="003859FE"/>
    <w:rsid w:val="00385E3D"/>
    <w:rsid w:val="003868C8"/>
    <w:rsid w:val="00386BA5"/>
    <w:rsid w:val="00387176"/>
    <w:rsid w:val="003872B4"/>
    <w:rsid w:val="00387C81"/>
    <w:rsid w:val="003900E4"/>
    <w:rsid w:val="00390CDB"/>
    <w:rsid w:val="0039105B"/>
    <w:rsid w:val="00391231"/>
    <w:rsid w:val="0039217C"/>
    <w:rsid w:val="00392A58"/>
    <w:rsid w:val="00392F74"/>
    <w:rsid w:val="0039319E"/>
    <w:rsid w:val="003933FC"/>
    <w:rsid w:val="0039354D"/>
    <w:rsid w:val="003939B2"/>
    <w:rsid w:val="00393E1A"/>
    <w:rsid w:val="00393F8A"/>
    <w:rsid w:val="0039534F"/>
    <w:rsid w:val="003955EA"/>
    <w:rsid w:val="003959B2"/>
    <w:rsid w:val="0039629D"/>
    <w:rsid w:val="00396698"/>
    <w:rsid w:val="0039669F"/>
    <w:rsid w:val="003969AF"/>
    <w:rsid w:val="00396D4F"/>
    <w:rsid w:val="00396EB9"/>
    <w:rsid w:val="003974CF"/>
    <w:rsid w:val="00397A2E"/>
    <w:rsid w:val="003A04BD"/>
    <w:rsid w:val="003A11A5"/>
    <w:rsid w:val="003A150A"/>
    <w:rsid w:val="003A15BD"/>
    <w:rsid w:val="003A1781"/>
    <w:rsid w:val="003A1B4C"/>
    <w:rsid w:val="003A212C"/>
    <w:rsid w:val="003A2157"/>
    <w:rsid w:val="003A285D"/>
    <w:rsid w:val="003A2E12"/>
    <w:rsid w:val="003A2F84"/>
    <w:rsid w:val="003A37D1"/>
    <w:rsid w:val="003A3D81"/>
    <w:rsid w:val="003A4234"/>
    <w:rsid w:val="003A44AD"/>
    <w:rsid w:val="003A44E8"/>
    <w:rsid w:val="003A47D1"/>
    <w:rsid w:val="003A49D1"/>
    <w:rsid w:val="003A4DD9"/>
    <w:rsid w:val="003A50B6"/>
    <w:rsid w:val="003A5663"/>
    <w:rsid w:val="003A5897"/>
    <w:rsid w:val="003A5BC6"/>
    <w:rsid w:val="003A6181"/>
    <w:rsid w:val="003A6441"/>
    <w:rsid w:val="003A6503"/>
    <w:rsid w:val="003A698B"/>
    <w:rsid w:val="003A79EB"/>
    <w:rsid w:val="003A7CD5"/>
    <w:rsid w:val="003A7E8F"/>
    <w:rsid w:val="003B0239"/>
    <w:rsid w:val="003B03DA"/>
    <w:rsid w:val="003B0516"/>
    <w:rsid w:val="003B0C09"/>
    <w:rsid w:val="003B0EFA"/>
    <w:rsid w:val="003B16DE"/>
    <w:rsid w:val="003B2121"/>
    <w:rsid w:val="003B27A3"/>
    <w:rsid w:val="003B2999"/>
    <w:rsid w:val="003B2A74"/>
    <w:rsid w:val="003B2BAB"/>
    <w:rsid w:val="003B2D63"/>
    <w:rsid w:val="003B2D90"/>
    <w:rsid w:val="003B36DE"/>
    <w:rsid w:val="003B3FA2"/>
    <w:rsid w:val="003B4175"/>
    <w:rsid w:val="003B4455"/>
    <w:rsid w:val="003B44C0"/>
    <w:rsid w:val="003B4693"/>
    <w:rsid w:val="003B4992"/>
    <w:rsid w:val="003B4AC4"/>
    <w:rsid w:val="003B4CC8"/>
    <w:rsid w:val="003B528C"/>
    <w:rsid w:val="003B58C1"/>
    <w:rsid w:val="003B58F3"/>
    <w:rsid w:val="003B5B42"/>
    <w:rsid w:val="003B5D0E"/>
    <w:rsid w:val="003B5F75"/>
    <w:rsid w:val="003B64E7"/>
    <w:rsid w:val="003B6537"/>
    <w:rsid w:val="003B666F"/>
    <w:rsid w:val="003B6735"/>
    <w:rsid w:val="003B6F96"/>
    <w:rsid w:val="003B74E0"/>
    <w:rsid w:val="003B74E1"/>
    <w:rsid w:val="003B7676"/>
    <w:rsid w:val="003C0CB9"/>
    <w:rsid w:val="003C0CEB"/>
    <w:rsid w:val="003C1283"/>
    <w:rsid w:val="003C1486"/>
    <w:rsid w:val="003C1A2D"/>
    <w:rsid w:val="003C1A55"/>
    <w:rsid w:val="003C2F2D"/>
    <w:rsid w:val="003C35B8"/>
    <w:rsid w:val="003C39F6"/>
    <w:rsid w:val="003C3B92"/>
    <w:rsid w:val="003C4CC5"/>
    <w:rsid w:val="003C50A1"/>
    <w:rsid w:val="003C5B1E"/>
    <w:rsid w:val="003C66E3"/>
    <w:rsid w:val="003C675A"/>
    <w:rsid w:val="003C6E0C"/>
    <w:rsid w:val="003C7DE7"/>
    <w:rsid w:val="003C7F94"/>
    <w:rsid w:val="003D029C"/>
    <w:rsid w:val="003D0F82"/>
    <w:rsid w:val="003D1004"/>
    <w:rsid w:val="003D1F1E"/>
    <w:rsid w:val="003D2396"/>
    <w:rsid w:val="003D23C3"/>
    <w:rsid w:val="003D2423"/>
    <w:rsid w:val="003D2BB2"/>
    <w:rsid w:val="003D3940"/>
    <w:rsid w:val="003D39B8"/>
    <w:rsid w:val="003D3A9F"/>
    <w:rsid w:val="003D4607"/>
    <w:rsid w:val="003D4B27"/>
    <w:rsid w:val="003D52FD"/>
    <w:rsid w:val="003D53E2"/>
    <w:rsid w:val="003D5933"/>
    <w:rsid w:val="003D60F0"/>
    <w:rsid w:val="003D6104"/>
    <w:rsid w:val="003D62EF"/>
    <w:rsid w:val="003D658C"/>
    <w:rsid w:val="003D65EC"/>
    <w:rsid w:val="003D6E7D"/>
    <w:rsid w:val="003D6FAE"/>
    <w:rsid w:val="003D703B"/>
    <w:rsid w:val="003D7138"/>
    <w:rsid w:val="003D75F5"/>
    <w:rsid w:val="003D7E86"/>
    <w:rsid w:val="003D7F16"/>
    <w:rsid w:val="003E0788"/>
    <w:rsid w:val="003E0ADD"/>
    <w:rsid w:val="003E0BDA"/>
    <w:rsid w:val="003E106A"/>
    <w:rsid w:val="003E11DC"/>
    <w:rsid w:val="003E13D9"/>
    <w:rsid w:val="003E15D1"/>
    <w:rsid w:val="003E1766"/>
    <w:rsid w:val="003E1E46"/>
    <w:rsid w:val="003E24FE"/>
    <w:rsid w:val="003E2C8A"/>
    <w:rsid w:val="003E2DE9"/>
    <w:rsid w:val="003E2E0F"/>
    <w:rsid w:val="003E3667"/>
    <w:rsid w:val="003E3772"/>
    <w:rsid w:val="003E3B64"/>
    <w:rsid w:val="003E3E25"/>
    <w:rsid w:val="003E41FE"/>
    <w:rsid w:val="003E43A2"/>
    <w:rsid w:val="003E499B"/>
    <w:rsid w:val="003E6134"/>
    <w:rsid w:val="003E61A0"/>
    <w:rsid w:val="003E635D"/>
    <w:rsid w:val="003E731F"/>
    <w:rsid w:val="003E7806"/>
    <w:rsid w:val="003E7938"/>
    <w:rsid w:val="003E7C60"/>
    <w:rsid w:val="003E7F19"/>
    <w:rsid w:val="003F04B1"/>
    <w:rsid w:val="003F0916"/>
    <w:rsid w:val="003F1B99"/>
    <w:rsid w:val="003F1E8D"/>
    <w:rsid w:val="003F2989"/>
    <w:rsid w:val="003F2AD4"/>
    <w:rsid w:val="003F2C65"/>
    <w:rsid w:val="003F2F39"/>
    <w:rsid w:val="003F3186"/>
    <w:rsid w:val="003F31AC"/>
    <w:rsid w:val="003F3333"/>
    <w:rsid w:val="003F39A0"/>
    <w:rsid w:val="003F3C2F"/>
    <w:rsid w:val="003F3D28"/>
    <w:rsid w:val="003F3E6D"/>
    <w:rsid w:val="003F44F9"/>
    <w:rsid w:val="003F45AB"/>
    <w:rsid w:val="003F4DB8"/>
    <w:rsid w:val="003F4FB1"/>
    <w:rsid w:val="003F50F0"/>
    <w:rsid w:val="003F5667"/>
    <w:rsid w:val="003F5B48"/>
    <w:rsid w:val="003F5FEA"/>
    <w:rsid w:val="003F6662"/>
    <w:rsid w:val="003F670F"/>
    <w:rsid w:val="003F6A55"/>
    <w:rsid w:val="003F6EDC"/>
    <w:rsid w:val="003F6EE8"/>
    <w:rsid w:val="003F7499"/>
    <w:rsid w:val="003F75CE"/>
    <w:rsid w:val="003F769F"/>
    <w:rsid w:val="003F7F9D"/>
    <w:rsid w:val="004000DA"/>
    <w:rsid w:val="004004E1"/>
    <w:rsid w:val="00400766"/>
    <w:rsid w:val="00400790"/>
    <w:rsid w:val="00400E2E"/>
    <w:rsid w:val="004014FE"/>
    <w:rsid w:val="004015D9"/>
    <w:rsid w:val="00401ACF"/>
    <w:rsid w:val="004021C8"/>
    <w:rsid w:val="00402258"/>
    <w:rsid w:val="004025C8"/>
    <w:rsid w:val="00402E7E"/>
    <w:rsid w:val="00402F3D"/>
    <w:rsid w:val="0040387B"/>
    <w:rsid w:val="0040398F"/>
    <w:rsid w:val="00403A59"/>
    <w:rsid w:val="00403B19"/>
    <w:rsid w:val="00403B59"/>
    <w:rsid w:val="00404309"/>
    <w:rsid w:val="00404AC7"/>
    <w:rsid w:val="00404D32"/>
    <w:rsid w:val="00404FC6"/>
    <w:rsid w:val="00405055"/>
    <w:rsid w:val="004058FD"/>
    <w:rsid w:val="00405A3A"/>
    <w:rsid w:val="00405E68"/>
    <w:rsid w:val="00406DF6"/>
    <w:rsid w:val="00406FDB"/>
    <w:rsid w:val="0040702A"/>
    <w:rsid w:val="0040726F"/>
    <w:rsid w:val="0040790B"/>
    <w:rsid w:val="00407E61"/>
    <w:rsid w:val="00407EA3"/>
    <w:rsid w:val="00407F23"/>
    <w:rsid w:val="00410248"/>
    <w:rsid w:val="00410378"/>
    <w:rsid w:val="00410889"/>
    <w:rsid w:val="00410C18"/>
    <w:rsid w:val="00410E4E"/>
    <w:rsid w:val="0041100A"/>
    <w:rsid w:val="0041154B"/>
    <w:rsid w:val="004115E0"/>
    <w:rsid w:val="00411CB6"/>
    <w:rsid w:val="00411CEC"/>
    <w:rsid w:val="00412362"/>
    <w:rsid w:val="00412CF7"/>
    <w:rsid w:val="00412E1C"/>
    <w:rsid w:val="00412E72"/>
    <w:rsid w:val="004132E3"/>
    <w:rsid w:val="004139FD"/>
    <w:rsid w:val="0041452B"/>
    <w:rsid w:val="004150F4"/>
    <w:rsid w:val="00415315"/>
    <w:rsid w:val="00415557"/>
    <w:rsid w:val="00415632"/>
    <w:rsid w:val="00415780"/>
    <w:rsid w:val="0041628F"/>
    <w:rsid w:val="00416353"/>
    <w:rsid w:val="0041676C"/>
    <w:rsid w:val="00416BB7"/>
    <w:rsid w:val="0041790B"/>
    <w:rsid w:val="00417DB4"/>
    <w:rsid w:val="0042033B"/>
    <w:rsid w:val="00420F40"/>
    <w:rsid w:val="00421A27"/>
    <w:rsid w:val="00421DBD"/>
    <w:rsid w:val="00421F7A"/>
    <w:rsid w:val="00421FAF"/>
    <w:rsid w:val="004220D3"/>
    <w:rsid w:val="00422CB6"/>
    <w:rsid w:val="00422FFA"/>
    <w:rsid w:val="00423117"/>
    <w:rsid w:val="00423937"/>
    <w:rsid w:val="004239A7"/>
    <w:rsid w:val="00423AB0"/>
    <w:rsid w:val="00423BC3"/>
    <w:rsid w:val="0042464B"/>
    <w:rsid w:val="00424748"/>
    <w:rsid w:val="004252EF"/>
    <w:rsid w:val="00425DC9"/>
    <w:rsid w:val="004263D0"/>
    <w:rsid w:val="00426B6F"/>
    <w:rsid w:val="00426C9E"/>
    <w:rsid w:val="004303B0"/>
    <w:rsid w:val="00430680"/>
    <w:rsid w:val="00430B08"/>
    <w:rsid w:val="00431507"/>
    <w:rsid w:val="0043174E"/>
    <w:rsid w:val="004323FC"/>
    <w:rsid w:val="0043250C"/>
    <w:rsid w:val="00432D58"/>
    <w:rsid w:val="00433F3F"/>
    <w:rsid w:val="00434E4A"/>
    <w:rsid w:val="00434F40"/>
    <w:rsid w:val="00435172"/>
    <w:rsid w:val="004351DD"/>
    <w:rsid w:val="00436055"/>
    <w:rsid w:val="004366FE"/>
    <w:rsid w:val="00436D83"/>
    <w:rsid w:val="00437B31"/>
    <w:rsid w:val="00437B3E"/>
    <w:rsid w:val="00440298"/>
    <w:rsid w:val="004402D2"/>
    <w:rsid w:val="004404D6"/>
    <w:rsid w:val="0044082F"/>
    <w:rsid w:val="00440AF3"/>
    <w:rsid w:val="00440BEF"/>
    <w:rsid w:val="00441038"/>
    <w:rsid w:val="004413A5"/>
    <w:rsid w:val="0044154D"/>
    <w:rsid w:val="00441790"/>
    <w:rsid w:val="004418F2"/>
    <w:rsid w:val="00441F64"/>
    <w:rsid w:val="004427E7"/>
    <w:rsid w:val="004428CA"/>
    <w:rsid w:val="00442D33"/>
    <w:rsid w:val="00443312"/>
    <w:rsid w:val="00443384"/>
    <w:rsid w:val="0044343B"/>
    <w:rsid w:val="00443C53"/>
    <w:rsid w:val="00443D62"/>
    <w:rsid w:val="0044414A"/>
    <w:rsid w:val="00444EB7"/>
    <w:rsid w:val="00445235"/>
    <w:rsid w:val="00445258"/>
    <w:rsid w:val="004453CB"/>
    <w:rsid w:val="004453D1"/>
    <w:rsid w:val="004455D6"/>
    <w:rsid w:val="0044586B"/>
    <w:rsid w:val="00445BB1"/>
    <w:rsid w:val="00445E86"/>
    <w:rsid w:val="00445F19"/>
    <w:rsid w:val="004460BA"/>
    <w:rsid w:val="004461CC"/>
    <w:rsid w:val="004461CE"/>
    <w:rsid w:val="00446D97"/>
    <w:rsid w:val="00446E85"/>
    <w:rsid w:val="004473B9"/>
    <w:rsid w:val="00447C22"/>
    <w:rsid w:val="00447DD6"/>
    <w:rsid w:val="004504B9"/>
    <w:rsid w:val="00450B71"/>
    <w:rsid w:val="00450B7F"/>
    <w:rsid w:val="00450DA4"/>
    <w:rsid w:val="004514C1"/>
    <w:rsid w:val="00451B71"/>
    <w:rsid w:val="0045215F"/>
    <w:rsid w:val="004525B0"/>
    <w:rsid w:val="00452BC9"/>
    <w:rsid w:val="00452E00"/>
    <w:rsid w:val="0045319A"/>
    <w:rsid w:val="004541F6"/>
    <w:rsid w:val="00454462"/>
    <w:rsid w:val="004548BD"/>
    <w:rsid w:val="004549D7"/>
    <w:rsid w:val="00455178"/>
    <w:rsid w:val="004559E8"/>
    <w:rsid w:val="004560E5"/>
    <w:rsid w:val="004567BE"/>
    <w:rsid w:val="00457558"/>
    <w:rsid w:val="004602F6"/>
    <w:rsid w:val="00460762"/>
    <w:rsid w:val="004607A6"/>
    <w:rsid w:val="00460C20"/>
    <w:rsid w:val="00460DAC"/>
    <w:rsid w:val="00460E61"/>
    <w:rsid w:val="00460EAF"/>
    <w:rsid w:val="0046118A"/>
    <w:rsid w:val="0046144E"/>
    <w:rsid w:val="00461E2E"/>
    <w:rsid w:val="004621C1"/>
    <w:rsid w:val="004622CC"/>
    <w:rsid w:val="00463916"/>
    <w:rsid w:val="0046404E"/>
    <w:rsid w:val="00464901"/>
    <w:rsid w:val="0046496F"/>
    <w:rsid w:val="00464A5C"/>
    <w:rsid w:val="00464CCF"/>
    <w:rsid w:val="0046517A"/>
    <w:rsid w:val="00465368"/>
    <w:rsid w:val="004653BF"/>
    <w:rsid w:val="0046551A"/>
    <w:rsid w:val="00465CD3"/>
    <w:rsid w:val="00466045"/>
    <w:rsid w:val="00466D02"/>
    <w:rsid w:val="00467578"/>
    <w:rsid w:val="00467673"/>
    <w:rsid w:val="00470E0E"/>
    <w:rsid w:val="00470F4B"/>
    <w:rsid w:val="004712C3"/>
    <w:rsid w:val="0047143C"/>
    <w:rsid w:val="00471517"/>
    <w:rsid w:val="00471725"/>
    <w:rsid w:val="0047194F"/>
    <w:rsid w:val="00472440"/>
    <w:rsid w:val="00472D93"/>
    <w:rsid w:val="00473372"/>
    <w:rsid w:val="004733DB"/>
    <w:rsid w:val="0047357E"/>
    <w:rsid w:val="00473941"/>
    <w:rsid w:val="00473B42"/>
    <w:rsid w:val="00473B56"/>
    <w:rsid w:val="00473F59"/>
    <w:rsid w:val="0047425C"/>
    <w:rsid w:val="00474448"/>
    <w:rsid w:val="004751F5"/>
    <w:rsid w:val="00475A4F"/>
    <w:rsid w:val="00475DBA"/>
    <w:rsid w:val="00476629"/>
    <w:rsid w:val="00476E3E"/>
    <w:rsid w:val="00477DA6"/>
    <w:rsid w:val="00477E20"/>
    <w:rsid w:val="00477FCE"/>
    <w:rsid w:val="004801C3"/>
    <w:rsid w:val="0048030B"/>
    <w:rsid w:val="00480934"/>
    <w:rsid w:val="00481129"/>
    <w:rsid w:val="004811D2"/>
    <w:rsid w:val="004814AC"/>
    <w:rsid w:val="00481738"/>
    <w:rsid w:val="004819B7"/>
    <w:rsid w:val="00481B2B"/>
    <w:rsid w:val="00481C1F"/>
    <w:rsid w:val="00481C24"/>
    <w:rsid w:val="00481EF6"/>
    <w:rsid w:val="004826BB"/>
    <w:rsid w:val="0048318B"/>
    <w:rsid w:val="00483494"/>
    <w:rsid w:val="0048412B"/>
    <w:rsid w:val="00484C91"/>
    <w:rsid w:val="00485361"/>
    <w:rsid w:val="00485968"/>
    <w:rsid w:val="00485A48"/>
    <w:rsid w:val="00485BB0"/>
    <w:rsid w:val="00485C7A"/>
    <w:rsid w:val="004866AA"/>
    <w:rsid w:val="00486853"/>
    <w:rsid w:val="00486A44"/>
    <w:rsid w:val="004871F2"/>
    <w:rsid w:val="0048728A"/>
    <w:rsid w:val="004876FB"/>
    <w:rsid w:val="004917EA"/>
    <w:rsid w:val="00491A2F"/>
    <w:rsid w:val="004926C8"/>
    <w:rsid w:val="00492C35"/>
    <w:rsid w:val="00492EE2"/>
    <w:rsid w:val="00492FBF"/>
    <w:rsid w:val="00493260"/>
    <w:rsid w:val="00493967"/>
    <w:rsid w:val="00493E9D"/>
    <w:rsid w:val="00494354"/>
    <w:rsid w:val="00494724"/>
    <w:rsid w:val="00494B98"/>
    <w:rsid w:val="00495366"/>
    <w:rsid w:val="00495390"/>
    <w:rsid w:val="004961AA"/>
    <w:rsid w:val="00496260"/>
    <w:rsid w:val="004964A4"/>
    <w:rsid w:val="0049681E"/>
    <w:rsid w:val="00496B41"/>
    <w:rsid w:val="00496C05"/>
    <w:rsid w:val="00496E4B"/>
    <w:rsid w:val="00497486"/>
    <w:rsid w:val="004977DE"/>
    <w:rsid w:val="00497A88"/>
    <w:rsid w:val="00497E87"/>
    <w:rsid w:val="004A03F4"/>
    <w:rsid w:val="004A05D3"/>
    <w:rsid w:val="004A06C4"/>
    <w:rsid w:val="004A078B"/>
    <w:rsid w:val="004A0A52"/>
    <w:rsid w:val="004A1357"/>
    <w:rsid w:val="004A168D"/>
    <w:rsid w:val="004A1854"/>
    <w:rsid w:val="004A1E99"/>
    <w:rsid w:val="004A2748"/>
    <w:rsid w:val="004A2B08"/>
    <w:rsid w:val="004A312F"/>
    <w:rsid w:val="004A3463"/>
    <w:rsid w:val="004A3B42"/>
    <w:rsid w:val="004A43FD"/>
    <w:rsid w:val="004A4723"/>
    <w:rsid w:val="004A47CE"/>
    <w:rsid w:val="004A4C85"/>
    <w:rsid w:val="004A4E5B"/>
    <w:rsid w:val="004A5AB1"/>
    <w:rsid w:val="004A62F9"/>
    <w:rsid w:val="004A689F"/>
    <w:rsid w:val="004A6CE5"/>
    <w:rsid w:val="004A73D6"/>
    <w:rsid w:val="004A7891"/>
    <w:rsid w:val="004A7ADC"/>
    <w:rsid w:val="004B0011"/>
    <w:rsid w:val="004B0088"/>
    <w:rsid w:val="004B083A"/>
    <w:rsid w:val="004B134C"/>
    <w:rsid w:val="004B1A14"/>
    <w:rsid w:val="004B1A9C"/>
    <w:rsid w:val="004B3776"/>
    <w:rsid w:val="004B3AE9"/>
    <w:rsid w:val="004B3CDC"/>
    <w:rsid w:val="004B3D12"/>
    <w:rsid w:val="004B3D35"/>
    <w:rsid w:val="004B487C"/>
    <w:rsid w:val="004B4B47"/>
    <w:rsid w:val="004B4BFE"/>
    <w:rsid w:val="004B54F0"/>
    <w:rsid w:val="004B54F9"/>
    <w:rsid w:val="004B5FDE"/>
    <w:rsid w:val="004B62AF"/>
    <w:rsid w:val="004B66CC"/>
    <w:rsid w:val="004B6ACC"/>
    <w:rsid w:val="004B6EB7"/>
    <w:rsid w:val="004B7B43"/>
    <w:rsid w:val="004B7E9F"/>
    <w:rsid w:val="004C0410"/>
    <w:rsid w:val="004C08ED"/>
    <w:rsid w:val="004C0C33"/>
    <w:rsid w:val="004C0E1F"/>
    <w:rsid w:val="004C1306"/>
    <w:rsid w:val="004C1807"/>
    <w:rsid w:val="004C1FBB"/>
    <w:rsid w:val="004C2264"/>
    <w:rsid w:val="004C24D1"/>
    <w:rsid w:val="004C278E"/>
    <w:rsid w:val="004C3279"/>
    <w:rsid w:val="004C355F"/>
    <w:rsid w:val="004C3901"/>
    <w:rsid w:val="004C3A72"/>
    <w:rsid w:val="004C42CA"/>
    <w:rsid w:val="004C4ABC"/>
    <w:rsid w:val="004C4D6B"/>
    <w:rsid w:val="004C530A"/>
    <w:rsid w:val="004C55DB"/>
    <w:rsid w:val="004C5921"/>
    <w:rsid w:val="004C5CC5"/>
    <w:rsid w:val="004C6594"/>
    <w:rsid w:val="004C6B36"/>
    <w:rsid w:val="004C6E6A"/>
    <w:rsid w:val="004C716F"/>
    <w:rsid w:val="004C737C"/>
    <w:rsid w:val="004C78DE"/>
    <w:rsid w:val="004D024B"/>
    <w:rsid w:val="004D03BB"/>
    <w:rsid w:val="004D09A0"/>
    <w:rsid w:val="004D0B0C"/>
    <w:rsid w:val="004D108A"/>
    <w:rsid w:val="004D175C"/>
    <w:rsid w:val="004D1C1A"/>
    <w:rsid w:val="004D20E0"/>
    <w:rsid w:val="004D270B"/>
    <w:rsid w:val="004D27F3"/>
    <w:rsid w:val="004D33F7"/>
    <w:rsid w:val="004D3963"/>
    <w:rsid w:val="004D3C33"/>
    <w:rsid w:val="004D3D2C"/>
    <w:rsid w:val="004D4319"/>
    <w:rsid w:val="004D43CE"/>
    <w:rsid w:val="004D47C2"/>
    <w:rsid w:val="004D49CF"/>
    <w:rsid w:val="004D4B13"/>
    <w:rsid w:val="004D4B53"/>
    <w:rsid w:val="004D4D7B"/>
    <w:rsid w:val="004D5646"/>
    <w:rsid w:val="004D5736"/>
    <w:rsid w:val="004D5860"/>
    <w:rsid w:val="004D5C64"/>
    <w:rsid w:val="004D6079"/>
    <w:rsid w:val="004D66A3"/>
    <w:rsid w:val="004D7124"/>
    <w:rsid w:val="004D7337"/>
    <w:rsid w:val="004D76B6"/>
    <w:rsid w:val="004D76CA"/>
    <w:rsid w:val="004D76EF"/>
    <w:rsid w:val="004D7A32"/>
    <w:rsid w:val="004D7BB1"/>
    <w:rsid w:val="004D7CB2"/>
    <w:rsid w:val="004E050C"/>
    <w:rsid w:val="004E0514"/>
    <w:rsid w:val="004E0596"/>
    <w:rsid w:val="004E0AB3"/>
    <w:rsid w:val="004E0C96"/>
    <w:rsid w:val="004E186E"/>
    <w:rsid w:val="004E1B67"/>
    <w:rsid w:val="004E1B79"/>
    <w:rsid w:val="004E1C5D"/>
    <w:rsid w:val="004E2260"/>
    <w:rsid w:val="004E23F0"/>
    <w:rsid w:val="004E28F3"/>
    <w:rsid w:val="004E33DF"/>
    <w:rsid w:val="004E3484"/>
    <w:rsid w:val="004E34A2"/>
    <w:rsid w:val="004E34BB"/>
    <w:rsid w:val="004E3C93"/>
    <w:rsid w:val="004E3CD5"/>
    <w:rsid w:val="004E4060"/>
    <w:rsid w:val="004E4E83"/>
    <w:rsid w:val="004E4F82"/>
    <w:rsid w:val="004E52EC"/>
    <w:rsid w:val="004E5844"/>
    <w:rsid w:val="004E5EA5"/>
    <w:rsid w:val="004E629E"/>
    <w:rsid w:val="004E635F"/>
    <w:rsid w:val="004E63B1"/>
    <w:rsid w:val="004E681F"/>
    <w:rsid w:val="004E687D"/>
    <w:rsid w:val="004E6A34"/>
    <w:rsid w:val="004E6BAD"/>
    <w:rsid w:val="004E6F36"/>
    <w:rsid w:val="004E6F43"/>
    <w:rsid w:val="004E72B5"/>
    <w:rsid w:val="004E739E"/>
    <w:rsid w:val="004E7D5C"/>
    <w:rsid w:val="004F0C1A"/>
    <w:rsid w:val="004F120D"/>
    <w:rsid w:val="004F16F0"/>
    <w:rsid w:val="004F1C45"/>
    <w:rsid w:val="004F2D99"/>
    <w:rsid w:val="004F33F2"/>
    <w:rsid w:val="004F383A"/>
    <w:rsid w:val="004F38D4"/>
    <w:rsid w:val="004F39D0"/>
    <w:rsid w:val="004F3A89"/>
    <w:rsid w:val="004F4037"/>
    <w:rsid w:val="004F45A2"/>
    <w:rsid w:val="004F476C"/>
    <w:rsid w:val="004F47F2"/>
    <w:rsid w:val="004F492C"/>
    <w:rsid w:val="004F4A4B"/>
    <w:rsid w:val="004F4CED"/>
    <w:rsid w:val="004F4D9C"/>
    <w:rsid w:val="004F6662"/>
    <w:rsid w:val="004F6702"/>
    <w:rsid w:val="004F6735"/>
    <w:rsid w:val="004F6D6D"/>
    <w:rsid w:val="004F7ABD"/>
    <w:rsid w:val="004F7BAB"/>
    <w:rsid w:val="004F7EE5"/>
    <w:rsid w:val="00500123"/>
    <w:rsid w:val="0050053D"/>
    <w:rsid w:val="0050104E"/>
    <w:rsid w:val="005011DE"/>
    <w:rsid w:val="005013DD"/>
    <w:rsid w:val="00501671"/>
    <w:rsid w:val="00501759"/>
    <w:rsid w:val="00501F5A"/>
    <w:rsid w:val="00501F78"/>
    <w:rsid w:val="005026F2"/>
    <w:rsid w:val="00502761"/>
    <w:rsid w:val="00503348"/>
    <w:rsid w:val="005037A8"/>
    <w:rsid w:val="00503E4F"/>
    <w:rsid w:val="00504189"/>
    <w:rsid w:val="00504B09"/>
    <w:rsid w:val="00504CCE"/>
    <w:rsid w:val="00504F1E"/>
    <w:rsid w:val="00504F66"/>
    <w:rsid w:val="005050C8"/>
    <w:rsid w:val="00505AE3"/>
    <w:rsid w:val="00505EFA"/>
    <w:rsid w:val="0050603A"/>
    <w:rsid w:val="00506586"/>
    <w:rsid w:val="005069E4"/>
    <w:rsid w:val="0050715E"/>
    <w:rsid w:val="0050718B"/>
    <w:rsid w:val="005073D3"/>
    <w:rsid w:val="0050761D"/>
    <w:rsid w:val="00507712"/>
    <w:rsid w:val="00507FCA"/>
    <w:rsid w:val="0051021C"/>
    <w:rsid w:val="00510868"/>
    <w:rsid w:val="00510A9B"/>
    <w:rsid w:val="00511AB8"/>
    <w:rsid w:val="005120AB"/>
    <w:rsid w:val="00512BA4"/>
    <w:rsid w:val="005131C8"/>
    <w:rsid w:val="0051332E"/>
    <w:rsid w:val="005135A7"/>
    <w:rsid w:val="00513712"/>
    <w:rsid w:val="005137C4"/>
    <w:rsid w:val="00513BEE"/>
    <w:rsid w:val="00514492"/>
    <w:rsid w:val="00514511"/>
    <w:rsid w:val="005146D1"/>
    <w:rsid w:val="00515124"/>
    <w:rsid w:val="00515C05"/>
    <w:rsid w:val="00515E35"/>
    <w:rsid w:val="00515F6D"/>
    <w:rsid w:val="00516087"/>
    <w:rsid w:val="005161A4"/>
    <w:rsid w:val="00516384"/>
    <w:rsid w:val="00516727"/>
    <w:rsid w:val="00516813"/>
    <w:rsid w:val="005169B7"/>
    <w:rsid w:val="00516F72"/>
    <w:rsid w:val="005179CF"/>
    <w:rsid w:val="005201E8"/>
    <w:rsid w:val="00520508"/>
    <w:rsid w:val="0052090E"/>
    <w:rsid w:val="00520A0F"/>
    <w:rsid w:val="00521076"/>
    <w:rsid w:val="00521416"/>
    <w:rsid w:val="00521BDA"/>
    <w:rsid w:val="00522D3A"/>
    <w:rsid w:val="005233DB"/>
    <w:rsid w:val="005239F6"/>
    <w:rsid w:val="00523ADF"/>
    <w:rsid w:val="00523D09"/>
    <w:rsid w:val="0052480B"/>
    <w:rsid w:val="00524DAD"/>
    <w:rsid w:val="0052507E"/>
    <w:rsid w:val="005255CE"/>
    <w:rsid w:val="00525A12"/>
    <w:rsid w:val="00525B55"/>
    <w:rsid w:val="00525F85"/>
    <w:rsid w:val="00526117"/>
    <w:rsid w:val="0052633E"/>
    <w:rsid w:val="005267D9"/>
    <w:rsid w:val="005269F7"/>
    <w:rsid w:val="00526E0C"/>
    <w:rsid w:val="00527559"/>
    <w:rsid w:val="00527B08"/>
    <w:rsid w:val="0053000A"/>
    <w:rsid w:val="00530190"/>
    <w:rsid w:val="0053031E"/>
    <w:rsid w:val="00530352"/>
    <w:rsid w:val="005306B1"/>
    <w:rsid w:val="00530991"/>
    <w:rsid w:val="00530A4E"/>
    <w:rsid w:val="005314E3"/>
    <w:rsid w:val="0053168B"/>
    <w:rsid w:val="005317AF"/>
    <w:rsid w:val="005319CA"/>
    <w:rsid w:val="00531DE0"/>
    <w:rsid w:val="00531F75"/>
    <w:rsid w:val="00532056"/>
    <w:rsid w:val="005322A2"/>
    <w:rsid w:val="00532459"/>
    <w:rsid w:val="00532492"/>
    <w:rsid w:val="00532706"/>
    <w:rsid w:val="00532BC7"/>
    <w:rsid w:val="00532C28"/>
    <w:rsid w:val="00533030"/>
    <w:rsid w:val="0053376F"/>
    <w:rsid w:val="00533B5A"/>
    <w:rsid w:val="005345A5"/>
    <w:rsid w:val="00534F22"/>
    <w:rsid w:val="00534FB9"/>
    <w:rsid w:val="00535268"/>
    <w:rsid w:val="0053532B"/>
    <w:rsid w:val="00535499"/>
    <w:rsid w:val="00535E4D"/>
    <w:rsid w:val="005360D3"/>
    <w:rsid w:val="0053631A"/>
    <w:rsid w:val="005364E1"/>
    <w:rsid w:val="00537C13"/>
    <w:rsid w:val="0054050A"/>
    <w:rsid w:val="0054093A"/>
    <w:rsid w:val="00540CD7"/>
    <w:rsid w:val="00541087"/>
    <w:rsid w:val="00541469"/>
    <w:rsid w:val="00541754"/>
    <w:rsid w:val="00541B22"/>
    <w:rsid w:val="00541DBE"/>
    <w:rsid w:val="005421E8"/>
    <w:rsid w:val="005423A3"/>
    <w:rsid w:val="00542DB8"/>
    <w:rsid w:val="0054323E"/>
    <w:rsid w:val="0054381F"/>
    <w:rsid w:val="00543ADF"/>
    <w:rsid w:val="00543BCF"/>
    <w:rsid w:val="00543C42"/>
    <w:rsid w:val="00544A95"/>
    <w:rsid w:val="00544C98"/>
    <w:rsid w:val="00544CEA"/>
    <w:rsid w:val="00544FCC"/>
    <w:rsid w:val="0054506E"/>
    <w:rsid w:val="005459C7"/>
    <w:rsid w:val="00545B11"/>
    <w:rsid w:val="00545F54"/>
    <w:rsid w:val="00546045"/>
    <w:rsid w:val="005460A3"/>
    <w:rsid w:val="00546879"/>
    <w:rsid w:val="00546B7B"/>
    <w:rsid w:val="00547249"/>
    <w:rsid w:val="005478D8"/>
    <w:rsid w:val="00547E32"/>
    <w:rsid w:val="00550973"/>
    <w:rsid w:val="00550C0D"/>
    <w:rsid w:val="00550D32"/>
    <w:rsid w:val="005514AA"/>
    <w:rsid w:val="00551590"/>
    <w:rsid w:val="00551666"/>
    <w:rsid w:val="005519F5"/>
    <w:rsid w:val="00551B09"/>
    <w:rsid w:val="00551BFA"/>
    <w:rsid w:val="00551F91"/>
    <w:rsid w:val="00552237"/>
    <w:rsid w:val="0055236D"/>
    <w:rsid w:val="00552697"/>
    <w:rsid w:val="00552999"/>
    <w:rsid w:val="00553539"/>
    <w:rsid w:val="005536E0"/>
    <w:rsid w:val="0055389E"/>
    <w:rsid w:val="005543FD"/>
    <w:rsid w:val="00554556"/>
    <w:rsid w:val="00554C89"/>
    <w:rsid w:val="00555F5E"/>
    <w:rsid w:val="00556A3C"/>
    <w:rsid w:val="0055757F"/>
    <w:rsid w:val="00557E8E"/>
    <w:rsid w:val="00557FF6"/>
    <w:rsid w:val="00560C2A"/>
    <w:rsid w:val="00561433"/>
    <w:rsid w:val="00561A2A"/>
    <w:rsid w:val="00561E13"/>
    <w:rsid w:val="00561F42"/>
    <w:rsid w:val="00562990"/>
    <w:rsid w:val="00562E67"/>
    <w:rsid w:val="00563144"/>
    <w:rsid w:val="0056426B"/>
    <w:rsid w:val="00564318"/>
    <w:rsid w:val="005645D6"/>
    <w:rsid w:val="005648D5"/>
    <w:rsid w:val="0056587A"/>
    <w:rsid w:val="0056587B"/>
    <w:rsid w:val="0056593A"/>
    <w:rsid w:val="005662A9"/>
    <w:rsid w:val="00567811"/>
    <w:rsid w:val="005678A2"/>
    <w:rsid w:val="00567913"/>
    <w:rsid w:val="005679F1"/>
    <w:rsid w:val="00570E23"/>
    <w:rsid w:val="00570F2C"/>
    <w:rsid w:val="005710A6"/>
    <w:rsid w:val="00571933"/>
    <w:rsid w:val="00571AF8"/>
    <w:rsid w:val="00571D49"/>
    <w:rsid w:val="00571D79"/>
    <w:rsid w:val="00571E5B"/>
    <w:rsid w:val="005722D3"/>
    <w:rsid w:val="0057284E"/>
    <w:rsid w:val="00572930"/>
    <w:rsid w:val="005729C2"/>
    <w:rsid w:val="00572CED"/>
    <w:rsid w:val="00572D0A"/>
    <w:rsid w:val="00572D33"/>
    <w:rsid w:val="00572E5A"/>
    <w:rsid w:val="00572F51"/>
    <w:rsid w:val="005730C9"/>
    <w:rsid w:val="0057362F"/>
    <w:rsid w:val="0057394C"/>
    <w:rsid w:val="00573AF6"/>
    <w:rsid w:val="00573D56"/>
    <w:rsid w:val="005740C9"/>
    <w:rsid w:val="00574C2F"/>
    <w:rsid w:val="00575034"/>
    <w:rsid w:val="00575332"/>
    <w:rsid w:val="00575806"/>
    <w:rsid w:val="00575E99"/>
    <w:rsid w:val="00576893"/>
    <w:rsid w:val="005768A5"/>
    <w:rsid w:val="005770B4"/>
    <w:rsid w:val="00577C5A"/>
    <w:rsid w:val="00577E63"/>
    <w:rsid w:val="005800C9"/>
    <w:rsid w:val="005803D3"/>
    <w:rsid w:val="0058081B"/>
    <w:rsid w:val="00580862"/>
    <w:rsid w:val="00580E7E"/>
    <w:rsid w:val="00582089"/>
    <w:rsid w:val="00582198"/>
    <w:rsid w:val="0058244D"/>
    <w:rsid w:val="00582705"/>
    <w:rsid w:val="00582AB6"/>
    <w:rsid w:val="00582B1B"/>
    <w:rsid w:val="00582DD8"/>
    <w:rsid w:val="00583000"/>
    <w:rsid w:val="0058401E"/>
    <w:rsid w:val="005840B4"/>
    <w:rsid w:val="005841B3"/>
    <w:rsid w:val="00584647"/>
    <w:rsid w:val="00584726"/>
    <w:rsid w:val="00584B61"/>
    <w:rsid w:val="00584E71"/>
    <w:rsid w:val="00584EED"/>
    <w:rsid w:val="00585DC7"/>
    <w:rsid w:val="00585FE2"/>
    <w:rsid w:val="005860F1"/>
    <w:rsid w:val="005866B7"/>
    <w:rsid w:val="00587123"/>
    <w:rsid w:val="005873D6"/>
    <w:rsid w:val="0058794A"/>
    <w:rsid w:val="00590001"/>
    <w:rsid w:val="00590459"/>
    <w:rsid w:val="005908C1"/>
    <w:rsid w:val="00590923"/>
    <w:rsid w:val="00590DF2"/>
    <w:rsid w:val="00591035"/>
    <w:rsid w:val="00591879"/>
    <w:rsid w:val="0059190F"/>
    <w:rsid w:val="0059218E"/>
    <w:rsid w:val="00592360"/>
    <w:rsid w:val="00592B1F"/>
    <w:rsid w:val="00592BD1"/>
    <w:rsid w:val="00592CA9"/>
    <w:rsid w:val="005931C6"/>
    <w:rsid w:val="00593385"/>
    <w:rsid w:val="005935EF"/>
    <w:rsid w:val="00593908"/>
    <w:rsid w:val="0059399C"/>
    <w:rsid w:val="00594057"/>
    <w:rsid w:val="00594123"/>
    <w:rsid w:val="00594563"/>
    <w:rsid w:val="005959BB"/>
    <w:rsid w:val="0059633D"/>
    <w:rsid w:val="00597401"/>
    <w:rsid w:val="005975E7"/>
    <w:rsid w:val="005978B3"/>
    <w:rsid w:val="00597F82"/>
    <w:rsid w:val="005A00F6"/>
    <w:rsid w:val="005A0130"/>
    <w:rsid w:val="005A02A1"/>
    <w:rsid w:val="005A075B"/>
    <w:rsid w:val="005A07C0"/>
    <w:rsid w:val="005A11DB"/>
    <w:rsid w:val="005A137C"/>
    <w:rsid w:val="005A2463"/>
    <w:rsid w:val="005A2C07"/>
    <w:rsid w:val="005A30F4"/>
    <w:rsid w:val="005A31AA"/>
    <w:rsid w:val="005A3404"/>
    <w:rsid w:val="005A3828"/>
    <w:rsid w:val="005A3E2D"/>
    <w:rsid w:val="005A4CD1"/>
    <w:rsid w:val="005A4F8B"/>
    <w:rsid w:val="005A524F"/>
    <w:rsid w:val="005A526B"/>
    <w:rsid w:val="005A5E72"/>
    <w:rsid w:val="005A5E85"/>
    <w:rsid w:val="005A6446"/>
    <w:rsid w:val="005A6592"/>
    <w:rsid w:val="005A667C"/>
    <w:rsid w:val="005A66A2"/>
    <w:rsid w:val="005A6F1A"/>
    <w:rsid w:val="005A7448"/>
    <w:rsid w:val="005A7522"/>
    <w:rsid w:val="005A767D"/>
    <w:rsid w:val="005A7B5F"/>
    <w:rsid w:val="005A7E52"/>
    <w:rsid w:val="005A7E6E"/>
    <w:rsid w:val="005A7FC1"/>
    <w:rsid w:val="005B0090"/>
    <w:rsid w:val="005B04AE"/>
    <w:rsid w:val="005B08E6"/>
    <w:rsid w:val="005B0A8B"/>
    <w:rsid w:val="005B0ABA"/>
    <w:rsid w:val="005B0C35"/>
    <w:rsid w:val="005B0D9F"/>
    <w:rsid w:val="005B0DC0"/>
    <w:rsid w:val="005B15E2"/>
    <w:rsid w:val="005B16BB"/>
    <w:rsid w:val="005B1D1E"/>
    <w:rsid w:val="005B2032"/>
    <w:rsid w:val="005B2366"/>
    <w:rsid w:val="005B2378"/>
    <w:rsid w:val="005B2589"/>
    <w:rsid w:val="005B28F6"/>
    <w:rsid w:val="005B2A32"/>
    <w:rsid w:val="005B2A82"/>
    <w:rsid w:val="005B359B"/>
    <w:rsid w:val="005B36F6"/>
    <w:rsid w:val="005B4255"/>
    <w:rsid w:val="005B4CAF"/>
    <w:rsid w:val="005B4D90"/>
    <w:rsid w:val="005B5334"/>
    <w:rsid w:val="005B59B2"/>
    <w:rsid w:val="005B59DA"/>
    <w:rsid w:val="005B62F1"/>
    <w:rsid w:val="005B658D"/>
    <w:rsid w:val="005B7124"/>
    <w:rsid w:val="005B7B4E"/>
    <w:rsid w:val="005C09F2"/>
    <w:rsid w:val="005C0D23"/>
    <w:rsid w:val="005C2243"/>
    <w:rsid w:val="005C2472"/>
    <w:rsid w:val="005C2A0B"/>
    <w:rsid w:val="005C2C20"/>
    <w:rsid w:val="005C320D"/>
    <w:rsid w:val="005C4132"/>
    <w:rsid w:val="005C4B30"/>
    <w:rsid w:val="005C4C29"/>
    <w:rsid w:val="005C4C7B"/>
    <w:rsid w:val="005C4E54"/>
    <w:rsid w:val="005C52B4"/>
    <w:rsid w:val="005C642B"/>
    <w:rsid w:val="005C6F33"/>
    <w:rsid w:val="005C701E"/>
    <w:rsid w:val="005C720A"/>
    <w:rsid w:val="005C7D70"/>
    <w:rsid w:val="005C7DEA"/>
    <w:rsid w:val="005C7FD3"/>
    <w:rsid w:val="005D016C"/>
    <w:rsid w:val="005D045E"/>
    <w:rsid w:val="005D0478"/>
    <w:rsid w:val="005D0E6F"/>
    <w:rsid w:val="005D0F4C"/>
    <w:rsid w:val="005D1392"/>
    <w:rsid w:val="005D13A5"/>
    <w:rsid w:val="005D2457"/>
    <w:rsid w:val="005D25F5"/>
    <w:rsid w:val="005D2613"/>
    <w:rsid w:val="005D34D4"/>
    <w:rsid w:val="005D3B7E"/>
    <w:rsid w:val="005D3E10"/>
    <w:rsid w:val="005D3FF7"/>
    <w:rsid w:val="005D470E"/>
    <w:rsid w:val="005D4D81"/>
    <w:rsid w:val="005D4DBD"/>
    <w:rsid w:val="005D5072"/>
    <w:rsid w:val="005D51E1"/>
    <w:rsid w:val="005D66A2"/>
    <w:rsid w:val="005D67D4"/>
    <w:rsid w:val="005D70EF"/>
    <w:rsid w:val="005D7835"/>
    <w:rsid w:val="005D7870"/>
    <w:rsid w:val="005D7ACF"/>
    <w:rsid w:val="005D7C2E"/>
    <w:rsid w:val="005D7FED"/>
    <w:rsid w:val="005E0284"/>
    <w:rsid w:val="005E0371"/>
    <w:rsid w:val="005E0844"/>
    <w:rsid w:val="005E0B6A"/>
    <w:rsid w:val="005E21FE"/>
    <w:rsid w:val="005E24AC"/>
    <w:rsid w:val="005E2760"/>
    <w:rsid w:val="005E28FE"/>
    <w:rsid w:val="005E2C6F"/>
    <w:rsid w:val="005E2DC9"/>
    <w:rsid w:val="005E2E9C"/>
    <w:rsid w:val="005E3046"/>
    <w:rsid w:val="005E39C1"/>
    <w:rsid w:val="005E3FE7"/>
    <w:rsid w:val="005E4136"/>
    <w:rsid w:val="005E4611"/>
    <w:rsid w:val="005E5000"/>
    <w:rsid w:val="005E68A4"/>
    <w:rsid w:val="005E6C5E"/>
    <w:rsid w:val="005E7229"/>
    <w:rsid w:val="005E76D9"/>
    <w:rsid w:val="005E7ED5"/>
    <w:rsid w:val="005E7F6A"/>
    <w:rsid w:val="005F0009"/>
    <w:rsid w:val="005F06C0"/>
    <w:rsid w:val="005F0E45"/>
    <w:rsid w:val="005F10ED"/>
    <w:rsid w:val="005F130B"/>
    <w:rsid w:val="005F1328"/>
    <w:rsid w:val="005F16F3"/>
    <w:rsid w:val="005F19A6"/>
    <w:rsid w:val="005F1BBA"/>
    <w:rsid w:val="005F2568"/>
    <w:rsid w:val="005F2CEE"/>
    <w:rsid w:val="005F3FC9"/>
    <w:rsid w:val="005F4277"/>
    <w:rsid w:val="005F4497"/>
    <w:rsid w:val="005F4603"/>
    <w:rsid w:val="005F50AB"/>
    <w:rsid w:val="005F5AFA"/>
    <w:rsid w:val="005F61BE"/>
    <w:rsid w:val="005F64FF"/>
    <w:rsid w:val="005F6684"/>
    <w:rsid w:val="005F6B59"/>
    <w:rsid w:val="005F6DD8"/>
    <w:rsid w:val="005F704A"/>
    <w:rsid w:val="005F712D"/>
    <w:rsid w:val="005F799A"/>
    <w:rsid w:val="005F79D3"/>
    <w:rsid w:val="005F7ACF"/>
    <w:rsid w:val="005F7D0E"/>
    <w:rsid w:val="006000DF"/>
    <w:rsid w:val="00600354"/>
    <w:rsid w:val="0060155C"/>
    <w:rsid w:val="006016A5"/>
    <w:rsid w:val="006019F8"/>
    <w:rsid w:val="006026BA"/>
    <w:rsid w:val="006030A2"/>
    <w:rsid w:val="0060386A"/>
    <w:rsid w:val="00603A65"/>
    <w:rsid w:val="00603F1F"/>
    <w:rsid w:val="00604300"/>
    <w:rsid w:val="0060497C"/>
    <w:rsid w:val="00604E6E"/>
    <w:rsid w:val="006050E9"/>
    <w:rsid w:val="00605385"/>
    <w:rsid w:val="00605EF7"/>
    <w:rsid w:val="0060612A"/>
    <w:rsid w:val="00606150"/>
    <w:rsid w:val="00606822"/>
    <w:rsid w:val="00606D64"/>
    <w:rsid w:val="00606F24"/>
    <w:rsid w:val="00607055"/>
    <w:rsid w:val="00610469"/>
    <w:rsid w:val="0061054E"/>
    <w:rsid w:val="00610F1D"/>
    <w:rsid w:val="00610F4C"/>
    <w:rsid w:val="00611F7E"/>
    <w:rsid w:val="00612411"/>
    <w:rsid w:val="0061258A"/>
    <w:rsid w:val="00612676"/>
    <w:rsid w:val="006128BF"/>
    <w:rsid w:val="00612D97"/>
    <w:rsid w:val="00613393"/>
    <w:rsid w:val="006139E2"/>
    <w:rsid w:val="00613A74"/>
    <w:rsid w:val="00613AFB"/>
    <w:rsid w:val="00613C64"/>
    <w:rsid w:val="00613DD1"/>
    <w:rsid w:val="0061413C"/>
    <w:rsid w:val="00614FBC"/>
    <w:rsid w:val="006153D1"/>
    <w:rsid w:val="00615844"/>
    <w:rsid w:val="00615CDF"/>
    <w:rsid w:val="00615F72"/>
    <w:rsid w:val="00615FF4"/>
    <w:rsid w:val="0061621B"/>
    <w:rsid w:val="006168A1"/>
    <w:rsid w:val="00616A99"/>
    <w:rsid w:val="00616B21"/>
    <w:rsid w:val="0061783F"/>
    <w:rsid w:val="00617CFB"/>
    <w:rsid w:val="006205AA"/>
    <w:rsid w:val="00620DA9"/>
    <w:rsid w:val="00620E5D"/>
    <w:rsid w:val="00621324"/>
    <w:rsid w:val="006214C0"/>
    <w:rsid w:val="00621651"/>
    <w:rsid w:val="006216B7"/>
    <w:rsid w:val="006216E7"/>
    <w:rsid w:val="00621C6E"/>
    <w:rsid w:val="00621CD8"/>
    <w:rsid w:val="00621D22"/>
    <w:rsid w:val="006225D2"/>
    <w:rsid w:val="006226C8"/>
    <w:rsid w:val="00622F8F"/>
    <w:rsid w:val="0062334D"/>
    <w:rsid w:val="00623D69"/>
    <w:rsid w:val="006251B5"/>
    <w:rsid w:val="0062573A"/>
    <w:rsid w:val="0062576C"/>
    <w:rsid w:val="00625A0F"/>
    <w:rsid w:val="00625B6F"/>
    <w:rsid w:val="00626052"/>
    <w:rsid w:val="00626774"/>
    <w:rsid w:val="00626885"/>
    <w:rsid w:val="00626B18"/>
    <w:rsid w:val="00626CDE"/>
    <w:rsid w:val="00626D28"/>
    <w:rsid w:val="00627465"/>
    <w:rsid w:val="0062747F"/>
    <w:rsid w:val="00627C0A"/>
    <w:rsid w:val="00627E2D"/>
    <w:rsid w:val="0063004E"/>
    <w:rsid w:val="00630373"/>
    <w:rsid w:val="0063053F"/>
    <w:rsid w:val="006310B6"/>
    <w:rsid w:val="0063207B"/>
    <w:rsid w:val="0063214C"/>
    <w:rsid w:val="006325E4"/>
    <w:rsid w:val="00632732"/>
    <w:rsid w:val="0063293F"/>
    <w:rsid w:val="006329C3"/>
    <w:rsid w:val="00632D51"/>
    <w:rsid w:val="00633FB4"/>
    <w:rsid w:val="00634059"/>
    <w:rsid w:val="00634A4C"/>
    <w:rsid w:val="00634E4C"/>
    <w:rsid w:val="00634EBE"/>
    <w:rsid w:val="006350C3"/>
    <w:rsid w:val="00635AD0"/>
    <w:rsid w:val="006373B4"/>
    <w:rsid w:val="00640390"/>
    <w:rsid w:val="0064053D"/>
    <w:rsid w:val="00640598"/>
    <w:rsid w:val="00640613"/>
    <w:rsid w:val="00640B69"/>
    <w:rsid w:val="00640E7C"/>
    <w:rsid w:val="0064112E"/>
    <w:rsid w:val="00641209"/>
    <w:rsid w:val="00641218"/>
    <w:rsid w:val="006419B6"/>
    <w:rsid w:val="006436AB"/>
    <w:rsid w:val="00643798"/>
    <w:rsid w:val="00643866"/>
    <w:rsid w:val="006438FA"/>
    <w:rsid w:val="00643BC9"/>
    <w:rsid w:val="00644270"/>
    <w:rsid w:val="00644526"/>
    <w:rsid w:val="00644EE3"/>
    <w:rsid w:val="00645144"/>
    <w:rsid w:val="006459AE"/>
    <w:rsid w:val="00645FC0"/>
    <w:rsid w:val="0064628F"/>
    <w:rsid w:val="00646401"/>
    <w:rsid w:val="0064689C"/>
    <w:rsid w:val="00646D81"/>
    <w:rsid w:val="00646EBD"/>
    <w:rsid w:val="00646FED"/>
    <w:rsid w:val="00647762"/>
    <w:rsid w:val="0064799D"/>
    <w:rsid w:val="00647B8D"/>
    <w:rsid w:val="00647C09"/>
    <w:rsid w:val="00647C14"/>
    <w:rsid w:val="00650078"/>
    <w:rsid w:val="006501A6"/>
    <w:rsid w:val="006502A6"/>
    <w:rsid w:val="00650950"/>
    <w:rsid w:val="00650C1A"/>
    <w:rsid w:val="00650F38"/>
    <w:rsid w:val="0065102A"/>
    <w:rsid w:val="00651206"/>
    <w:rsid w:val="00651429"/>
    <w:rsid w:val="00651574"/>
    <w:rsid w:val="0065200E"/>
    <w:rsid w:val="0065278E"/>
    <w:rsid w:val="006528FF"/>
    <w:rsid w:val="00652D20"/>
    <w:rsid w:val="00653070"/>
    <w:rsid w:val="006531D9"/>
    <w:rsid w:val="00653299"/>
    <w:rsid w:val="0065360B"/>
    <w:rsid w:val="00653670"/>
    <w:rsid w:val="00653761"/>
    <w:rsid w:val="00653802"/>
    <w:rsid w:val="006539FB"/>
    <w:rsid w:val="00653A25"/>
    <w:rsid w:val="00653D66"/>
    <w:rsid w:val="00654099"/>
    <w:rsid w:val="006544A0"/>
    <w:rsid w:val="006546F3"/>
    <w:rsid w:val="006549BD"/>
    <w:rsid w:val="006550C4"/>
    <w:rsid w:val="00655810"/>
    <w:rsid w:val="00655A54"/>
    <w:rsid w:val="00655AFE"/>
    <w:rsid w:val="00655E88"/>
    <w:rsid w:val="00656774"/>
    <w:rsid w:val="00656C09"/>
    <w:rsid w:val="00656D4F"/>
    <w:rsid w:val="00656D78"/>
    <w:rsid w:val="006576E2"/>
    <w:rsid w:val="0065771F"/>
    <w:rsid w:val="0065772E"/>
    <w:rsid w:val="00657B1F"/>
    <w:rsid w:val="00657EF4"/>
    <w:rsid w:val="0066018A"/>
    <w:rsid w:val="006602C7"/>
    <w:rsid w:val="0066070B"/>
    <w:rsid w:val="006607AE"/>
    <w:rsid w:val="0066089E"/>
    <w:rsid w:val="00660FCC"/>
    <w:rsid w:val="0066112C"/>
    <w:rsid w:val="00661215"/>
    <w:rsid w:val="006613A1"/>
    <w:rsid w:val="0066169C"/>
    <w:rsid w:val="00661D8D"/>
    <w:rsid w:val="006627EC"/>
    <w:rsid w:val="00662942"/>
    <w:rsid w:val="00662FC3"/>
    <w:rsid w:val="006639CF"/>
    <w:rsid w:val="00663DB4"/>
    <w:rsid w:val="0066466E"/>
    <w:rsid w:val="0066493D"/>
    <w:rsid w:val="00664B80"/>
    <w:rsid w:val="00664DC1"/>
    <w:rsid w:val="00665C76"/>
    <w:rsid w:val="00666EA8"/>
    <w:rsid w:val="006670A8"/>
    <w:rsid w:val="00667B73"/>
    <w:rsid w:val="00667D29"/>
    <w:rsid w:val="0067029F"/>
    <w:rsid w:val="006704C7"/>
    <w:rsid w:val="00670696"/>
    <w:rsid w:val="006706A8"/>
    <w:rsid w:val="00670C9C"/>
    <w:rsid w:val="00670FD2"/>
    <w:rsid w:val="00671E67"/>
    <w:rsid w:val="00672475"/>
    <w:rsid w:val="0067298E"/>
    <w:rsid w:val="006729AA"/>
    <w:rsid w:val="0067303E"/>
    <w:rsid w:val="00673997"/>
    <w:rsid w:val="00673B2F"/>
    <w:rsid w:val="0067480C"/>
    <w:rsid w:val="00674859"/>
    <w:rsid w:val="00674906"/>
    <w:rsid w:val="0067591F"/>
    <w:rsid w:val="00675E85"/>
    <w:rsid w:val="00675E9B"/>
    <w:rsid w:val="00675F6F"/>
    <w:rsid w:val="006761B5"/>
    <w:rsid w:val="006764DA"/>
    <w:rsid w:val="00676796"/>
    <w:rsid w:val="00676B0A"/>
    <w:rsid w:val="00676C50"/>
    <w:rsid w:val="00677059"/>
    <w:rsid w:val="006772E6"/>
    <w:rsid w:val="006773D7"/>
    <w:rsid w:val="00677631"/>
    <w:rsid w:val="00677AC1"/>
    <w:rsid w:val="00677AF0"/>
    <w:rsid w:val="00677F97"/>
    <w:rsid w:val="006807CB"/>
    <w:rsid w:val="006809CF"/>
    <w:rsid w:val="00680A0A"/>
    <w:rsid w:val="00680FC2"/>
    <w:rsid w:val="0068123F"/>
    <w:rsid w:val="00681347"/>
    <w:rsid w:val="00681D44"/>
    <w:rsid w:val="00681E55"/>
    <w:rsid w:val="00681EB1"/>
    <w:rsid w:val="00681F5F"/>
    <w:rsid w:val="006822F7"/>
    <w:rsid w:val="00682E7E"/>
    <w:rsid w:val="00682E98"/>
    <w:rsid w:val="00682EFD"/>
    <w:rsid w:val="006830A6"/>
    <w:rsid w:val="00683390"/>
    <w:rsid w:val="00683581"/>
    <w:rsid w:val="00683582"/>
    <w:rsid w:val="0068361A"/>
    <w:rsid w:val="006836AC"/>
    <w:rsid w:val="00683BC9"/>
    <w:rsid w:val="0068460A"/>
    <w:rsid w:val="006849BE"/>
    <w:rsid w:val="00684C4C"/>
    <w:rsid w:val="006857F2"/>
    <w:rsid w:val="00685EA4"/>
    <w:rsid w:val="00686754"/>
    <w:rsid w:val="006872D1"/>
    <w:rsid w:val="0068759D"/>
    <w:rsid w:val="00687DC7"/>
    <w:rsid w:val="00691617"/>
    <w:rsid w:val="006917DA"/>
    <w:rsid w:val="006918D9"/>
    <w:rsid w:val="00691A70"/>
    <w:rsid w:val="006920D1"/>
    <w:rsid w:val="00692427"/>
    <w:rsid w:val="00692985"/>
    <w:rsid w:val="00693519"/>
    <w:rsid w:val="00693CD9"/>
    <w:rsid w:val="00694C75"/>
    <w:rsid w:val="00694D9F"/>
    <w:rsid w:val="00694F50"/>
    <w:rsid w:val="006950A1"/>
    <w:rsid w:val="006952C0"/>
    <w:rsid w:val="006953A3"/>
    <w:rsid w:val="00695946"/>
    <w:rsid w:val="0069638D"/>
    <w:rsid w:val="00696688"/>
    <w:rsid w:val="00696B23"/>
    <w:rsid w:val="00696C3B"/>
    <w:rsid w:val="00697561"/>
    <w:rsid w:val="006A0127"/>
    <w:rsid w:val="006A087C"/>
    <w:rsid w:val="006A146E"/>
    <w:rsid w:val="006A14E8"/>
    <w:rsid w:val="006A1775"/>
    <w:rsid w:val="006A2B13"/>
    <w:rsid w:val="006A2E58"/>
    <w:rsid w:val="006A2EC1"/>
    <w:rsid w:val="006A2F04"/>
    <w:rsid w:val="006A32CE"/>
    <w:rsid w:val="006A339D"/>
    <w:rsid w:val="006A342B"/>
    <w:rsid w:val="006A3613"/>
    <w:rsid w:val="006A37F4"/>
    <w:rsid w:val="006A38A8"/>
    <w:rsid w:val="006A39F3"/>
    <w:rsid w:val="006A3D70"/>
    <w:rsid w:val="006A4C5E"/>
    <w:rsid w:val="006A4CCC"/>
    <w:rsid w:val="006A500F"/>
    <w:rsid w:val="006A5394"/>
    <w:rsid w:val="006A53A2"/>
    <w:rsid w:val="006A5452"/>
    <w:rsid w:val="006A595B"/>
    <w:rsid w:val="006A5EC7"/>
    <w:rsid w:val="006A68AA"/>
    <w:rsid w:val="006A6FB4"/>
    <w:rsid w:val="006A750D"/>
    <w:rsid w:val="006B09A6"/>
    <w:rsid w:val="006B10FA"/>
    <w:rsid w:val="006B1558"/>
    <w:rsid w:val="006B188D"/>
    <w:rsid w:val="006B1EBB"/>
    <w:rsid w:val="006B2347"/>
    <w:rsid w:val="006B2F94"/>
    <w:rsid w:val="006B2FBC"/>
    <w:rsid w:val="006B377E"/>
    <w:rsid w:val="006B3D52"/>
    <w:rsid w:val="006B3D96"/>
    <w:rsid w:val="006B3E7E"/>
    <w:rsid w:val="006B42DA"/>
    <w:rsid w:val="006B4777"/>
    <w:rsid w:val="006B477A"/>
    <w:rsid w:val="006B4BD9"/>
    <w:rsid w:val="006B4C37"/>
    <w:rsid w:val="006B57DB"/>
    <w:rsid w:val="006B5983"/>
    <w:rsid w:val="006B5B04"/>
    <w:rsid w:val="006B639C"/>
    <w:rsid w:val="006B6600"/>
    <w:rsid w:val="006B7511"/>
    <w:rsid w:val="006B7BC8"/>
    <w:rsid w:val="006B7F05"/>
    <w:rsid w:val="006C0366"/>
    <w:rsid w:val="006C0E3F"/>
    <w:rsid w:val="006C0F54"/>
    <w:rsid w:val="006C15C9"/>
    <w:rsid w:val="006C1957"/>
    <w:rsid w:val="006C1A68"/>
    <w:rsid w:val="006C1B2F"/>
    <w:rsid w:val="006C1FF8"/>
    <w:rsid w:val="006C2147"/>
    <w:rsid w:val="006C26A4"/>
    <w:rsid w:val="006C3499"/>
    <w:rsid w:val="006C3741"/>
    <w:rsid w:val="006C3CBD"/>
    <w:rsid w:val="006C3D5E"/>
    <w:rsid w:val="006C4369"/>
    <w:rsid w:val="006C553A"/>
    <w:rsid w:val="006C5D01"/>
    <w:rsid w:val="006C635B"/>
    <w:rsid w:val="006C6555"/>
    <w:rsid w:val="006C6A17"/>
    <w:rsid w:val="006C6ABF"/>
    <w:rsid w:val="006C6CD4"/>
    <w:rsid w:val="006C7022"/>
    <w:rsid w:val="006C70CD"/>
    <w:rsid w:val="006C7420"/>
    <w:rsid w:val="006C7748"/>
    <w:rsid w:val="006C7978"/>
    <w:rsid w:val="006C79D4"/>
    <w:rsid w:val="006C7EDC"/>
    <w:rsid w:val="006C7FC1"/>
    <w:rsid w:val="006D0821"/>
    <w:rsid w:val="006D09B0"/>
    <w:rsid w:val="006D09D8"/>
    <w:rsid w:val="006D0A0F"/>
    <w:rsid w:val="006D0B14"/>
    <w:rsid w:val="006D106C"/>
    <w:rsid w:val="006D13B7"/>
    <w:rsid w:val="006D1F61"/>
    <w:rsid w:val="006D20E0"/>
    <w:rsid w:val="006D2509"/>
    <w:rsid w:val="006D2B28"/>
    <w:rsid w:val="006D3468"/>
    <w:rsid w:val="006D3586"/>
    <w:rsid w:val="006D3B93"/>
    <w:rsid w:val="006D4760"/>
    <w:rsid w:val="006D48C5"/>
    <w:rsid w:val="006D4E8C"/>
    <w:rsid w:val="006D4FD1"/>
    <w:rsid w:val="006D5041"/>
    <w:rsid w:val="006D560E"/>
    <w:rsid w:val="006D5BB8"/>
    <w:rsid w:val="006D5E58"/>
    <w:rsid w:val="006D5F1F"/>
    <w:rsid w:val="006D6069"/>
    <w:rsid w:val="006D619B"/>
    <w:rsid w:val="006D74E0"/>
    <w:rsid w:val="006D77E0"/>
    <w:rsid w:val="006E0A49"/>
    <w:rsid w:val="006E1799"/>
    <w:rsid w:val="006E1E90"/>
    <w:rsid w:val="006E1FBF"/>
    <w:rsid w:val="006E23FA"/>
    <w:rsid w:val="006E24DF"/>
    <w:rsid w:val="006E268F"/>
    <w:rsid w:val="006E2755"/>
    <w:rsid w:val="006E2B38"/>
    <w:rsid w:val="006E309B"/>
    <w:rsid w:val="006E3236"/>
    <w:rsid w:val="006E33F4"/>
    <w:rsid w:val="006E36FB"/>
    <w:rsid w:val="006E38F4"/>
    <w:rsid w:val="006E41C3"/>
    <w:rsid w:val="006E43A0"/>
    <w:rsid w:val="006E4467"/>
    <w:rsid w:val="006E48BB"/>
    <w:rsid w:val="006E4A01"/>
    <w:rsid w:val="006E5C2C"/>
    <w:rsid w:val="006E5E6E"/>
    <w:rsid w:val="006E62FC"/>
    <w:rsid w:val="006E6703"/>
    <w:rsid w:val="006E6B4F"/>
    <w:rsid w:val="006E6D66"/>
    <w:rsid w:val="006E73B0"/>
    <w:rsid w:val="006E79F6"/>
    <w:rsid w:val="006E7E0D"/>
    <w:rsid w:val="006E7EC1"/>
    <w:rsid w:val="006E7F5E"/>
    <w:rsid w:val="006F001B"/>
    <w:rsid w:val="006F00E6"/>
    <w:rsid w:val="006F033E"/>
    <w:rsid w:val="006F082F"/>
    <w:rsid w:val="006F0977"/>
    <w:rsid w:val="006F1731"/>
    <w:rsid w:val="006F18D0"/>
    <w:rsid w:val="006F22B8"/>
    <w:rsid w:val="006F2A40"/>
    <w:rsid w:val="006F2CB2"/>
    <w:rsid w:val="006F3312"/>
    <w:rsid w:val="006F4166"/>
    <w:rsid w:val="006F418A"/>
    <w:rsid w:val="006F45CE"/>
    <w:rsid w:val="006F57C4"/>
    <w:rsid w:val="006F57D1"/>
    <w:rsid w:val="006F5A37"/>
    <w:rsid w:val="006F5ECB"/>
    <w:rsid w:val="006F63D6"/>
    <w:rsid w:val="0070003A"/>
    <w:rsid w:val="0070018C"/>
    <w:rsid w:val="007002ED"/>
    <w:rsid w:val="0070039C"/>
    <w:rsid w:val="00700659"/>
    <w:rsid w:val="0070081E"/>
    <w:rsid w:val="00700B4A"/>
    <w:rsid w:val="007014C4"/>
    <w:rsid w:val="00701A2B"/>
    <w:rsid w:val="00703134"/>
    <w:rsid w:val="00703294"/>
    <w:rsid w:val="00703A55"/>
    <w:rsid w:val="007040CC"/>
    <w:rsid w:val="00704605"/>
    <w:rsid w:val="00704797"/>
    <w:rsid w:val="007048B0"/>
    <w:rsid w:val="00704EFC"/>
    <w:rsid w:val="00705AED"/>
    <w:rsid w:val="00705DAF"/>
    <w:rsid w:val="00705E5E"/>
    <w:rsid w:val="007061D9"/>
    <w:rsid w:val="007066CB"/>
    <w:rsid w:val="00706842"/>
    <w:rsid w:val="00706A74"/>
    <w:rsid w:val="00706C34"/>
    <w:rsid w:val="00707529"/>
    <w:rsid w:val="007077D5"/>
    <w:rsid w:val="00707A58"/>
    <w:rsid w:val="00707BDA"/>
    <w:rsid w:val="0071094D"/>
    <w:rsid w:val="00710DB9"/>
    <w:rsid w:val="007113F6"/>
    <w:rsid w:val="00711644"/>
    <w:rsid w:val="0071198E"/>
    <w:rsid w:val="00711B96"/>
    <w:rsid w:val="00711FB3"/>
    <w:rsid w:val="00712B8F"/>
    <w:rsid w:val="00712E49"/>
    <w:rsid w:val="00712EC9"/>
    <w:rsid w:val="00712ECB"/>
    <w:rsid w:val="00712F51"/>
    <w:rsid w:val="00713DD9"/>
    <w:rsid w:val="00713E46"/>
    <w:rsid w:val="007146BF"/>
    <w:rsid w:val="00714C82"/>
    <w:rsid w:val="0071541D"/>
    <w:rsid w:val="00715A9B"/>
    <w:rsid w:val="00715B10"/>
    <w:rsid w:val="007171E2"/>
    <w:rsid w:val="007172A7"/>
    <w:rsid w:val="007172FD"/>
    <w:rsid w:val="007173A5"/>
    <w:rsid w:val="00717872"/>
    <w:rsid w:val="007178A0"/>
    <w:rsid w:val="007178DA"/>
    <w:rsid w:val="0072062F"/>
    <w:rsid w:val="00720908"/>
    <w:rsid w:val="00720A5B"/>
    <w:rsid w:val="00720F95"/>
    <w:rsid w:val="007213CA"/>
    <w:rsid w:val="007215CB"/>
    <w:rsid w:val="00721B7F"/>
    <w:rsid w:val="00722373"/>
    <w:rsid w:val="0072239E"/>
    <w:rsid w:val="00722409"/>
    <w:rsid w:val="00722898"/>
    <w:rsid w:val="0072348E"/>
    <w:rsid w:val="0072419F"/>
    <w:rsid w:val="007247CB"/>
    <w:rsid w:val="00725114"/>
    <w:rsid w:val="00725D22"/>
    <w:rsid w:val="0072639C"/>
    <w:rsid w:val="0072680F"/>
    <w:rsid w:val="00726C3C"/>
    <w:rsid w:val="00726D40"/>
    <w:rsid w:val="00727066"/>
    <w:rsid w:val="00727548"/>
    <w:rsid w:val="00727585"/>
    <w:rsid w:val="00727613"/>
    <w:rsid w:val="00727C2D"/>
    <w:rsid w:val="0073086A"/>
    <w:rsid w:val="00730933"/>
    <w:rsid w:val="00731048"/>
    <w:rsid w:val="007314D4"/>
    <w:rsid w:val="007316EB"/>
    <w:rsid w:val="0073175C"/>
    <w:rsid w:val="00731888"/>
    <w:rsid w:val="00731B93"/>
    <w:rsid w:val="007327B3"/>
    <w:rsid w:val="007329E5"/>
    <w:rsid w:val="00732D4E"/>
    <w:rsid w:val="00732F4C"/>
    <w:rsid w:val="00734086"/>
    <w:rsid w:val="00734132"/>
    <w:rsid w:val="007349EF"/>
    <w:rsid w:val="00734B31"/>
    <w:rsid w:val="00734B46"/>
    <w:rsid w:val="00734BED"/>
    <w:rsid w:val="00735383"/>
    <w:rsid w:val="00735CB3"/>
    <w:rsid w:val="007361B2"/>
    <w:rsid w:val="00736320"/>
    <w:rsid w:val="00736398"/>
    <w:rsid w:val="00736803"/>
    <w:rsid w:val="00736C74"/>
    <w:rsid w:val="00737307"/>
    <w:rsid w:val="007379C9"/>
    <w:rsid w:val="00737C46"/>
    <w:rsid w:val="00740118"/>
    <w:rsid w:val="007402AF"/>
    <w:rsid w:val="007403A8"/>
    <w:rsid w:val="00740978"/>
    <w:rsid w:val="007409B7"/>
    <w:rsid w:val="007409C5"/>
    <w:rsid w:val="00740CAF"/>
    <w:rsid w:val="00741006"/>
    <w:rsid w:val="0074104F"/>
    <w:rsid w:val="007410DC"/>
    <w:rsid w:val="007414BE"/>
    <w:rsid w:val="00741F57"/>
    <w:rsid w:val="0074213C"/>
    <w:rsid w:val="00742233"/>
    <w:rsid w:val="0074239E"/>
    <w:rsid w:val="0074256A"/>
    <w:rsid w:val="0074274A"/>
    <w:rsid w:val="0074309B"/>
    <w:rsid w:val="00743615"/>
    <w:rsid w:val="00743C52"/>
    <w:rsid w:val="00743DD5"/>
    <w:rsid w:val="00744075"/>
    <w:rsid w:val="00744529"/>
    <w:rsid w:val="00744E2B"/>
    <w:rsid w:val="007454EB"/>
    <w:rsid w:val="007458C7"/>
    <w:rsid w:val="00745AC6"/>
    <w:rsid w:val="007464CD"/>
    <w:rsid w:val="007465F3"/>
    <w:rsid w:val="00746ACC"/>
    <w:rsid w:val="007470BB"/>
    <w:rsid w:val="007474AE"/>
    <w:rsid w:val="00747A18"/>
    <w:rsid w:val="00747D10"/>
    <w:rsid w:val="00747F96"/>
    <w:rsid w:val="0075029A"/>
    <w:rsid w:val="007507D9"/>
    <w:rsid w:val="00750C9F"/>
    <w:rsid w:val="00750DDE"/>
    <w:rsid w:val="00750FF2"/>
    <w:rsid w:val="00751059"/>
    <w:rsid w:val="007513E4"/>
    <w:rsid w:val="007517E4"/>
    <w:rsid w:val="0075196F"/>
    <w:rsid w:val="00751E36"/>
    <w:rsid w:val="00752046"/>
    <w:rsid w:val="007525C2"/>
    <w:rsid w:val="007527E5"/>
    <w:rsid w:val="007528F8"/>
    <w:rsid w:val="0075293E"/>
    <w:rsid w:val="00752985"/>
    <w:rsid w:val="00752DCF"/>
    <w:rsid w:val="00753474"/>
    <w:rsid w:val="0075383C"/>
    <w:rsid w:val="00753D3F"/>
    <w:rsid w:val="00754A26"/>
    <w:rsid w:val="00754A5A"/>
    <w:rsid w:val="00755770"/>
    <w:rsid w:val="00755D43"/>
    <w:rsid w:val="00756116"/>
    <w:rsid w:val="007567B1"/>
    <w:rsid w:val="00757673"/>
    <w:rsid w:val="00757775"/>
    <w:rsid w:val="007577EF"/>
    <w:rsid w:val="00757B2E"/>
    <w:rsid w:val="00757D3E"/>
    <w:rsid w:val="00757DF7"/>
    <w:rsid w:val="00760366"/>
    <w:rsid w:val="00761020"/>
    <w:rsid w:val="00761431"/>
    <w:rsid w:val="007617C1"/>
    <w:rsid w:val="00761D64"/>
    <w:rsid w:val="007628AF"/>
    <w:rsid w:val="00762D0C"/>
    <w:rsid w:val="00762E34"/>
    <w:rsid w:val="00763E6F"/>
    <w:rsid w:val="00763F0E"/>
    <w:rsid w:val="00764482"/>
    <w:rsid w:val="00764543"/>
    <w:rsid w:val="00764BF2"/>
    <w:rsid w:val="00764E77"/>
    <w:rsid w:val="007653C5"/>
    <w:rsid w:val="00765EAD"/>
    <w:rsid w:val="00766224"/>
    <w:rsid w:val="00766290"/>
    <w:rsid w:val="00767A43"/>
    <w:rsid w:val="00767C93"/>
    <w:rsid w:val="00767E4B"/>
    <w:rsid w:val="00770565"/>
    <w:rsid w:val="0077056C"/>
    <w:rsid w:val="00770598"/>
    <w:rsid w:val="0077074D"/>
    <w:rsid w:val="007707AD"/>
    <w:rsid w:val="0077098E"/>
    <w:rsid w:val="0077284D"/>
    <w:rsid w:val="00772F0C"/>
    <w:rsid w:val="00772FFB"/>
    <w:rsid w:val="007741B4"/>
    <w:rsid w:val="00774372"/>
    <w:rsid w:val="00774559"/>
    <w:rsid w:val="00775107"/>
    <w:rsid w:val="0077513C"/>
    <w:rsid w:val="00775709"/>
    <w:rsid w:val="0077583C"/>
    <w:rsid w:val="00775FC2"/>
    <w:rsid w:val="007768BA"/>
    <w:rsid w:val="007768D6"/>
    <w:rsid w:val="00776BBE"/>
    <w:rsid w:val="00777212"/>
    <w:rsid w:val="00777855"/>
    <w:rsid w:val="00777875"/>
    <w:rsid w:val="007778D8"/>
    <w:rsid w:val="00777B35"/>
    <w:rsid w:val="00777DA2"/>
    <w:rsid w:val="00780217"/>
    <w:rsid w:val="0078022C"/>
    <w:rsid w:val="00780447"/>
    <w:rsid w:val="007804CE"/>
    <w:rsid w:val="00780EED"/>
    <w:rsid w:val="0078155F"/>
    <w:rsid w:val="00781AE6"/>
    <w:rsid w:val="00781F59"/>
    <w:rsid w:val="00782CDD"/>
    <w:rsid w:val="007837A2"/>
    <w:rsid w:val="00783A86"/>
    <w:rsid w:val="00783CB8"/>
    <w:rsid w:val="00786107"/>
    <w:rsid w:val="0078751B"/>
    <w:rsid w:val="0078772D"/>
    <w:rsid w:val="007878CC"/>
    <w:rsid w:val="00787A30"/>
    <w:rsid w:val="00790642"/>
    <w:rsid w:val="00791225"/>
    <w:rsid w:val="0079144A"/>
    <w:rsid w:val="0079181D"/>
    <w:rsid w:val="007918B1"/>
    <w:rsid w:val="00791981"/>
    <w:rsid w:val="0079280D"/>
    <w:rsid w:val="00792C61"/>
    <w:rsid w:val="00792D38"/>
    <w:rsid w:val="00792DB4"/>
    <w:rsid w:val="00792F4C"/>
    <w:rsid w:val="0079303E"/>
    <w:rsid w:val="00793627"/>
    <w:rsid w:val="00793949"/>
    <w:rsid w:val="0079440E"/>
    <w:rsid w:val="007949EA"/>
    <w:rsid w:val="0079560E"/>
    <w:rsid w:val="00795909"/>
    <w:rsid w:val="00795B7B"/>
    <w:rsid w:val="00795F2A"/>
    <w:rsid w:val="00796177"/>
    <w:rsid w:val="0079631B"/>
    <w:rsid w:val="00796BA5"/>
    <w:rsid w:val="00796C76"/>
    <w:rsid w:val="00796E58"/>
    <w:rsid w:val="007973B2"/>
    <w:rsid w:val="007974B6"/>
    <w:rsid w:val="00797E10"/>
    <w:rsid w:val="007A0480"/>
    <w:rsid w:val="007A0A55"/>
    <w:rsid w:val="007A1804"/>
    <w:rsid w:val="007A21F7"/>
    <w:rsid w:val="007A22CA"/>
    <w:rsid w:val="007A262C"/>
    <w:rsid w:val="007A2724"/>
    <w:rsid w:val="007A32F1"/>
    <w:rsid w:val="007A36B6"/>
    <w:rsid w:val="007A3A53"/>
    <w:rsid w:val="007A3BAB"/>
    <w:rsid w:val="007A4036"/>
    <w:rsid w:val="007A403A"/>
    <w:rsid w:val="007A43B3"/>
    <w:rsid w:val="007A4411"/>
    <w:rsid w:val="007A486C"/>
    <w:rsid w:val="007A4A86"/>
    <w:rsid w:val="007A4FFC"/>
    <w:rsid w:val="007A57D6"/>
    <w:rsid w:val="007A5A64"/>
    <w:rsid w:val="007A5CE2"/>
    <w:rsid w:val="007A5D98"/>
    <w:rsid w:val="007A61C5"/>
    <w:rsid w:val="007A65E1"/>
    <w:rsid w:val="007A69A0"/>
    <w:rsid w:val="007A6E27"/>
    <w:rsid w:val="007A74A0"/>
    <w:rsid w:val="007A74C5"/>
    <w:rsid w:val="007A7D18"/>
    <w:rsid w:val="007B0411"/>
    <w:rsid w:val="007B093F"/>
    <w:rsid w:val="007B0981"/>
    <w:rsid w:val="007B15DA"/>
    <w:rsid w:val="007B1B93"/>
    <w:rsid w:val="007B28ED"/>
    <w:rsid w:val="007B2901"/>
    <w:rsid w:val="007B2903"/>
    <w:rsid w:val="007B2C27"/>
    <w:rsid w:val="007B3262"/>
    <w:rsid w:val="007B33DC"/>
    <w:rsid w:val="007B348E"/>
    <w:rsid w:val="007B3EF4"/>
    <w:rsid w:val="007B4A5E"/>
    <w:rsid w:val="007B52BA"/>
    <w:rsid w:val="007B561B"/>
    <w:rsid w:val="007B5789"/>
    <w:rsid w:val="007B5960"/>
    <w:rsid w:val="007B65DF"/>
    <w:rsid w:val="007B6E25"/>
    <w:rsid w:val="007B70DD"/>
    <w:rsid w:val="007B7317"/>
    <w:rsid w:val="007B7414"/>
    <w:rsid w:val="007B7AFB"/>
    <w:rsid w:val="007B7BA0"/>
    <w:rsid w:val="007B7C18"/>
    <w:rsid w:val="007C032C"/>
    <w:rsid w:val="007C069E"/>
    <w:rsid w:val="007C0C04"/>
    <w:rsid w:val="007C0E6D"/>
    <w:rsid w:val="007C186C"/>
    <w:rsid w:val="007C1AD4"/>
    <w:rsid w:val="007C2548"/>
    <w:rsid w:val="007C313E"/>
    <w:rsid w:val="007C3BF0"/>
    <w:rsid w:val="007C3CA4"/>
    <w:rsid w:val="007C3DF8"/>
    <w:rsid w:val="007C430A"/>
    <w:rsid w:val="007C45F0"/>
    <w:rsid w:val="007C46A7"/>
    <w:rsid w:val="007C49B2"/>
    <w:rsid w:val="007C50D6"/>
    <w:rsid w:val="007C5525"/>
    <w:rsid w:val="007C623D"/>
    <w:rsid w:val="007C6C25"/>
    <w:rsid w:val="007C79C4"/>
    <w:rsid w:val="007C7B38"/>
    <w:rsid w:val="007C7CE6"/>
    <w:rsid w:val="007D0097"/>
    <w:rsid w:val="007D039C"/>
    <w:rsid w:val="007D05C8"/>
    <w:rsid w:val="007D0C44"/>
    <w:rsid w:val="007D12B7"/>
    <w:rsid w:val="007D1506"/>
    <w:rsid w:val="007D1AB2"/>
    <w:rsid w:val="007D235C"/>
    <w:rsid w:val="007D2F2A"/>
    <w:rsid w:val="007D365C"/>
    <w:rsid w:val="007D3788"/>
    <w:rsid w:val="007D379B"/>
    <w:rsid w:val="007D3DC7"/>
    <w:rsid w:val="007D3E91"/>
    <w:rsid w:val="007D3FF0"/>
    <w:rsid w:val="007D421B"/>
    <w:rsid w:val="007D46F1"/>
    <w:rsid w:val="007D4968"/>
    <w:rsid w:val="007D4D91"/>
    <w:rsid w:val="007D51DD"/>
    <w:rsid w:val="007D59C9"/>
    <w:rsid w:val="007D5AD9"/>
    <w:rsid w:val="007D5C22"/>
    <w:rsid w:val="007D5C43"/>
    <w:rsid w:val="007D5C68"/>
    <w:rsid w:val="007D5E29"/>
    <w:rsid w:val="007D5F42"/>
    <w:rsid w:val="007D60D7"/>
    <w:rsid w:val="007D61ED"/>
    <w:rsid w:val="007D6404"/>
    <w:rsid w:val="007D6DBF"/>
    <w:rsid w:val="007D6FB9"/>
    <w:rsid w:val="007D71E2"/>
    <w:rsid w:val="007D7CBF"/>
    <w:rsid w:val="007D7D76"/>
    <w:rsid w:val="007D7F95"/>
    <w:rsid w:val="007E002A"/>
    <w:rsid w:val="007E0065"/>
    <w:rsid w:val="007E05B0"/>
    <w:rsid w:val="007E0B83"/>
    <w:rsid w:val="007E1003"/>
    <w:rsid w:val="007E1200"/>
    <w:rsid w:val="007E1A18"/>
    <w:rsid w:val="007E1B44"/>
    <w:rsid w:val="007E1CDF"/>
    <w:rsid w:val="007E2AD1"/>
    <w:rsid w:val="007E2B83"/>
    <w:rsid w:val="007E2E8E"/>
    <w:rsid w:val="007E31DA"/>
    <w:rsid w:val="007E36A3"/>
    <w:rsid w:val="007E36E2"/>
    <w:rsid w:val="007E3F96"/>
    <w:rsid w:val="007E447E"/>
    <w:rsid w:val="007E503A"/>
    <w:rsid w:val="007E5B4F"/>
    <w:rsid w:val="007E5D6C"/>
    <w:rsid w:val="007E5E77"/>
    <w:rsid w:val="007E72F6"/>
    <w:rsid w:val="007E7DA8"/>
    <w:rsid w:val="007E7F9E"/>
    <w:rsid w:val="007F0220"/>
    <w:rsid w:val="007F04BB"/>
    <w:rsid w:val="007F0C97"/>
    <w:rsid w:val="007F1548"/>
    <w:rsid w:val="007F154C"/>
    <w:rsid w:val="007F2235"/>
    <w:rsid w:val="007F2501"/>
    <w:rsid w:val="007F2971"/>
    <w:rsid w:val="007F31AC"/>
    <w:rsid w:val="007F3724"/>
    <w:rsid w:val="007F384C"/>
    <w:rsid w:val="007F3991"/>
    <w:rsid w:val="007F39BE"/>
    <w:rsid w:val="007F3C65"/>
    <w:rsid w:val="007F3E91"/>
    <w:rsid w:val="007F3FAB"/>
    <w:rsid w:val="007F4002"/>
    <w:rsid w:val="007F430C"/>
    <w:rsid w:val="007F43F7"/>
    <w:rsid w:val="007F48FD"/>
    <w:rsid w:val="007F4ACD"/>
    <w:rsid w:val="007F5334"/>
    <w:rsid w:val="007F565D"/>
    <w:rsid w:val="007F5D05"/>
    <w:rsid w:val="007F5D39"/>
    <w:rsid w:val="007F5E96"/>
    <w:rsid w:val="007F635C"/>
    <w:rsid w:val="007F640D"/>
    <w:rsid w:val="007F659A"/>
    <w:rsid w:val="007F69C8"/>
    <w:rsid w:val="007F7364"/>
    <w:rsid w:val="007F7ACC"/>
    <w:rsid w:val="007F7E66"/>
    <w:rsid w:val="00800066"/>
    <w:rsid w:val="0080010F"/>
    <w:rsid w:val="008002D4"/>
    <w:rsid w:val="0080071A"/>
    <w:rsid w:val="008009C2"/>
    <w:rsid w:val="00800C6B"/>
    <w:rsid w:val="00800F9D"/>
    <w:rsid w:val="00801CA6"/>
    <w:rsid w:val="0080207D"/>
    <w:rsid w:val="00802390"/>
    <w:rsid w:val="008029F5"/>
    <w:rsid w:val="00802A70"/>
    <w:rsid w:val="00802BF0"/>
    <w:rsid w:val="00802C0B"/>
    <w:rsid w:val="00802C3D"/>
    <w:rsid w:val="00802C48"/>
    <w:rsid w:val="00803912"/>
    <w:rsid w:val="008047CF"/>
    <w:rsid w:val="0080490B"/>
    <w:rsid w:val="00804FF8"/>
    <w:rsid w:val="00806280"/>
    <w:rsid w:val="00806B77"/>
    <w:rsid w:val="00806D53"/>
    <w:rsid w:val="00806EF0"/>
    <w:rsid w:val="00807B67"/>
    <w:rsid w:val="00807C62"/>
    <w:rsid w:val="00810373"/>
    <w:rsid w:val="00810CC0"/>
    <w:rsid w:val="00810D1B"/>
    <w:rsid w:val="00810F32"/>
    <w:rsid w:val="00811157"/>
    <w:rsid w:val="008115C0"/>
    <w:rsid w:val="00811F9B"/>
    <w:rsid w:val="008126A4"/>
    <w:rsid w:val="00812774"/>
    <w:rsid w:val="00812D77"/>
    <w:rsid w:val="008135EA"/>
    <w:rsid w:val="00813BF9"/>
    <w:rsid w:val="0081440F"/>
    <w:rsid w:val="00814EF6"/>
    <w:rsid w:val="00815011"/>
    <w:rsid w:val="0081510F"/>
    <w:rsid w:val="00815158"/>
    <w:rsid w:val="00815D63"/>
    <w:rsid w:val="008164DA"/>
    <w:rsid w:val="00816508"/>
    <w:rsid w:val="0081674D"/>
    <w:rsid w:val="00817569"/>
    <w:rsid w:val="00817793"/>
    <w:rsid w:val="00817B80"/>
    <w:rsid w:val="00817D46"/>
    <w:rsid w:val="00820046"/>
    <w:rsid w:val="00820A4A"/>
    <w:rsid w:val="00820BCA"/>
    <w:rsid w:val="00820F55"/>
    <w:rsid w:val="008210CB"/>
    <w:rsid w:val="008210EB"/>
    <w:rsid w:val="00822681"/>
    <w:rsid w:val="0082291D"/>
    <w:rsid w:val="008229C0"/>
    <w:rsid w:val="00822CFD"/>
    <w:rsid w:val="0082310C"/>
    <w:rsid w:val="00823478"/>
    <w:rsid w:val="00823E09"/>
    <w:rsid w:val="008249C1"/>
    <w:rsid w:val="0082560D"/>
    <w:rsid w:val="00825A23"/>
    <w:rsid w:val="00825AD6"/>
    <w:rsid w:val="00825B14"/>
    <w:rsid w:val="00825EBF"/>
    <w:rsid w:val="008267C5"/>
    <w:rsid w:val="0082682D"/>
    <w:rsid w:val="00826F45"/>
    <w:rsid w:val="00827814"/>
    <w:rsid w:val="00827A35"/>
    <w:rsid w:val="00827E5F"/>
    <w:rsid w:val="00830374"/>
    <w:rsid w:val="008320C8"/>
    <w:rsid w:val="008323E1"/>
    <w:rsid w:val="00833908"/>
    <w:rsid w:val="00833A19"/>
    <w:rsid w:val="0083412A"/>
    <w:rsid w:val="00834D0A"/>
    <w:rsid w:val="00834D17"/>
    <w:rsid w:val="0083548B"/>
    <w:rsid w:val="008356BE"/>
    <w:rsid w:val="00835743"/>
    <w:rsid w:val="00835B37"/>
    <w:rsid w:val="00835E65"/>
    <w:rsid w:val="008363C1"/>
    <w:rsid w:val="00836565"/>
    <w:rsid w:val="00836779"/>
    <w:rsid w:val="00836AF5"/>
    <w:rsid w:val="00836FD3"/>
    <w:rsid w:val="0083715B"/>
    <w:rsid w:val="008371EC"/>
    <w:rsid w:val="008372B1"/>
    <w:rsid w:val="008374C2"/>
    <w:rsid w:val="00837655"/>
    <w:rsid w:val="00837674"/>
    <w:rsid w:val="00837C80"/>
    <w:rsid w:val="00840A4E"/>
    <w:rsid w:val="00840FE4"/>
    <w:rsid w:val="00841507"/>
    <w:rsid w:val="00841583"/>
    <w:rsid w:val="00841BA1"/>
    <w:rsid w:val="008423A4"/>
    <w:rsid w:val="00842670"/>
    <w:rsid w:val="008426BA"/>
    <w:rsid w:val="00842B0F"/>
    <w:rsid w:val="00842BF6"/>
    <w:rsid w:val="008435B8"/>
    <w:rsid w:val="00843BDC"/>
    <w:rsid w:val="00843F1B"/>
    <w:rsid w:val="00844113"/>
    <w:rsid w:val="008441FA"/>
    <w:rsid w:val="00845576"/>
    <w:rsid w:val="0084570B"/>
    <w:rsid w:val="00845A9C"/>
    <w:rsid w:val="00846381"/>
    <w:rsid w:val="0084687D"/>
    <w:rsid w:val="0084707C"/>
    <w:rsid w:val="00847369"/>
    <w:rsid w:val="00847483"/>
    <w:rsid w:val="0084750D"/>
    <w:rsid w:val="00847799"/>
    <w:rsid w:val="00847D77"/>
    <w:rsid w:val="00847EF0"/>
    <w:rsid w:val="008515D4"/>
    <w:rsid w:val="00851C3A"/>
    <w:rsid w:val="008521D1"/>
    <w:rsid w:val="00852282"/>
    <w:rsid w:val="008526D6"/>
    <w:rsid w:val="008530AE"/>
    <w:rsid w:val="008537D2"/>
    <w:rsid w:val="00853857"/>
    <w:rsid w:val="00853AD9"/>
    <w:rsid w:val="00853AF0"/>
    <w:rsid w:val="00853C1E"/>
    <w:rsid w:val="00853C21"/>
    <w:rsid w:val="0085540A"/>
    <w:rsid w:val="00855795"/>
    <w:rsid w:val="00855D5A"/>
    <w:rsid w:val="00855E00"/>
    <w:rsid w:val="00856A62"/>
    <w:rsid w:val="00857325"/>
    <w:rsid w:val="008578C4"/>
    <w:rsid w:val="00857FF0"/>
    <w:rsid w:val="00860107"/>
    <w:rsid w:val="008604EC"/>
    <w:rsid w:val="00860626"/>
    <w:rsid w:val="00860D6C"/>
    <w:rsid w:val="00861257"/>
    <w:rsid w:val="008615A9"/>
    <w:rsid w:val="00861A93"/>
    <w:rsid w:val="00861AA3"/>
    <w:rsid w:val="00861B38"/>
    <w:rsid w:val="00861C89"/>
    <w:rsid w:val="00861DAD"/>
    <w:rsid w:val="0086203D"/>
    <w:rsid w:val="00862612"/>
    <w:rsid w:val="00862B89"/>
    <w:rsid w:val="00862BFA"/>
    <w:rsid w:val="00862DA8"/>
    <w:rsid w:val="008639CC"/>
    <w:rsid w:val="00863E8C"/>
    <w:rsid w:val="00864B4A"/>
    <w:rsid w:val="008655DD"/>
    <w:rsid w:val="00865B14"/>
    <w:rsid w:val="00865BF7"/>
    <w:rsid w:val="008662FD"/>
    <w:rsid w:val="00866302"/>
    <w:rsid w:val="00866930"/>
    <w:rsid w:val="00866AEF"/>
    <w:rsid w:val="00866F18"/>
    <w:rsid w:val="008670C3"/>
    <w:rsid w:val="00867759"/>
    <w:rsid w:val="00867C25"/>
    <w:rsid w:val="00870563"/>
    <w:rsid w:val="008707DB"/>
    <w:rsid w:val="00870BC1"/>
    <w:rsid w:val="0087200A"/>
    <w:rsid w:val="00872370"/>
    <w:rsid w:val="008723B1"/>
    <w:rsid w:val="00872489"/>
    <w:rsid w:val="0087255D"/>
    <w:rsid w:val="008725B4"/>
    <w:rsid w:val="008727C3"/>
    <w:rsid w:val="00872A76"/>
    <w:rsid w:val="00872CE4"/>
    <w:rsid w:val="0087306B"/>
    <w:rsid w:val="00873641"/>
    <w:rsid w:val="0087371B"/>
    <w:rsid w:val="00873E05"/>
    <w:rsid w:val="00874758"/>
    <w:rsid w:val="008748C0"/>
    <w:rsid w:val="0087512C"/>
    <w:rsid w:val="0087513C"/>
    <w:rsid w:val="0087539A"/>
    <w:rsid w:val="00875C3C"/>
    <w:rsid w:val="00876251"/>
    <w:rsid w:val="008765DA"/>
    <w:rsid w:val="00876B79"/>
    <w:rsid w:val="00876D67"/>
    <w:rsid w:val="00876F43"/>
    <w:rsid w:val="008770A7"/>
    <w:rsid w:val="008773CB"/>
    <w:rsid w:val="00877BA3"/>
    <w:rsid w:val="008808F3"/>
    <w:rsid w:val="0088091F"/>
    <w:rsid w:val="00880B3B"/>
    <w:rsid w:val="00880B4B"/>
    <w:rsid w:val="00880DC0"/>
    <w:rsid w:val="00880E4E"/>
    <w:rsid w:val="0088103E"/>
    <w:rsid w:val="008817BA"/>
    <w:rsid w:val="00881E32"/>
    <w:rsid w:val="00882768"/>
    <w:rsid w:val="00882790"/>
    <w:rsid w:val="00882FBB"/>
    <w:rsid w:val="008830D9"/>
    <w:rsid w:val="008832DC"/>
    <w:rsid w:val="008834CF"/>
    <w:rsid w:val="008835FD"/>
    <w:rsid w:val="0088392B"/>
    <w:rsid w:val="008840FA"/>
    <w:rsid w:val="00884AA7"/>
    <w:rsid w:val="008851C7"/>
    <w:rsid w:val="008853DD"/>
    <w:rsid w:val="00886241"/>
    <w:rsid w:val="00886722"/>
    <w:rsid w:val="00886C48"/>
    <w:rsid w:val="00886D69"/>
    <w:rsid w:val="008873EB"/>
    <w:rsid w:val="00887643"/>
    <w:rsid w:val="00887918"/>
    <w:rsid w:val="00887AC9"/>
    <w:rsid w:val="008901C8"/>
    <w:rsid w:val="008902AE"/>
    <w:rsid w:val="008903A3"/>
    <w:rsid w:val="008904B0"/>
    <w:rsid w:val="0089054F"/>
    <w:rsid w:val="0089092A"/>
    <w:rsid w:val="00890D09"/>
    <w:rsid w:val="00890DE2"/>
    <w:rsid w:val="00891036"/>
    <w:rsid w:val="00891111"/>
    <w:rsid w:val="008911D4"/>
    <w:rsid w:val="00891568"/>
    <w:rsid w:val="00891B2C"/>
    <w:rsid w:val="00891F4A"/>
    <w:rsid w:val="00892A9D"/>
    <w:rsid w:val="00893255"/>
    <w:rsid w:val="0089362A"/>
    <w:rsid w:val="00893CB0"/>
    <w:rsid w:val="00894C4C"/>
    <w:rsid w:val="00894D64"/>
    <w:rsid w:val="00895BB4"/>
    <w:rsid w:val="00896147"/>
    <w:rsid w:val="00896284"/>
    <w:rsid w:val="00896319"/>
    <w:rsid w:val="00896448"/>
    <w:rsid w:val="00896764"/>
    <w:rsid w:val="008967A4"/>
    <w:rsid w:val="008967F9"/>
    <w:rsid w:val="00897478"/>
    <w:rsid w:val="008977F8"/>
    <w:rsid w:val="008979BF"/>
    <w:rsid w:val="00897F0F"/>
    <w:rsid w:val="008A1384"/>
    <w:rsid w:val="008A13A7"/>
    <w:rsid w:val="008A1425"/>
    <w:rsid w:val="008A1CC8"/>
    <w:rsid w:val="008A2DC0"/>
    <w:rsid w:val="008A2E35"/>
    <w:rsid w:val="008A357C"/>
    <w:rsid w:val="008A364E"/>
    <w:rsid w:val="008A3B96"/>
    <w:rsid w:val="008A4303"/>
    <w:rsid w:val="008A54AF"/>
    <w:rsid w:val="008A55B2"/>
    <w:rsid w:val="008A5CD9"/>
    <w:rsid w:val="008A5D24"/>
    <w:rsid w:val="008A5D76"/>
    <w:rsid w:val="008A5E2A"/>
    <w:rsid w:val="008A6339"/>
    <w:rsid w:val="008A656D"/>
    <w:rsid w:val="008A6634"/>
    <w:rsid w:val="008A668E"/>
    <w:rsid w:val="008A66C1"/>
    <w:rsid w:val="008A689B"/>
    <w:rsid w:val="008A6CCC"/>
    <w:rsid w:val="008A6E38"/>
    <w:rsid w:val="008A6FA6"/>
    <w:rsid w:val="008A72BA"/>
    <w:rsid w:val="008A73F3"/>
    <w:rsid w:val="008A74A4"/>
    <w:rsid w:val="008A77D3"/>
    <w:rsid w:val="008A7FA6"/>
    <w:rsid w:val="008B01DC"/>
    <w:rsid w:val="008B10A6"/>
    <w:rsid w:val="008B1555"/>
    <w:rsid w:val="008B15CD"/>
    <w:rsid w:val="008B1736"/>
    <w:rsid w:val="008B18D6"/>
    <w:rsid w:val="008B22B9"/>
    <w:rsid w:val="008B2A9D"/>
    <w:rsid w:val="008B2EBF"/>
    <w:rsid w:val="008B2EF4"/>
    <w:rsid w:val="008B3090"/>
    <w:rsid w:val="008B37A5"/>
    <w:rsid w:val="008B389E"/>
    <w:rsid w:val="008B3C98"/>
    <w:rsid w:val="008B3EF2"/>
    <w:rsid w:val="008B3FCC"/>
    <w:rsid w:val="008B40F4"/>
    <w:rsid w:val="008B4451"/>
    <w:rsid w:val="008B489A"/>
    <w:rsid w:val="008B49F2"/>
    <w:rsid w:val="008B4E4E"/>
    <w:rsid w:val="008B5452"/>
    <w:rsid w:val="008B5BBC"/>
    <w:rsid w:val="008B5D5D"/>
    <w:rsid w:val="008B6476"/>
    <w:rsid w:val="008B69EF"/>
    <w:rsid w:val="008B6AD2"/>
    <w:rsid w:val="008B6E1E"/>
    <w:rsid w:val="008B72D5"/>
    <w:rsid w:val="008B75BE"/>
    <w:rsid w:val="008B7879"/>
    <w:rsid w:val="008B7F20"/>
    <w:rsid w:val="008B7F61"/>
    <w:rsid w:val="008C01BC"/>
    <w:rsid w:val="008C032B"/>
    <w:rsid w:val="008C0886"/>
    <w:rsid w:val="008C0D63"/>
    <w:rsid w:val="008C1379"/>
    <w:rsid w:val="008C18C8"/>
    <w:rsid w:val="008C198E"/>
    <w:rsid w:val="008C1CDA"/>
    <w:rsid w:val="008C1DF8"/>
    <w:rsid w:val="008C1F0B"/>
    <w:rsid w:val="008C1F10"/>
    <w:rsid w:val="008C2498"/>
    <w:rsid w:val="008C26FD"/>
    <w:rsid w:val="008C298C"/>
    <w:rsid w:val="008C2D82"/>
    <w:rsid w:val="008C3041"/>
    <w:rsid w:val="008C306D"/>
    <w:rsid w:val="008C347B"/>
    <w:rsid w:val="008C34F3"/>
    <w:rsid w:val="008C39A2"/>
    <w:rsid w:val="008C3F57"/>
    <w:rsid w:val="008C404A"/>
    <w:rsid w:val="008C454B"/>
    <w:rsid w:val="008C4774"/>
    <w:rsid w:val="008C481E"/>
    <w:rsid w:val="008C4839"/>
    <w:rsid w:val="008C5331"/>
    <w:rsid w:val="008C5457"/>
    <w:rsid w:val="008C5846"/>
    <w:rsid w:val="008C5B42"/>
    <w:rsid w:val="008C6731"/>
    <w:rsid w:val="008C6748"/>
    <w:rsid w:val="008C6946"/>
    <w:rsid w:val="008C6E5A"/>
    <w:rsid w:val="008C7790"/>
    <w:rsid w:val="008C78DA"/>
    <w:rsid w:val="008C7C29"/>
    <w:rsid w:val="008C7DC0"/>
    <w:rsid w:val="008D04C4"/>
    <w:rsid w:val="008D056B"/>
    <w:rsid w:val="008D0784"/>
    <w:rsid w:val="008D093C"/>
    <w:rsid w:val="008D0AEA"/>
    <w:rsid w:val="008D0E42"/>
    <w:rsid w:val="008D1068"/>
    <w:rsid w:val="008D171B"/>
    <w:rsid w:val="008D2767"/>
    <w:rsid w:val="008D27DB"/>
    <w:rsid w:val="008D3C3C"/>
    <w:rsid w:val="008D40E1"/>
    <w:rsid w:val="008D415B"/>
    <w:rsid w:val="008D50CC"/>
    <w:rsid w:val="008D522D"/>
    <w:rsid w:val="008D52B6"/>
    <w:rsid w:val="008D5646"/>
    <w:rsid w:val="008D6C99"/>
    <w:rsid w:val="008D7167"/>
    <w:rsid w:val="008D7192"/>
    <w:rsid w:val="008D7CA2"/>
    <w:rsid w:val="008E0C7F"/>
    <w:rsid w:val="008E0F38"/>
    <w:rsid w:val="008E0FC6"/>
    <w:rsid w:val="008E1792"/>
    <w:rsid w:val="008E1864"/>
    <w:rsid w:val="008E19F0"/>
    <w:rsid w:val="008E1D87"/>
    <w:rsid w:val="008E25D6"/>
    <w:rsid w:val="008E277F"/>
    <w:rsid w:val="008E2E4E"/>
    <w:rsid w:val="008E3DC3"/>
    <w:rsid w:val="008E3E0A"/>
    <w:rsid w:val="008E3E67"/>
    <w:rsid w:val="008E3F37"/>
    <w:rsid w:val="008E4E84"/>
    <w:rsid w:val="008E4FA1"/>
    <w:rsid w:val="008E53D5"/>
    <w:rsid w:val="008E5691"/>
    <w:rsid w:val="008E56F2"/>
    <w:rsid w:val="008E582E"/>
    <w:rsid w:val="008E5B57"/>
    <w:rsid w:val="008E635E"/>
    <w:rsid w:val="008E66AC"/>
    <w:rsid w:val="008E693E"/>
    <w:rsid w:val="008E6ACA"/>
    <w:rsid w:val="008E6B43"/>
    <w:rsid w:val="008E6E62"/>
    <w:rsid w:val="008E70E8"/>
    <w:rsid w:val="008E74B5"/>
    <w:rsid w:val="008E75DB"/>
    <w:rsid w:val="008E7643"/>
    <w:rsid w:val="008E76DD"/>
    <w:rsid w:val="008E7E88"/>
    <w:rsid w:val="008E7E8D"/>
    <w:rsid w:val="008F007D"/>
    <w:rsid w:val="008F0623"/>
    <w:rsid w:val="008F0D64"/>
    <w:rsid w:val="008F0F24"/>
    <w:rsid w:val="008F10E5"/>
    <w:rsid w:val="008F16C1"/>
    <w:rsid w:val="008F17DA"/>
    <w:rsid w:val="008F180A"/>
    <w:rsid w:val="008F1897"/>
    <w:rsid w:val="008F2D7E"/>
    <w:rsid w:val="008F3029"/>
    <w:rsid w:val="008F3096"/>
    <w:rsid w:val="008F3FBF"/>
    <w:rsid w:val="008F456A"/>
    <w:rsid w:val="008F4E3B"/>
    <w:rsid w:val="008F54E9"/>
    <w:rsid w:val="008F5EBD"/>
    <w:rsid w:val="008F603A"/>
    <w:rsid w:val="008F6406"/>
    <w:rsid w:val="008F66FD"/>
    <w:rsid w:val="008F672E"/>
    <w:rsid w:val="008F6F81"/>
    <w:rsid w:val="008F712D"/>
    <w:rsid w:val="008F7181"/>
    <w:rsid w:val="008F734C"/>
    <w:rsid w:val="008F7521"/>
    <w:rsid w:val="008F787C"/>
    <w:rsid w:val="008F7BA4"/>
    <w:rsid w:val="008F7E9D"/>
    <w:rsid w:val="00900016"/>
    <w:rsid w:val="009000A2"/>
    <w:rsid w:val="00900707"/>
    <w:rsid w:val="0090075C"/>
    <w:rsid w:val="00901BE2"/>
    <w:rsid w:val="009020B6"/>
    <w:rsid w:val="009024EC"/>
    <w:rsid w:val="0090269B"/>
    <w:rsid w:val="00902847"/>
    <w:rsid w:val="00902FC9"/>
    <w:rsid w:val="009033F7"/>
    <w:rsid w:val="00903908"/>
    <w:rsid w:val="00904FE8"/>
    <w:rsid w:val="009056C9"/>
    <w:rsid w:val="00905A12"/>
    <w:rsid w:val="00905C57"/>
    <w:rsid w:val="00907D6B"/>
    <w:rsid w:val="00907F93"/>
    <w:rsid w:val="00907FA3"/>
    <w:rsid w:val="00910088"/>
    <w:rsid w:val="009104A4"/>
    <w:rsid w:val="0091053B"/>
    <w:rsid w:val="00910AA6"/>
    <w:rsid w:val="0091103B"/>
    <w:rsid w:val="00911073"/>
    <w:rsid w:val="00911323"/>
    <w:rsid w:val="009116F7"/>
    <w:rsid w:val="009118A2"/>
    <w:rsid w:val="00911B13"/>
    <w:rsid w:val="00911F32"/>
    <w:rsid w:val="00912173"/>
    <w:rsid w:val="0091256A"/>
    <w:rsid w:val="00912E50"/>
    <w:rsid w:val="009130A8"/>
    <w:rsid w:val="0091311B"/>
    <w:rsid w:val="0091316B"/>
    <w:rsid w:val="009134FF"/>
    <w:rsid w:val="009137C5"/>
    <w:rsid w:val="00913B07"/>
    <w:rsid w:val="00913CD7"/>
    <w:rsid w:val="00913DC8"/>
    <w:rsid w:val="00913E2A"/>
    <w:rsid w:val="00914699"/>
    <w:rsid w:val="009149ED"/>
    <w:rsid w:val="00914A7F"/>
    <w:rsid w:val="00914F14"/>
    <w:rsid w:val="009154FD"/>
    <w:rsid w:val="00915B72"/>
    <w:rsid w:val="00915E5B"/>
    <w:rsid w:val="009166E3"/>
    <w:rsid w:val="0091683D"/>
    <w:rsid w:val="00916A50"/>
    <w:rsid w:val="00916DA9"/>
    <w:rsid w:val="009171E4"/>
    <w:rsid w:val="009172C9"/>
    <w:rsid w:val="00917503"/>
    <w:rsid w:val="00917E0D"/>
    <w:rsid w:val="00920525"/>
    <w:rsid w:val="00920CA1"/>
    <w:rsid w:val="00920D89"/>
    <w:rsid w:val="009217F3"/>
    <w:rsid w:val="00921992"/>
    <w:rsid w:val="00921994"/>
    <w:rsid w:val="00921B4B"/>
    <w:rsid w:val="0092217D"/>
    <w:rsid w:val="0092235D"/>
    <w:rsid w:val="00922468"/>
    <w:rsid w:val="00922801"/>
    <w:rsid w:val="00922C2F"/>
    <w:rsid w:val="00922E10"/>
    <w:rsid w:val="00922ED7"/>
    <w:rsid w:val="009233B6"/>
    <w:rsid w:val="009238DF"/>
    <w:rsid w:val="00923BEE"/>
    <w:rsid w:val="0092453D"/>
    <w:rsid w:val="0092461D"/>
    <w:rsid w:val="00924694"/>
    <w:rsid w:val="009248C7"/>
    <w:rsid w:val="00924E6E"/>
    <w:rsid w:val="0092514E"/>
    <w:rsid w:val="009254FF"/>
    <w:rsid w:val="009255A4"/>
    <w:rsid w:val="009257BA"/>
    <w:rsid w:val="00925888"/>
    <w:rsid w:val="00925A1C"/>
    <w:rsid w:val="00925FB6"/>
    <w:rsid w:val="00926694"/>
    <w:rsid w:val="0092675E"/>
    <w:rsid w:val="00926BA5"/>
    <w:rsid w:val="00926BAD"/>
    <w:rsid w:val="00926D2E"/>
    <w:rsid w:val="0092703D"/>
    <w:rsid w:val="009270D4"/>
    <w:rsid w:val="00927438"/>
    <w:rsid w:val="00927FA6"/>
    <w:rsid w:val="009305FE"/>
    <w:rsid w:val="009307FE"/>
    <w:rsid w:val="00930914"/>
    <w:rsid w:val="00930F56"/>
    <w:rsid w:val="00930F6C"/>
    <w:rsid w:val="00930FE7"/>
    <w:rsid w:val="0093141C"/>
    <w:rsid w:val="00931D2F"/>
    <w:rsid w:val="00932101"/>
    <w:rsid w:val="009321C4"/>
    <w:rsid w:val="0093286A"/>
    <w:rsid w:val="00932F25"/>
    <w:rsid w:val="00932FCA"/>
    <w:rsid w:val="009335AC"/>
    <w:rsid w:val="00933861"/>
    <w:rsid w:val="00933C03"/>
    <w:rsid w:val="00933CCB"/>
    <w:rsid w:val="0093407E"/>
    <w:rsid w:val="00934197"/>
    <w:rsid w:val="009343BF"/>
    <w:rsid w:val="0093491A"/>
    <w:rsid w:val="00934BEC"/>
    <w:rsid w:val="009350D8"/>
    <w:rsid w:val="009353E4"/>
    <w:rsid w:val="0093543E"/>
    <w:rsid w:val="00935A61"/>
    <w:rsid w:val="00935E71"/>
    <w:rsid w:val="00936729"/>
    <w:rsid w:val="00936A8F"/>
    <w:rsid w:val="00936B08"/>
    <w:rsid w:val="00937397"/>
    <w:rsid w:val="00937504"/>
    <w:rsid w:val="0093776D"/>
    <w:rsid w:val="00937CA3"/>
    <w:rsid w:val="0094111B"/>
    <w:rsid w:val="00941381"/>
    <w:rsid w:val="0094154E"/>
    <w:rsid w:val="0094160C"/>
    <w:rsid w:val="009416AE"/>
    <w:rsid w:val="00942A80"/>
    <w:rsid w:val="00942AE5"/>
    <w:rsid w:val="00943523"/>
    <w:rsid w:val="00943809"/>
    <w:rsid w:val="00943E36"/>
    <w:rsid w:val="009441E3"/>
    <w:rsid w:val="0094466F"/>
    <w:rsid w:val="00944D1F"/>
    <w:rsid w:val="009450BF"/>
    <w:rsid w:val="009454AE"/>
    <w:rsid w:val="00945659"/>
    <w:rsid w:val="009456F9"/>
    <w:rsid w:val="00945E50"/>
    <w:rsid w:val="009462A4"/>
    <w:rsid w:val="0094689D"/>
    <w:rsid w:val="00946FF8"/>
    <w:rsid w:val="00947607"/>
    <w:rsid w:val="0094765C"/>
    <w:rsid w:val="00947B0A"/>
    <w:rsid w:val="00947F3B"/>
    <w:rsid w:val="009500EB"/>
    <w:rsid w:val="0095060D"/>
    <w:rsid w:val="0095074A"/>
    <w:rsid w:val="00950A10"/>
    <w:rsid w:val="00950B2F"/>
    <w:rsid w:val="00951483"/>
    <w:rsid w:val="00951F9D"/>
    <w:rsid w:val="0095201D"/>
    <w:rsid w:val="00952220"/>
    <w:rsid w:val="0095232E"/>
    <w:rsid w:val="00952589"/>
    <w:rsid w:val="0095343A"/>
    <w:rsid w:val="009536E0"/>
    <w:rsid w:val="009548E0"/>
    <w:rsid w:val="00955623"/>
    <w:rsid w:val="0095566E"/>
    <w:rsid w:val="00955FEA"/>
    <w:rsid w:val="009563E8"/>
    <w:rsid w:val="00956410"/>
    <w:rsid w:val="00956853"/>
    <w:rsid w:val="00956B3F"/>
    <w:rsid w:val="009571BE"/>
    <w:rsid w:val="00957415"/>
    <w:rsid w:val="009575E7"/>
    <w:rsid w:val="00957682"/>
    <w:rsid w:val="00957724"/>
    <w:rsid w:val="00957E54"/>
    <w:rsid w:val="00957E66"/>
    <w:rsid w:val="00957EF1"/>
    <w:rsid w:val="00960844"/>
    <w:rsid w:val="00960AD1"/>
    <w:rsid w:val="00961E09"/>
    <w:rsid w:val="00961E81"/>
    <w:rsid w:val="009620B5"/>
    <w:rsid w:val="00962B86"/>
    <w:rsid w:val="00962CD6"/>
    <w:rsid w:val="00963818"/>
    <w:rsid w:val="00963840"/>
    <w:rsid w:val="009638A7"/>
    <w:rsid w:val="00963FC3"/>
    <w:rsid w:val="00964174"/>
    <w:rsid w:val="00964464"/>
    <w:rsid w:val="0096446D"/>
    <w:rsid w:val="00965128"/>
    <w:rsid w:val="009652CC"/>
    <w:rsid w:val="009654EA"/>
    <w:rsid w:val="009659AD"/>
    <w:rsid w:val="009668A8"/>
    <w:rsid w:val="0096707D"/>
    <w:rsid w:val="009671A8"/>
    <w:rsid w:val="00967225"/>
    <w:rsid w:val="009702CF"/>
    <w:rsid w:val="0097038B"/>
    <w:rsid w:val="00970E97"/>
    <w:rsid w:val="00970F6D"/>
    <w:rsid w:val="00971CAF"/>
    <w:rsid w:val="00972ED2"/>
    <w:rsid w:val="00973662"/>
    <w:rsid w:val="00973A28"/>
    <w:rsid w:val="00974040"/>
    <w:rsid w:val="00974183"/>
    <w:rsid w:val="009742B5"/>
    <w:rsid w:val="009744FC"/>
    <w:rsid w:val="00974D69"/>
    <w:rsid w:val="00974E2B"/>
    <w:rsid w:val="00975DEA"/>
    <w:rsid w:val="00975F47"/>
    <w:rsid w:val="00976271"/>
    <w:rsid w:val="009765BF"/>
    <w:rsid w:val="0097682D"/>
    <w:rsid w:val="00976BFE"/>
    <w:rsid w:val="00977697"/>
    <w:rsid w:val="00977E46"/>
    <w:rsid w:val="00980972"/>
    <w:rsid w:val="009812AE"/>
    <w:rsid w:val="00981E2C"/>
    <w:rsid w:val="00982292"/>
    <w:rsid w:val="009827A6"/>
    <w:rsid w:val="00982F40"/>
    <w:rsid w:val="009836F5"/>
    <w:rsid w:val="00983A15"/>
    <w:rsid w:val="009841E9"/>
    <w:rsid w:val="0098572A"/>
    <w:rsid w:val="00985B8A"/>
    <w:rsid w:val="0098639D"/>
    <w:rsid w:val="009865F5"/>
    <w:rsid w:val="0098688D"/>
    <w:rsid w:val="00986C9D"/>
    <w:rsid w:val="00986D38"/>
    <w:rsid w:val="00986E6E"/>
    <w:rsid w:val="0098714B"/>
    <w:rsid w:val="00987505"/>
    <w:rsid w:val="00990729"/>
    <w:rsid w:val="00991240"/>
    <w:rsid w:val="0099176C"/>
    <w:rsid w:val="00992157"/>
    <w:rsid w:val="009928D0"/>
    <w:rsid w:val="0099295A"/>
    <w:rsid w:val="00994313"/>
    <w:rsid w:val="009945FE"/>
    <w:rsid w:val="00995384"/>
    <w:rsid w:val="0099605D"/>
    <w:rsid w:val="00996982"/>
    <w:rsid w:val="009969CF"/>
    <w:rsid w:val="00996A08"/>
    <w:rsid w:val="00996F2A"/>
    <w:rsid w:val="009973A5"/>
    <w:rsid w:val="00997499"/>
    <w:rsid w:val="00997C50"/>
    <w:rsid w:val="009A07F1"/>
    <w:rsid w:val="009A0924"/>
    <w:rsid w:val="009A0E20"/>
    <w:rsid w:val="009A1195"/>
    <w:rsid w:val="009A16C9"/>
    <w:rsid w:val="009A1787"/>
    <w:rsid w:val="009A1FB4"/>
    <w:rsid w:val="009A2381"/>
    <w:rsid w:val="009A2964"/>
    <w:rsid w:val="009A33D6"/>
    <w:rsid w:val="009A3680"/>
    <w:rsid w:val="009A3706"/>
    <w:rsid w:val="009A3C0E"/>
    <w:rsid w:val="009A3D6E"/>
    <w:rsid w:val="009A3E13"/>
    <w:rsid w:val="009A47DB"/>
    <w:rsid w:val="009A48CB"/>
    <w:rsid w:val="009A5278"/>
    <w:rsid w:val="009A5AA0"/>
    <w:rsid w:val="009A5DC6"/>
    <w:rsid w:val="009A5ECD"/>
    <w:rsid w:val="009A684F"/>
    <w:rsid w:val="009A69FB"/>
    <w:rsid w:val="009A78DB"/>
    <w:rsid w:val="009A7D21"/>
    <w:rsid w:val="009B0286"/>
    <w:rsid w:val="009B0429"/>
    <w:rsid w:val="009B04A9"/>
    <w:rsid w:val="009B071C"/>
    <w:rsid w:val="009B0883"/>
    <w:rsid w:val="009B08FF"/>
    <w:rsid w:val="009B0E7D"/>
    <w:rsid w:val="009B1842"/>
    <w:rsid w:val="009B192E"/>
    <w:rsid w:val="009B1BA8"/>
    <w:rsid w:val="009B25AF"/>
    <w:rsid w:val="009B289F"/>
    <w:rsid w:val="009B37C5"/>
    <w:rsid w:val="009B3A43"/>
    <w:rsid w:val="009B3BAE"/>
    <w:rsid w:val="009B3E35"/>
    <w:rsid w:val="009B41AE"/>
    <w:rsid w:val="009B472D"/>
    <w:rsid w:val="009B4773"/>
    <w:rsid w:val="009B48E5"/>
    <w:rsid w:val="009B4D7F"/>
    <w:rsid w:val="009B4E5C"/>
    <w:rsid w:val="009B589B"/>
    <w:rsid w:val="009B58D8"/>
    <w:rsid w:val="009B5B45"/>
    <w:rsid w:val="009B5FC2"/>
    <w:rsid w:val="009B5FED"/>
    <w:rsid w:val="009B6586"/>
    <w:rsid w:val="009B6D61"/>
    <w:rsid w:val="009B6F2D"/>
    <w:rsid w:val="009B7164"/>
    <w:rsid w:val="009B7C00"/>
    <w:rsid w:val="009B7E33"/>
    <w:rsid w:val="009C00DA"/>
    <w:rsid w:val="009C0594"/>
    <w:rsid w:val="009C08E0"/>
    <w:rsid w:val="009C0EA6"/>
    <w:rsid w:val="009C0ED0"/>
    <w:rsid w:val="009C1409"/>
    <w:rsid w:val="009C16DF"/>
    <w:rsid w:val="009C1B0D"/>
    <w:rsid w:val="009C2C6E"/>
    <w:rsid w:val="009C3162"/>
    <w:rsid w:val="009C3726"/>
    <w:rsid w:val="009C37C9"/>
    <w:rsid w:val="009C3FF2"/>
    <w:rsid w:val="009C4025"/>
    <w:rsid w:val="009C42E3"/>
    <w:rsid w:val="009C4A06"/>
    <w:rsid w:val="009C52E6"/>
    <w:rsid w:val="009C5C5E"/>
    <w:rsid w:val="009C5E4C"/>
    <w:rsid w:val="009C62A9"/>
    <w:rsid w:val="009C6BB7"/>
    <w:rsid w:val="009C70F4"/>
    <w:rsid w:val="009C714F"/>
    <w:rsid w:val="009C718D"/>
    <w:rsid w:val="009C752E"/>
    <w:rsid w:val="009C7EE3"/>
    <w:rsid w:val="009C7EEB"/>
    <w:rsid w:val="009C7F92"/>
    <w:rsid w:val="009C7FD3"/>
    <w:rsid w:val="009D12AD"/>
    <w:rsid w:val="009D17E6"/>
    <w:rsid w:val="009D2048"/>
    <w:rsid w:val="009D25E1"/>
    <w:rsid w:val="009D2636"/>
    <w:rsid w:val="009D265C"/>
    <w:rsid w:val="009D2915"/>
    <w:rsid w:val="009D2B24"/>
    <w:rsid w:val="009D2B64"/>
    <w:rsid w:val="009D2D32"/>
    <w:rsid w:val="009D32D6"/>
    <w:rsid w:val="009D341C"/>
    <w:rsid w:val="009D3F57"/>
    <w:rsid w:val="009D3FEB"/>
    <w:rsid w:val="009D4573"/>
    <w:rsid w:val="009D4684"/>
    <w:rsid w:val="009D4A0A"/>
    <w:rsid w:val="009D53EF"/>
    <w:rsid w:val="009D5848"/>
    <w:rsid w:val="009D5A20"/>
    <w:rsid w:val="009D5B2C"/>
    <w:rsid w:val="009D644B"/>
    <w:rsid w:val="009D64F5"/>
    <w:rsid w:val="009D6593"/>
    <w:rsid w:val="009D6630"/>
    <w:rsid w:val="009D6FBF"/>
    <w:rsid w:val="009D6FC8"/>
    <w:rsid w:val="009D7402"/>
    <w:rsid w:val="009D7821"/>
    <w:rsid w:val="009D7C6B"/>
    <w:rsid w:val="009D7E81"/>
    <w:rsid w:val="009E0DD5"/>
    <w:rsid w:val="009E0FC0"/>
    <w:rsid w:val="009E1DE6"/>
    <w:rsid w:val="009E2244"/>
    <w:rsid w:val="009E2311"/>
    <w:rsid w:val="009E3007"/>
    <w:rsid w:val="009E310E"/>
    <w:rsid w:val="009E31E0"/>
    <w:rsid w:val="009E3542"/>
    <w:rsid w:val="009E375D"/>
    <w:rsid w:val="009E3989"/>
    <w:rsid w:val="009E3B38"/>
    <w:rsid w:val="009E41B8"/>
    <w:rsid w:val="009E435E"/>
    <w:rsid w:val="009E4D10"/>
    <w:rsid w:val="009E4E7C"/>
    <w:rsid w:val="009E4F10"/>
    <w:rsid w:val="009E5B7F"/>
    <w:rsid w:val="009E5E11"/>
    <w:rsid w:val="009E61EA"/>
    <w:rsid w:val="009E62CC"/>
    <w:rsid w:val="009E62F8"/>
    <w:rsid w:val="009E6300"/>
    <w:rsid w:val="009E7744"/>
    <w:rsid w:val="009E77A8"/>
    <w:rsid w:val="009E78FE"/>
    <w:rsid w:val="009E79EB"/>
    <w:rsid w:val="009F06EA"/>
    <w:rsid w:val="009F0A02"/>
    <w:rsid w:val="009F0CF5"/>
    <w:rsid w:val="009F204F"/>
    <w:rsid w:val="009F282D"/>
    <w:rsid w:val="009F29AA"/>
    <w:rsid w:val="009F2A5D"/>
    <w:rsid w:val="009F2B08"/>
    <w:rsid w:val="009F2E33"/>
    <w:rsid w:val="009F300B"/>
    <w:rsid w:val="009F32A3"/>
    <w:rsid w:val="009F33AE"/>
    <w:rsid w:val="009F352D"/>
    <w:rsid w:val="009F3914"/>
    <w:rsid w:val="009F39CF"/>
    <w:rsid w:val="009F3C24"/>
    <w:rsid w:val="009F3D3D"/>
    <w:rsid w:val="009F4291"/>
    <w:rsid w:val="009F430C"/>
    <w:rsid w:val="009F454C"/>
    <w:rsid w:val="009F4933"/>
    <w:rsid w:val="009F58E5"/>
    <w:rsid w:val="009F6979"/>
    <w:rsid w:val="009F7715"/>
    <w:rsid w:val="009F7841"/>
    <w:rsid w:val="009F7C85"/>
    <w:rsid w:val="009F7E2C"/>
    <w:rsid w:val="00A00163"/>
    <w:rsid w:val="00A00BA7"/>
    <w:rsid w:val="00A016E5"/>
    <w:rsid w:val="00A0173E"/>
    <w:rsid w:val="00A018D8"/>
    <w:rsid w:val="00A019B9"/>
    <w:rsid w:val="00A02647"/>
    <w:rsid w:val="00A02949"/>
    <w:rsid w:val="00A02E7C"/>
    <w:rsid w:val="00A0453D"/>
    <w:rsid w:val="00A04B21"/>
    <w:rsid w:val="00A04C6D"/>
    <w:rsid w:val="00A05158"/>
    <w:rsid w:val="00A052B1"/>
    <w:rsid w:val="00A05E00"/>
    <w:rsid w:val="00A06183"/>
    <w:rsid w:val="00A068F7"/>
    <w:rsid w:val="00A07189"/>
    <w:rsid w:val="00A07470"/>
    <w:rsid w:val="00A07A09"/>
    <w:rsid w:val="00A07AB6"/>
    <w:rsid w:val="00A07FB4"/>
    <w:rsid w:val="00A101F9"/>
    <w:rsid w:val="00A1046E"/>
    <w:rsid w:val="00A11049"/>
    <w:rsid w:val="00A113CB"/>
    <w:rsid w:val="00A11B8A"/>
    <w:rsid w:val="00A120EE"/>
    <w:rsid w:val="00A1223A"/>
    <w:rsid w:val="00A12489"/>
    <w:rsid w:val="00A124DB"/>
    <w:rsid w:val="00A12746"/>
    <w:rsid w:val="00A12952"/>
    <w:rsid w:val="00A12ED9"/>
    <w:rsid w:val="00A12F3B"/>
    <w:rsid w:val="00A12FE4"/>
    <w:rsid w:val="00A1396B"/>
    <w:rsid w:val="00A13F37"/>
    <w:rsid w:val="00A14263"/>
    <w:rsid w:val="00A146CC"/>
    <w:rsid w:val="00A146D6"/>
    <w:rsid w:val="00A14A6F"/>
    <w:rsid w:val="00A14D48"/>
    <w:rsid w:val="00A14F39"/>
    <w:rsid w:val="00A152E4"/>
    <w:rsid w:val="00A158B7"/>
    <w:rsid w:val="00A15D4C"/>
    <w:rsid w:val="00A15DD7"/>
    <w:rsid w:val="00A15E09"/>
    <w:rsid w:val="00A16464"/>
    <w:rsid w:val="00A16528"/>
    <w:rsid w:val="00A166D0"/>
    <w:rsid w:val="00A1697B"/>
    <w:rsid w:val="00A1697D"/>
    <w:rsid w:val="00A170B0"/>
    <w:rsid w:val="00A171CB"/>
    <w:rsid w:val="00A1793F"/>
    <w:rsid w:val="00A20307"/>
    <w:rsid w:val="00A20347"/>
    <w:rsid w:val="00A204EB"/>
    <w:rsid w:val="00A20EBC"/>
    <w:rsid w:val="00A2109E"/>
    <w:rsid w:val="00A21497"/>
    <w:rsid w:val="00A21D72"/>
    <w:rsid w:val="00A21E31"/>
    <w:rsid w:val="00A22196"/>
    <w:rsid w:val="00A2226A"/>
    <w:rsid w:val="00A22552"/>
    <w:rsid w:val="00A22D5E"/>
    <w:rsid w:val="00A2398C"/>
    <w:rsid w:val="00A23A2D"/>
    <w:rsid w:val="00A23E98"/>
    <w:rsid w:val="00A24507"/>
    <w:rsid w:val="00A24848"/>
    <w:rsid w:val="00A24B8E"/>
    <w:rsid w:val="00A24F85"/>
    <w:rsid w:val="00A25A37"/>
    <w:rsid w:val="00A25AA0"/>
    <w:rsid w:val="00A26A83"/>
    <w:rsid w:val="00A26E25"/>
    <w:rsid w:val="00A2743E"/>
    <w:rsid w:val="00A27459"/>
    <w:rsid w:val="00A2787B"/>
    <w:rsid w:val="00A27FB7"/>
    <w:rsid w:val="00A30217"/>
    <w:rsid w:val="00A303E5"/>
    <w:rsid w:val="00A3051D"/>
    <w:rsid w:val="00A30592"/>
    <w:rsid w:val="00A30681"/>
    <w:rsid w:val="00A30C43"/>
    <w:rsid w:val="00A3115F"/>
    <w:rsid w:val="00A31584"/>
    <w:rsid w:val="00A31FA0"/>
    <w:rsid w:val="00A3252D"/>
    <w:rsid w:val="00A325C5"/>
    <w:rsid w:val="00A33104"/>
    <w:rsid w:val="00A332B5"/>
    <w:rsid w:val="00A3337A"/>
    <w:rsid w:val="00A333B5"/>
    <w:rsid w:val="00A3450B"/>
    <w:rsid w:val="00A348DC"/>
    <w:rsid w:val="00A34915"/>
    <w:rsid w:val="00A34AC0"/>
    <w:rsid w:val="00A3589A"/>
    <w:rsid w:val="00A35AE9"/>
    <w:rsid w:val="00A366E3"/>
    <w:rsid w:val="00A36BF4"/>
    <w:rsid w:val="00A36EA6"/>
    <w:rsid w:val="00A36FB9"/>
    <w:rsid w:val="00A377A1"/>
    <w:rsid w:val="00A403CF"/>
    <w:rsid w:val="00A404A4"/>
    <w:rsid w:val="00A40629"/>
    <w:rsid w:val="00A40970"/>
    <w:rsid w:val="00A40B18"/>
    <w:rsid w:val="00A40F84"/>
    <w:rsid w:val="00A4188B"/>
    <w:rsid w:val="00A4206C"/>
    <w:rsid w:val="00A42608"/>
    <w:rsid w:val="00A43031"/>
    <w:rsid w:val="00A4340F"/>
    <w:rsid w:val="00A43690"/>
    <w:rsid w:val="00A4387E"/>
    <w:rsid w:val="00A4389E"/>
    <w:rsid w:val="00A439A6"/>
    <w:rsid w:val="00A44F86"/>
    <w:rsid w:val="00A45107"/>
    <w:rsid w:val="00A458DA"/>
    <w:rsid w:val="00A45976"/>
    <w:rsid w:val="00A45EAF"/>
    <w:rsid w:val="00A4621B"/>
    <w:rsid w:val="00A46AEC"/>
    <w:rsid w:val="00A46D82"/>
    <w:rsid w:val="00A46FFB"/>
    <w:rsid w:val="00A471F6"/>
    <w:rsid w:val="00A47C0B"/>
    <w:rsid w:val="00A47FFE"/>
    <w:rsid w:val="00A5066F"/>
    <w:rsid w:val="00A5094A"/>
    <w:rsid w:val="00A50DA8"/>
    <w:rsid w:val="00A5130A"/>
    <w:rsid w:val="00A51892"/>
    <w:rsid w:val="00A51D17"/>
    <w:rsid w:val="00A52B4E"/>
    <w:rsid w:val="00A52E4D"/>
    <w:rsid w:val="00A52E82"/>
    <w:rsid w:val="00A53553"/>
    <w:rsid w:val="00A535EC"/>
    <w:rsid w:val="00A5390D"/>
    <w:rsid w:val="00A53C20"/>
    <w:rsid w:val="00A53E2F"/>
    <w:rsid w:val="00A53EB9"/>
    <w:rsid w:val="00A53F0C"/>
    <w:rsid w:val="00A5435C"/>
    <w:rsid w:val="00A54CB3"/>
    <w:rsid w:val="00A54CCA"/>
    <w:rsid w:val="00A54FCA"/>
    <w:rsid w:val="00A55284"/>
    <w:rsid w:val="00A5561F"/>
    <w:rsid w:val="00A55622"/>
    <w:rsid w:val="00A55A27"/>
    <w:rsid w:val="00A55B1B"/>
    <w:rsid w:val="00A56108"/>
    <w:rsid w:val="00A5656C"/>
    <w:rsid w:val="00A565D1"/>
    <w:rsid w:val="00A56F6B"/>
    <w:rsid w:val="00A57113"/>
    <w:rsid w:val="00A5716B"/>
    <w:rsid w:val="00A579B3"/>
    <w:rsid w:val="00A615D8"/>
    <w:rsid w:val="00A61776"/>
    <w:rsid w:val="00A61CF2"/>
    <w:rsid w:val="00A621DE"/>
    <w:rsid w:val="00A62431"/>
    <w:rsid w:val="00A627E4"/>
    <w:rsid w:val="00A62D51"/>
    <w:rsid w:val="00A62E18"/>
    <w:rsid w:val="00A6351F"/>
    <w:rsid w:val="00A63968"/>
    <w:rsid w:val="00A63987"/>
    <w:rsid w:val="00A63E14"/>
    <w:rsid w:val="00A6460C"/>
    <w:rsid w:val="00A647DF"/>
    <w:rsid w:val="00A649D4"/>
    <w:rsid w:val="00A64B92"/>
    <w:rsid w:val="00A654EA"/>
    <w:rsid w:val="00A659DD"/>
    <w:rsid w:val="00A65F8F"/>
    <w:rsid w:val="00A65FF0"/>
    <w:rsid w:val="00A6612A"/>
    <w:rsid w:val="00A66349"/>
    <w:rsid w:val="00A67095"/>
    <w:rsid w:val="00A67760"/>
    <w:rsid w:val="00A67FFE"/>
    <w:rsid w:val="00A701B6"/>
    <w:rsid w:val="00A702AD"/>
    <w:rsid w:val="00A70462"/>
    <w:rsid w:val="00A70F79"/>
    <w:rsid w:val="00A714A9"/>
    <w:rsid w:val="00A716D1"/>
    <w:rsid w:val="00A71960"/>
    <w:rsid w:val="00A719EA"/>
    <w:rsid w:val="00A71C7F"/>
    <w:rsid w:val="00A72512"/>
    <w:rsid w:val="00A72A53"/>
    <w:rsid w:val="00A72B29"/>
    <w:rsid w:val="00A72D03"/>
    <w:rsid w:val="00A73114"/>
    <w:rsid w:val="00A73198"/>
    <w:rsid w:val="00A7327E"/>
    <w:rsid w:val="00A732D1"/>
    <w:rsid w:val="00A734F2"/>
    <w:rsid w:val="00A735E0"/>
    <w:rsid w:val="00A7393C"/>
    <w:rsid w:val="00A739EF"/>
    <w:rsid w:val="00A73FEC"/>
    <w:rsid w:val="00A74059"/>
    <w:rsid w:val="00A740DA"/>
    <w:rsid w:val="00A7420E"/>
    <w:rsid w:val="00A743D7"/>
    <w:rsid w:val="00A74987"/>
    <w:rsid w:val="00A74E40"/>
    <w:rsid w:val="00A75438"/>
    <w:rsid w:val="00A75F7B"/>
    <w:rsid w:val="00A764DD"/>
    <w:rsid w:val="00A76697"/>
    <w:rsid w:val="00A766A8"/>
    <w:rsid w:val="00A76D26"/>
    <w:rsid w:val="00A77B38"/>
    <w:rsid w:val="00A81674"/>
    <w:rsid w:val="00A82142"/>
    <w:rsid w:val="00A823DA"/>
    <w:rsid w:val="00A8271E"/>
    <w:rsid w:val="00A829E4"/>
    <w:rsid w:val="00A82BD2"/>
    <w:rsid w:val="00A831AE"/>
    <w:rsid w:val="00A8330A"/>
    <w:rsid w:val="00A83768"/>
    <w:rsid w:val="00A83A9C"/>
    <w:rsid w:val="00A83D65"/>
    <w:rsid w:val="00A83EAA"/>
    <w:rsid w:val="00A83F27"/>
    <w:rsid w:val="00A83F4F"/>
    <w:rsid w:val="00A840E9"/>
    <w:rsid w:val="00A851EA"/>
    <w:rsid w:val="00A852AD"/>
    <w:rsid w:val="00A85CBD"/>
    <w:rsid w:val="00A85D0C"/>
    <w:rsid w:val="00A85F2B"/>
    <w:rsid w:val="00A860A0"/>
    <w:rsid w:val="00A862BF"/>
    <w:rsid w:val="00A86AC0"/>
    <w:rsid w:val="00A87413"/>
    <w:rsid w:val="00A87E3E"/>
    <w:rsid w:val="00A87F3B"/>
    <w:rsid w:val="00A87F97"/>
    <w:rsid w:val="00A901EF"/>
    <w:rsid w:val="00A90570"/>
    <w:rsid w:val="00A90895"/>
    <w:rsid w:val="00A91177"/>
    <w:rsid w:val="00A9194B"/>
    <w:rsid w:val="00A91B8A"/>
    <w:rsid w:val="00A91F94"/>
    <w:rsid w:val="00A924AA"/>
    <w:rsid w:val="00A92CAE"/>
    <w:rsid w:val="00A92E27"/>
    <w:rsid w:val="00A92E65"/>
    <w:rsid w:val="00A93300"/>
    <w:rsid w:val="00A9338F"/>
    <w:rsid w:val="00A936E0"/>
    <w:rsid w:val="00A93E86"/>
    <w:rsid w:val="00A94491"/>
    <w:rsid w:val="00A9457D"/>
    <w:rsid w:val="00A94A50"/>
    <w:rsid w:val="00A94EFF"/>
    <w:rsid w:val="00A96806"/>
    <w:rsid w:val="00AA0F12"/>
    <w:rsid w:val="00AA149F"/>
    <w:rsid w:val="00AA1D78"/>
    <w:rsid w:val="00AA2015"/>
    <w:rsid w:val="00AA2025"/>
    <w:rsid w:val="00AA211A"/>
    <w:rsid w:val="00AA2E7E"/>
    <w:rsid w:val="00AA3130"/>
    <w:rsid w:val="00AA32B0"/>
    <w:rsid w:val="00AA3707"/>
    <w:rsid w:val="00AA3758"/>
    <w:rsid w:val="00AA39CD"/>
    <w:rsid w:val="00AA4773"/>
    <w:rsid w:val="00AA4932"/>
    <w:rsid w:val="00AA504E"/>
    <w:rsid w:val="00AA54B0"/>
    <w:rsid w:val="00AA56A3"/>
    <w:rsid w:val="00AA5B5D"/>
    <w:rsid w:val="00AA60FC"/>
    <w:rsid w:val="00AA693E"/>
    <w:rsid w:val="00AA698F"/>
    <w:rsid w:val="00AA69A3"/>
    <w:rsid w:val="00AA6C39"/>
    <w:rsid w:val="00AA6F41"/>
    <w:rsid w:val="00AA726B"/>
    <w:rsid w:val="00AA770B"/>
    <w:rsid w:val="00AA7953"/>
    <w:rsid w:val="00AA795B"/>
    <w:rsid w:val="00AB08B6"/>
    <w:rsid w:val="00AB0B2F"/>
    <w:rsid w:val="00AB0BB9"/>
    <w:rsid w:val="00AB0FDE"/>
    <w:rsid w:val="00AB1232"/>
    <w:rsid w:val="00AB18B4"/>
    <w:rsid w:val="00AB201D"/>
    <w:rsid w:val="00AB2B01"/>
    <w:rsid w:val="00AB2FA5"/>
    <w:rsid w:val="00AB3054"/>
    <w:rsid w:val="00AB486C"/>
    <w:rsid w:val="00AB5575"/>
    <w:rsid w:val="00AB60A6"/>
    <w:rsid w:val="00AB6477"/>
    <w:rsid w:val="00AB6D99"/>
    <w:rsid w:val="00AB76A4"/>
    <w:rsid w:val="00AC00FC"/>
    <w:rsid w:val="00AC02AD"/>
    <w:rsid w:val="00AC0C04"/>
    <w:rsid w:val="00AC1883"/>
    <w:rsid w:val="00AC1B2E"/>
    <w:rsid w:val="00AC1C06"/>
    <w:rsid w:val="00AC1EA0"/>
    <w:rsid w:val="00AC3125"/>
    <w:rsid w:val="00AC32BC"/>
    <w:rsid w:val="00AC33AF"/>
    <w:rsid w:val="00AC352A"/>
    <w:rsid w:val="00AC3A47"/>
    <w:rsid w:val="00AC42DD"/>
    <w:rsid w:val="00AC4ADA"/>
    <w:rsid w:val="00AC4B59"/>
    <w:rsid w:val="00AC4D6C"/>
    <w:rsid w:val="00AC510F"/>
    <w:rsid w:val="00AC51F2"/>
    <w:rsid w:val="00AC534E"/>
    <w:rsid w:val="00AC566D"/>
    <w:rsid w:val="00AC597A"/>
    <w:rsid w:val="00AC5D16"/>
    <w:rsid w:val="00AC61B7"/>
    <w:rsid w:val="00AC6C9F"/>
    <w:rsid w:val="00AC703C"/>
    <w:rsid w:val="00AC71FF"/>
    <w:rsid w:val="00AC7249"/>
    <w:rsid w:val="00AC7614"/>
    <w:rsid w:val="00AC76EA"/>
    <w:rsid w:val="00AD06C3"/>
    <w:rsid w:val="00AD076A"/>
    <w:rsid w:val="00AD07E7"/>
    <w:rsid w:val="00AD089D"/>
    <w:rsid w:val="00AD100D"/>
    <w:rsid w:val="00AD1514"/>
    <w:rsid w:val="00AD19E3"/>
    <w:rsid w:val="00AD1A6D"/>
    <w:rsid w:val="00AD2103"/>
    <w:rsid w:val="00AD2A29"/>
    <w:rsid w:val="00AD2A84"/>
    <w:rsid w:val="00AD2D98"/>
    <w:rsid w:val="00AD305A"/>
    <w:rsid w:val="00AD322A"/>
    <w:rsid w:val="00AD3758"/>
    <w:rsid w:val="00AD3E65"/>
    <w:rsid w:val="00AD4751"/>
    <w:rsid w:val="00AD476D"/>
    <w:rsid w:val="00AD4A21"/>
    <w:rsid w:val="00AD5007"/>
    <w:rsid w:val="00AD5127"/>
    <w:rsid w:val="00AD540B"/>
    <w:rsid w:val="00AD5C91"/>
    <w:rsid w:val="00AD5CC1"/>
    <w:rsid w:val="00AD6323"/>
    <w:rsid w:val="00AD6683"/>
    <w:rsid w:val="00AD68FA"/>
    <w:rsid w:val="00AD6BAD"/>
    <w:rsid w:val="00AD7302"/>
    <w:rsid w:val="00AD7C6E"/>
    <w:rsid w:val="00AD7D1B"/>
    <w:rsid w:val="00AD7E07"/>
    <w:rsid w:val="00AD7EF8"/>
    <w:rsid w:val="00AE0141"/>
    <w:rsid w:val="00AE07B2"/>
    <w:rsid w:val="00AE0862"/>
    <w:rsid w:val="00AE0B55"/>
    <w:rsid w:val="00AE166D"/>
    <w:rsid w:val="00AE1C0A"/>
    <w:rsid w:val="00AE268C"/>
    <w:rsid w:val="00AE299C"/>
    <w:rsid w:val="00AE3143"/>
    <w:rsid w:val="00AE3283"/>
    <w:rsid w:val="00AE332D"/>
    <w:rsid w:val="00AE41E8"/>
    <w:rsid w:val="00AE47BD"/>
    <w:rsid w:val="00AE563B"/>
    <w:rsid w:val="00AE5DC0"/>
    <w:rsid w:val="00AE5E6B"/>
    <w:rsid w:val="00AE60BC"/>
    <w:rsid w:val="00AE6D67"/>
    <w:rsid w:val="00AE73D7"/>
    <w:rsid w:val="00AF0059"/>
    <w:rsid w:val="00AF02FA"/>
    <w:rsid w:val="00AF0430"/>
    <w:rsid w:val="00AF06EE"/>
    <w:rsid w:val="00AF0835"/>
    <w:rsid w:val="00AF11C3"/>
    <w:rsid w:val="00AF11CB"/>
    <w:rsid w:val="00AF12F6"/>
    <w:rsid w:val="00AF135B"/>
    <w:rsid w:val="00AF141E"/>
    <w:rsid w:val="00AF14ED"/>
    <w:rsid w:val="00AF1BD7"/>
    <w:rsid w:val="00AF1DFF"/>
    <w:rsid w:val="00AF1EB8"/>
    <w:rsid w:val="00AF23E1"/>
    <w:rsid w:val="00AF2AB1"/>
    <w:rsid w:val="00AF31F4"/>
    <w:rsid w:val="00AF3B0B"/>
    <w:rsid w:val="00AF3D25"/>
    <w:rsid w:val="00AF3D3A"/>
    <w:rsid w:val="00AF3EAD"/>
    <w:rsid w:val="00AF470C"/>
    <w:rsid w:val="00AF47C3"/>
    <w:rsid w:val="00AF516D"/>
    <w:rsid w:val="00AF5207"/>
    <w:rsid w:val="00AF526F"/>
    <w:rsid w:val="00AF528F"/>
    <w:rsid w:val="00AF5B74"/>
    <w:rsid w:val="00AF5D76"/>
    <w:rsid w:val="00AF61AB"/>
    <w:rsid w:val="00AF6DE1"/>
    <w:rsid w:val="00AF749D"/>
    <w:rsid w:val="00AF77DA"/>
    <w:rsid w:val="00AF781D"/>
    <w:rsid w:val="00B000FD"/>
    <w:rsid w:val="00B0091B"/>
    <w:rsid w:val="00B00E38"/>
    <w:rsid w:val="00B00E3D"/>
    <w:rsid w:val="00B013FC"/>
    <w:rsid w:val="00B01884"/>
    <w:rsid w:val="00B019EF"/>
    <w:rsid w:val="00B02284"/>
    <w:rsid w:val="00B0234A"/>
    <w:rsid w:val="00B025E8"/>
    <w:rsid w:val="00B02AF2"/>
    <w:rsid w:val="00B02D93"/>
    <w:rsid w:val="00B02FBA"/>
    <w:rsid w:val="00B030A7"/>
    <w:rsid w:val="00B033C6"/>
    <w:rsid w:val="00B035C1"/>
    <w:rsid w:val="00B03B06"/>
    <w:rsid w:val="00B03F5C"/>
    <w:rsid w:val="00B0475D"/>
    <w:rsid w:val="00B04962"/>
    <w:rsid w:val="00B05529"/>
    <w:rsid w:val="00B0557A"/>
    <w:rsid w:val="00B060F3"/>
    <w:rsid w:val="00B063F3"/>
    <w:rsid w:val="00B075CD"/>
    <w:rsid w:val="00B07766"/>
    <w:rsid w:val="00B07C65"/>
    <w:rsid w:val="00B07DDB"/>
    <w:rsid w:val="00B10529"/>
    <w:rsid w:val="00B107E5"/>
    <w:rsid w:val="00B1097B"/>
    <w:rsid w:val="00B10A5F"/>
    <w:rsid w:val="00B11057"/>
    <w:rsid w:val="00B1168C"/>
    <w:rsid w:val="00B11CB3"/>
    <w:rsid w:val="00B11D9C"/>
    <w:rsid w:val="00B12006"/>
    <w:rsid w:val="00B121E9"/>
    <w:rsid w:val="00B1296E"/>
    <w:rsid w:val="00B12ADE"/>
    <w:rsid w:val="00B12F3A"/>
    <w:rsid w:val="00B12F4C"/>
    <w:rsid w:val="00B12FAB"/>
    <w:rsid w:val="00B13005"/>
    <w:rsid w:val="00B131EC"/>
    <w:rsid w:val="00B1344B"/>
    <w:rsid w:val="00B13996"/>
    <w:rsid w:val="00B14628"/>
    <w:rsid w:val="00B148EC"/>
    <w:rsid w:val="00B14966"/>
    <w:rsid w:val="00B149EF"/>
    <w:rsid w:val="00B14FBB"/>
    <w:rsid w:val="00B15022"/>
    <w:rsid w:val="00B15450"/>
    <w:rsid w:val="00B1565C"/>
    <w:rsid w:val="00B1622C"/>
    <w:rsid w:val="00B168FA"/>
    <w:rsid w:val="00B16B1A"/>
    <w:rsid w:val="00B16E66"/>
    <w:rsid w:val="00B177B6"/>
    <w:rsid w:val="00B17859"/>
    <w:rsid w:val="00B179B3"/>
    <w:rsid w:val="00B17DEB"/>
    <w:rsid w:val="00B20202"/>
    <w:rsid w:val="00B203F5"/>
    <w:rsid w:val="00B20758"/>
    <w:rsid w:val="00B2115F"/>
    <w:rsid w:val="00B21432"/>
    <w:rsid w:val="00B21646"/>
    <w:rsid w:val="00B21835"/>
    <w:rsid w:val="00B21878"/>
    <w:rsid w:val="00B219CD"/>
    <w:rsid w:val="00B21C47"/>
    <w:rsid w:val="00B22744"/>
    <w:rsid w:val="00B2279F"/>
    <w:rsid w:val="00B22A41"/>
    <w:rsid w:val="00B22C94"/>
    <w:rsid w:val="00B22D01"/>
    <w:rsid w:val="00B22F33"/>
    <w:rsid w:val="00B2302A"/>
    <w:rsid w:val="00B23546"/>
    <w:rsid w:val="00B237AD"/>
    <w:rsid w:val="00B23BB9"/>
    <w:rsid w:val="00B23EE2"/>
    <w:rsid w:val="00B24337"/>
    <w:rsid w:val="00B24798"/>
    <w:rsid w:val="00B24A8A"/>
    <w:rsid w:val="00B25121"/>
    <w:rsid w:val="00B25C31"/>
    <w:rsid w:val="00B26379"/>
    <w:rsid w:val="00B26E7D"/>
    <w:rsid w:val="00B27153"/>
    <w:rsid w:val="00B27368"/>
    <w:rsid w:val="00B27449"/>
    <w:rsid w:val="00B2749B"/>
    <w:rsid w:val="00B279B7"/>
    <w:rsid w:val="00B27B89"/>
    <w:rsid w:val="00B27EA4"/>
    <w:rsid w:val="00B27EE3"/>
    <w:rsid w:val="00B303A8"/>
    <w:rsid w:val="00B31590"/>
    <w:rsid w:val="00B31658"/>
    <w:rsid w:val="00B318E6"/>
    <w:rsid w:val="00B31B14"/>
    <w:rsid w:val="00B32918"/>
    <w:rsid w:val="00B32C8B"/>
    <w:rsid w:val="00B330F4"/>
    <w:rsid w:val="00B331D3"/>
    <w:rsid w:val="00B337AC"/>
    <w:rsid w:val="00B33BE2"/>
    <w:rsid w:val="00B345A3"/>
    <w:rsid w:val="00B348BA"/>
    <w:rsid w:val="00B353E4"/>
    <w:rsid w:val="00B357D3"/>
    <w:rsid w:val="00B35D85"/>
    <w:rsid w:val="00B36430"/>
    <w:rsid w:val="00B37637"/>
    <w:rsid w:val="00B3792A"/>
    <w:rsid w:val="00B3792B"/>
    <w:rsid w:val="00B4028B"/>
    <w:rsid w:val="00B402A0"/>
    <w:rsid w:val="00B40344"/>
    <w:rsid w:val="00B40767"/>
    <w:rsid w:val="00B40C33"/>
    <w:rsid w:val="00B40FBA"/>
    <w:rsid w:val="00B414F5"/>
    <w:rsid w:val="00B418DD"/>
    <w:rsid w:val="00B41A47"/>
    <w:rsid w:val="00B42360"/>
    <w:rsid w:val="00B42497"/>
    <w:rsid w:val="00B42ECE"/>
    <w:rsid w:val="00B43333"/>
    <w:rsid w:val="00B43401"/>
    <w:rsid w:val="00B435C9"/>
    <w:rsid w:val="00B4362F"/>
    <w:rsid w:val="00B43F37"/>
    <w:rsid w:val="00B44336"/>
    <w:rsid w:val="00B443BD"/>
    <w:rsid w:val="00B44DCC"/>
    <w:rsid w:val="00B450FA"/>
    <w:rsid w:val="00B45459"/>
    <w:rsid w:val="00B46DC1"/>
    <w:rsid w:val="00B46DCB"/>
    <w:rsid w:val="00B46E06"/>
    <w:rsid w:val="00B471E2"/>
    <w:rsid w:val="00B471EA"/>
    <w:rsid w:val="00B5002A"/>
    <w:rsid w:val="00B504E5"/>
    <w:rsid w:val="00B50A35"/>
    <w:rsid w:val="00B50FC6"/>
    <w:rsid w:val="00B51565"/>
    <w:rsid w:val="00B51602"/>
    <w:rsid w:val="00B519FB"/>
    <w:rsid w:val="00B524DB"/>
    <w:rsid w:val="00B5298D"/>
    <w:rsid w:val="00B530FD"/>
    <w:rsid w:val="00B53223"/>
    <w:rsid w:val="00B53A98"/>
    <w:rsid w:val="00B53B54"/>
    <w:rsid w:val="00B53D32"/>
    <w:rsid w:val="00B53DC6"/>
    <w:rsid w:val="00B544AD"/>
    <w:rsid w:val="00B54529"/>
    <w:rsid w:val="00B5455B"/>
    <w:rsid w:val="00B549DD"/>
    <w:rsid w:val="00B5556E"/>
    <w:rsid w:val="00B55C4B"/>
    <w:rsid w:val="00B55CA3"/>
    <w:rsid w:val="00B56353"/>
    <w:rsid w:val="00B5639B"/>
    <w:rsid w:val="00B56C46"/>
    <w:rsid w:val="00B573F5"/>
    <w:rsid w:val="00B57B48"/>
    <w:rsid w:val="00B57B4E"/>
    <w:rsid w:val="00B57D33"/>
    <w:rsid w:val="00B60C19"/>
    <w:rsid w:val="00B60FA9"/>
    <w:rsid w:val="00B60FD3"/>
    <w:rsid w:val="00B61123"/>
    <w:rsid w:val="00B611BB"/>
    <w:rsid w:val="00B61503"/>
    <w:rsid w:val="00B619BF"/>
    <w:rsid w:val="00B63D7F"/>
    <w:rsid w:val="00B643CC"/>
    <w:rsid w:val="00B644F9"/>
    <w:rsid w:val="00B64960"/>
    <w:rsid w:val="00B649C9"/>
    <w:rsid w:val="00B64C83"/>
    <w:rsid w:val="00B6534F"/>
    <w:rsid w:val="00B657C7"/>
    <w:rsid w:val="00B6592B"/>
    <w:rsid w:val="00B66265"/>
    <w:rsid w:val="00B66746"/>
    <w:rsid w:val="00B667E2"/>
    <w:rsid w:val="00B66988"/>
    <w:rsid w:val="00B66AAC"/>
    <w:rsid w:val="00B671A3"/>
    <w:rsid w:val="00B67B3B"/>
    <w:rsid w:val="00B67D61"/>
    <w:rsid w:val="00B67E2A"/>
    <w:rsid w:val="00B70176"/>
    <w:rsid w:val="00B7094F"/>
    <w:rsid w:val="00B70BB6"/>
    <w:rsid w:val="00B714A3"/>
    <w:rsid w:val="00B71A02"/>
    <w:rsid w:val="00B71E61"/>
    <w:rsid w:val="00B72655"/>
    <w:rsid w:val="00B72754"/>
    <w:rsid w:val="00B72B97"/>
    <w:rsid w:val="00B72DCB"/>
    <w:rsid w:val="00B73729"/>
    <w:rsid w:val="00B73819"/>
    <w:rsid w:val="00B73DDA"/>
    <w:rsid w:val="00B73EC7"/>
    <w:rsid w:val="00B74867"/>
    <w:rsid w:val="00B749DB"/>
    <w:rsid w:val="00B750F2"/>
    <w:rsid w:val="00B75160"/>
    <w:rsid w:val="00B7535A"/>
    <w:rsid w:val="00B7542A"/>
    <w:rsid w:val="00B755D0"/>
    <w:rsid w:val="00B75B12"/>
    <w:rsid w:val="00B75C00"/>
    <w:rsid w:val="00B76678"/>
    <w:rsid w:val="00B766F2"/>
    <w:rsid w:val="00B767F5"/>
    <w:rsid w:val="00B77529"/>
    <w:rsid w:val="00B77BC0"/>
    <w:rsid w:val="00B77DF8"/>
    <w:rsid w:val="00B802BE"/>
    <w:rsid w:val="00B80394"/>
    <w:rsid w:val="00B80940"/>
    <w:rsid w:val="00B80D13"/>
    <w:rsid w:val="00B810F0"/>
    <w:rsid w:val="00B81118"/>
    <w:rsid w:val="00B81522"/>
    <w:rsid w:val="00B81AA2"/>
    <w:rsid w:val="00B82291"/>
    <w:rsid w:val="00B82435"/>
    <w:rsid w:val="00B82575"/>
    <w:rsid w:val="00B82A3C"/>
    <w:rsid w:val="00B82E67"/>
    <w:rsid w:val="00B83443"/>
    <w:rsid w:val="00B851B3"/>
    <w:rsid w:val="00B8589B"/>
    <w:rsid w:val="00B865DD"/>
    <w:rsid w:val="00B868A2"/>
    <w:rsid w:val="00B869CD"/>
    <w:rsid w:val="00B86DFF"/>
    <w:rsid w:val="00B87164"/>
    <w:rsid w:val="00B87259"/>
    <w:rsid w:val="00B87477"/>
    <w:rsid w:val="00B87681"/>
    <w:rsid w:val="00B87DAF"/>
    <w:rsid w:val="00B87DD5"/>
    <w:rsid w:val="00B90098"/>
    <w:rsid w:val="00B9021F"/>
    <w:rsid w:val="00B902DE"/>
    <w:rsid w:val="00B9052D"/>
    <w:rsid w:val="00B906B1"/>
    <w:rsid w:val="00B909CB"/>
    <w:rsid w:val="00B90B87"/>
    <w:rsid w:val="00B911BB"/>
    <w:rsid w:val="00B9122B"/>
    <w:rsid w:val="00B91390"/>
    <w:rsid w:val="00B91518"/>
    <w:rsid w:val="00B919B8"/>
    <w:rsid w:val="00B91FA8"/>
    <w:rsid w:val="00B9205A"/>
    <w:rsid w:val="00B921F9"/>
    <w:rsid w:val="00B9236F"/>
    <w:rsid w:val="00B92AA7"/>
    <w:rsid w:val="00B92BB5"/>
    <w:rsid w:val="00B92DB9"/>
    <w:rsid w:val="00B92F6B"/>
    <w:rsid w:val="00B932B6"/>
    <w:rsid w:val="00B9353B"/>
    <w:rsid w:val="00B9390A"/>
    <w:rsid w:val="00B93F23"/>
    <w:rsid w:val="00B9447E"/>
    <w:rsid w:val="00B9498A"/>
    <w:rsid w:val="00B951C3"/>
    <w:rsid w:val="00B952C3"/>
    <w:rsid w:val="00B95724"/>
    <w:rsid w:val="00B95940"/>
    <w:rsid w:val="00B95C93"/>
    <w:rsid w:val="00B95EB5"/>
    <w:rsid w:val="00B96B80"/>
    <w:rsid w:val="00B96BF3"/>
    <w:rsid w:val="00B96CC3"/>
    <w:rsid w:val="00B970C5"/>
    <w:rsid w:val="00B97271"/>
    <w:rsid w:val="00B97BC0"/>
    <w:rsid w:val="00BA017C"/>
    <w:rsid w:val="00BA0321"/>
    <w:rsid w:val="00BA033E"/>
    <w:rsid w:val="00BA0C9F"/>
    <w:rsid w:val="00BA0E6C"/>
    <w:rsid w:val="00BA1183"/>
    <w:rsid w:val="00BA131D"/>
    <w:rsid w:val="00BA14BC"/>
    <w:rsid w:val="00BA1FA4"/>
    <w:rsid w:val="00BA231B"/>
    <w:rsid w:val="00BA24E2"/>
    <w:rsid w:val="00BA3170"/>
    <w:rsid w:val="00BA3E6B"/>
    <w:rsid w:val="00BA4872"/>
    <w:rsid w:val="00BA4FA1"/>
    <w:rsid w:val="00BA52C2"/>
    <w:rsid w:val="00BA56D5"/>
    <w:rsid w:val="00BA5FFB"/>
    <w:rsid w:val="00BA6B08"/>
    <w:rsid w:val="00BA7C48"/>
    <w:rsid w:val="00BA7E3A"/>
    <w:rsid w:val="00BB01D5"/>
    <w:rsid w:val="00BB0288"/>
    <w:rsid w:val="00BB02E5"/>
    <w:rsid w:val="00BB0E28"/>
    <w:rsid w:val="00BB0E4A"/>
    <w:rsid w:val="00BB0E6A"/>
    <w:rsid w:val="00BB0F59"/>
    <w:rsid w:val="00BB10C4"/>
    <w:rsid w:val="00BB12B8"/>
    <w:rsid w:val="00BB12D6"/>
    <w:rsid w:val="00BB1546"/>
    <w:rsid w:val="00BB191D"/>
    <w:rsid w:val="00BB2174"/>
    <w:rsid w:val="00BB22CD"/>
    <w:rsid w:val="00BB25A3"/>
    <w:rsid w:val="00BB38A9"/>
    <w:rsid w:val="00BB4162"/>
    <w:rsid w:val="00BB48F1"/>
    <w:rsid w:val="00BB492D"/>
    <w:rsid w:val="00BB5065"/>
    <w:rsid w:val="00BB50E0"/>
    <w:rsid w:val="00BB51A5"/>
    <w:rsid w:val="00BB532A"/>
    <w:rsid w:val="00BB5529"/>
    <w:rsid w:val="00BB5B4B"/>
    <w:rsid w:val="00BB5D21"/>
    <w:rsid w:val="00BB5E04"/>
    <w:rsid w:val="00BB6110"/>
    <w:rsid w:val="00BB612F"/>
    <w:rsid w:val="00BB66A0"/>
    <w:rsid w:val="00BB68B6"/>
    <w:rsid w:val="00BB68CD"/>
    <w:rsid w:val="00BB6D08"/>
    <w:rsid w:val="00BB7162"/>
    <w:rsid w:val="00BB7221"/>
    <w:rsid w:val="00BB77D9"/>
    <w:rsid w:val="00BB7C5D"/>
    <w:rsid w:val="00BB7E81"/>
    <w:rsid w:val="00BC1113"/>
    <w:rsid w:val="00BC1118"/>
    <w:rsid w:val="00BC11F6"/>
    <w:rsid w:val="00BC1470"/>
    <w:rsid w:val="00BC15A5"/>
    <w:rsid w:val="00BC18B4"/>
    <w:rsid w:val="00BC1A07"/>
    <w:rsid w:val="00BC2614"/>
    <w:rsid w:val="00BC2823"/>
    <w:rsid w:val="00BC282D"/>
    <w:rsid w:val="00BC2EEE"/>
    <w:rsid w:val="00BC311E"/>
    <w:rsid w:val="00BC3711"/>
    <w:rsid w:val="00BC47CD"/>
    <w:rsid w:val="00BC499D"/>
    <w:rsid w:val="00BC5AF4"/>
    <w:rsid w:val="00BC605E"/>
    <w:rsid w:val="00BC715B"/>
    <w:rsid w:val="00BC71B7"/>
    <w:rsid w:val="00BC7A81"/>
    <w:rsid w:val="00BC7C1F"/>
    <w:rsid w:val="00BC7FC6"/>
    <w:rsid w:val="00BD06A2"/>
    <w:rsid w:val="00BD085E"/>
    <w:rsid w:val="00BD0D97"/>
    <w:rsid w:val="00BD0E19"/>
    <w:rsid w:val="00BD1357"/>
    <w:rsid w:val="00BD1391"/>
    <w:rsid w:val="00BD18D9"/>
    <w:rsid w:val="00BD1C1A"/>
    <w:rsid w:val="00BD1D8C"/>
    <w:rsid w:val="00BD1F16"/>
    <w:rsid w:val="00BD28EA"/>
    <w:rsid w:val="00BD29C1"/>
    <w:rsid w:val="00BD2A05"/>
    <w:rsid w:val="00BD2C64"/>
    <w:rsid w:val="00BD3207"/>
    <w:rsid w:val="00BD4275"/>
    <w:rsid w:val="00BD44BA"/>
    <w:rsid w:val="00BD4832"/>
    <w:rsid w:val="00BD4C75"/>
    <w:rsid w:val="00BD5194"/>
    <w:rsid w:val="00BD5312"/>
    <w:rsid w:val="00BD5866"/>
    <w:rsid w:val="00BD5B41"/>
    <w:rsid w:val="00BD5BCE"/>
    <w:rsid w:val="00BD66F0"/>
    <w:rsid w:val="00BD68B3"/>
    <w:rsid w:val="00BD6E36"/>
    <w:rsid w:val="00BD7285"/>
    <w:rsid w:val="00BD79C9"/>
    <w:rsid w:val="00BD7A48"/>
    <w:rsid w:val="00BD7D37"/>
    <w:rsid w:val="00BE0387"/>
    <w:rsid w:val="00BE08A6"/>
    <w:rsid w:val="00BE0902"/>
    <w:rsid w:val="00BE09E9"/>
    <w:rsid w:val="00BE0B8D"/>
    <w:rsid w:val="00BE0E87"/>
    <w:rsid w:val="00BE102E"/>
    <w:rsid w:val="00BE1242"/>
    <w:rsid w:val="00BE15AB"/>
    <w:rsid w:val="00BE195B"/>
    <w:rsid w:val="00BE2CE5"/>
    <w:rsid w:val="00BE3175"/>
    <w:rsid w:val="00BE3504"/>
    <w:rsid w:val="00BE3A92"/>
    <w:rsid w:val="00BE3DE5"/>
    <w:rsid w:val="00BE3E40"/>
    <w:rsid w:val="00BE49BF"/>
    <w:rsid w:val="00BE4BBD"/>
    <w:rsid w:val="00BE681E"/>
    <w:rsid w:val="00BE6CFD"/>
    <w:rsid w:val="00BE7226"/>
    <w:rsid w:val="00BE7B5A"/>
    <w:rsid w:val="00BF079D"/>
    <w:rsid w:val="00BF07E3"/>
    <w:rsid w:val="00BF089B"/>
    <w:rsid w:val="00BF1109"/>
    <w:rsid w:val="00BF14AC"/>
    <w:rsid w:val="00BF1724"/>
    <w:rsid w:val="00BF1BD9"/>
    <w:rsid w:val="00BF1D6A"/>
    <w:rsid w:val="00BF1F36"/>
    <w:rsid w:val="00BF2229"/>
    <w:rsid w:val="00BF272C"/>
    <w:rsid w:val="00BF2C3A"/>
    <w:rsid w:val="00BF2DB2"/>
    <w:rsid w:val="00BF2DF1"/>
    <w:rsid w:val="00BF2F3C"/>
    <w:rsid w:val="00BF3220"/>
    <w:rsid w:val="00BF35B7"/>
    <w:rsid w:val="00BF36FE"/>
    <w:rsid w:val="00BF4E80"/>
    <w:rsid w:val="00BF4EF5"/>
    <w:rsid w:val="00BF5B53"/>
    <w:rsid w:val="00BF6344"/>
    <w:rsid w:val="00BF6D75"/>
    <w:rsid w:val="00BF6FB3"/>
    <w:rsid w:val="00BF7045"/>
    <w:rsid w:val="00BF7726"/>
    <w:rsid w:val="00BF788B"/>
    <w:rsid w:val="00BF799E"/>
    <w:rsid w:val="00BF7B0E"/>
    <w:rsid w:val="00C00458"/>
    <w:rsid w:val="00C012E9"/>
    <w:rsid w:val="00C01599"/>
    <w:rsid w:val="00C01C2A"/>
    <w:rsid w:val="00C01C4A"/>
    <w:rsid w:val="00C01F86"/>
    <w:rsid w:val="00C020FE"/>
    <w:rsid w:val="00C022AF"/>
    <w:rsid w:val="00C03629"/>
    <w:rsid w:val="00C036A2"/>
    <w:rsid w:val="00C03A26"/>
    <w:rsid w:val="00C05785"/>
    <w:rsid w:val="00C058C4"/>
    <w:rsid w:val="00C05A6C"/>
    <w:rsid w:val="00C06279"/>
    <w:rsid w:val="00C0655D"/>
    <w:rsid w:val="00C06E27"/>
    <w:rsid w:val="00C073AE"/>
    <w:rsid w:val="00C07B86"/>
    <w:rsid w:val="00C07D60"/>
    <w:rsid w:val="00C07E54"/>
    <w:rsid w:val="00C1065B"/>
    <w:rsid w:val="00C10C8A"/>
    <w:rsid w:val="00C10C9D"/>
    <w:rsid w:val="00C10D16"/>
    <w:rsid w:val="00C10F4E"/>
    <w:rsid w:val="00C10FE4"/>
    <w:rsid w:val="00C12489"/>
    <w:rsid w:val="00C12703"/>
    <w:rsid w:val="00C13333"/>
    <w:rsid w:val="00C13B9A"/>
    <w:rsid w:val="00C142FA"/>
    <w:rsid w:val="00C151F3"/>
    <w:rsid w:val="00C1529F"/>
    <w:rsid w:val="00C15D13"/>
    <w:rsid w:val="00C15DB4"/>
    <w:rsid w:val="00C16683"/>
    <w:rsid w:val="00C16868"/>
    <w:rsid w:val="00C16A62"/>
    <w:rsid w:val="00C16EA1"/>
    <w:rsid w:val="00C20300"/>
    <w:rsid w:val="00C20582"/>
    <w:rsid w:val="00C20855"/>
    <w:rsid w:val="00C20935"/>
    <w:rsid w:val="00C20EC4"/>
    <w:rsid w:val="00C20F75"/>
    <w:rsid w:val="00C2116C"/>
    <w:rsid w:val="00C212D1"/>
    <w:rsid w:val="00C222B1"/>
    <w:rsid w:val="00C22863"/>
    <w:rsid w:val="00C22B23"/>
    <w:rsid w:val="00C22CFE"/>
    <w:rsid w:val="00C23476"/>
    <w:rsid w:val="00C2354F"/>
    <w:rsid w:val="00C237E4"/>
    <w:rsid w:val="00C23C8B"/>
    <w:rsid w:val="00C23D6C"/>
    <w:rsid w:val="00C24FD0"/>
    <w:rsid w:val="00C25191"/>
    <w:rsid w:val="00C2547E"/>
    <w:rsid w:val="00C255CD"/>
    <w:rsid w:val="00C26640"/>
    <w:rsid w:val="00C26698"/>
    <w:rsid w:val="00C2694C"/>
    <w:rsid w:val="00C26D95"/>
    <w:rsid w:val="00C27263"/>
    <w:rsid w:val="00C27463"/>
    <w:rsid w:val="00C277EB"/>
    <w:rsid w:val="00C27897"/>
    <w:rsid w:val="00C27D55"/>
    <w:rsid w:val="00C27F24"/>
    <w:rsid w:val="00C30140"/>
    <w:rsid w:val="00C3079B"/>
    <w:rsid w:val="00C30DFE"/>
    <w:rsid w:val="00C31175"/>
    <w:rsid w:val="00C31563"/>
    <w:rsid w:val="00C318E4"/>
    <w:rsid w:val="00C31A3B"/>
    <w:rsid w:val="00C31DAA"/>
    <w:rsid w:val="00C31F1A"/>
    <w:rsid w:val="00C320FA"/>
    <w:rsid w:val="00C3216C"/>
    <w:rsid w:val="00C32728"/>
    <w:rsid w:val="00C32CED"/>
    <w:rsid w:val="00C32E54"/>
    <w:rsid w:val="00C32E87"/>
    <w:rsid w:val="00C32F38"/>
    <w:rsid w:val="00C32F4F"/>
    <w:rsid w:val="00C338DB"/>
    <w:rsid w:val="00C33A65"/>
    <w:rsid w:val="00C34044"/>
    <w:rsid w:val="00C343A9"/>
    <w:rsid w:val="00C34558"/>
    <w:rsid w:val="00C34969"/>
    <w:rsid w:val="00C34DCF"/>
    <w:rsid w:val="00C3540E"/>
    <w:rsid w:val="00C3567A"/>
    <w:rsid w:val="00C3580E"/>
    <w:rsid w:val="00C36425"/>
    <w:rsid w:val="00C3694C"/>
    <w:rsid w:val="00C36B04"/>
    <w:rsid w:val="00C36B75"/>
    <w:rsid w:val="00C3721B"/>
    <w:rsid w:val="00C41480"/>
    <w:rsid w:val="00C4187C"/>
    <w:rsid w:val="00C41F5E"/>
    <w:rsid w:val="00C41F69"/>
    <w:rsid w:val="00C4221C"/>
    <w:rsid w:val="00C42399"/>
    <w:rsid w:val="00C42A9D"/>
    <w:rsid w:val="00C43C79"/>
    <w:rsid w:val="00C442A5"/>
    <w:rsid w:val="00C44A14"/>
    <w:rsid w:val="00C44ECC"/>
    <w:rsid w:val="00C44FCB"/>
    <w:rsid w:val="00C4533B"/>
    <w:rsid w:val="00C453B0"/>
    <w:rsid w:val="00C4611F"/>
    <w:rsid w:val="00C465AA"/>
    <w:rsid w:val="00C46E15"/>
    <w:rsid w:val="00C46F9B"/>
    <w:rsid w:val="00C4772F"/>
    <w:rsid w:val="00C47C7F"/>
    <w:rsid w:val="00C50224"/>
    <w:rsid w:val="00C50D21"/>
    <w:rsid w:val="00C510BB"/>
    <w:rsid w:val="00C512D2"/>
    <w:rsid w:val="00C51308"/>
    <w:rsid w:val="00C5141A"/>
    <w:rsid w:val="00C514A0"/>
    <w:rsid w:val="00C518DB"/>
    <w:rsid w:val="00C51D64"/>
    <w:rsid w:val="00C52178"/>
    <w:rsid w:val="00C52436"/>
    <w:rsid w:val="00C5271E"/>
    <w:rsid w:val="00C53065"/>
    <w:rsid w:val="00C53098"/>
    <w:rsid w:val="00C533A8"/>
    <w:rsid w:val="00C5367A"/>
    <w:rsid w:val="00C53854"/>
    <w:rsid w:val="00C53ABD"/>
    <w:rsid w:val="00C53BD8"/>
    <w:rsid w:val="00C53BDC"/>
    <w:rsid w:val="00C53D84"/>
    <w:rsid w:val="00C54917"/>
    <w:rsid w:val="00C5497F"/>
    <w:rsid w:val="00C54D1E"/>
    <w:rsid w:val="00C55001"/>
    <w:rsid w:val="00C5587F"/>
    <w:rsid w:val="00C55CC9"/>
    <w:rsid w:val="00C560F8"/>
    <w:rsid w:val="00C564B4"/>
    <w:rsid w:val="00C565F8"/>
    <w:rsid w:val="00C56992"/>
    <w:rsid w:val="00C56EB5"/>
    <w:rsid w:val="00C57AA1"/>
    <w:rsid w:val="00C57B01"/>
    <w:rsid w:val="00C60244"/>
    <w:rsid w:val="00C6044C"/>
    <w:rsid w:val="00C6065E"/>
    <w:rsid w:val="00C6070E"/>
    <w:rsid w:val="00C60F84"/>
    <w:rsid w:val="00C610FC"/>
    <w:rsid w:val="00C612B7"/>
    <w:rsid w:val="00C613CA"/>
    <w:rsid w:val="00C6170A"/>
    <w:rsid w:val="00C61C7E"/>
    <w:rsid w:val="00C61DEA"/>
    <w:rsid w:val="00C62E61"/>
    <w:rsid w:val="00C630A4"/>
    <w:rsid w:val="00C63763"/>
    <w:rsid w:val="00C63D26"/>
    <w:rsid w:val="00C64936"/>
    <w:rsid w:val="00C64AAA"/>
    <w:rsid w:val="00C64DEE"/>
    <w:rsid w:val="00C651AD"/>
    <w:rsid w:val="00C6520D"/>
    <w:rsid w:val="00C65215"/>
    <w:rsid w:val="00C653DA"/>
    <w:rsid w:val="00C658F6"/>
    <w:rsid w:val="00C65914"/>
    <w:rsid w:val="00C65D7A"/>
    <w:rsid w:val="00C66B83"/>
    <w:rsid w:val="00C66D36"/>
    <w:rsid w:val="00C6776B"/>
    <w:rsid w:val="00C67A09"/>
    <w:rsid w:val="00C67B92"/>
    <w:rsid w:val="00C67CBD"/>
    <w:rsid w:val="00C67CCF"/>
    <w:rsid w:val="00C70C13"/>
    <w:rsid w:val="00C70DFE"/>
    <w:rsid w:val="00C7170D"/>
    <w:rsid w:val="00C71B28"/>
    <w:rsid w:val="00C72252"/>
    <w:rsid w:val="00C72348"/>
    <w:rsid w:val="00C72895"/>
    <w:rsid w:val="00C72DAC"/>
    <w:rsid w:val="00C739D4"/>
    <w:rsid w:val="00C743C7"/>
    <w:rsid w:val="00C74EC2"/>
    <w:rsid w:val="00C7544C"/>
    <w:rsid w:val="00C7549C"/>
    <w:rsid w:val="00C75797"/>
    <w:rsid w:val="00C75B02"/>
    <w:rsid w:val="00C75B3D"/>
    <w:rsid w:val="00C762FE"/>
    <w:rsid w:val="00C7638E"/>
    <w:rsid w:val="00C76484"/>
    <w:rsid w:val="00C76DCE"/>
    <w:rsid w:val="00C76E42"/>
    <w:rsid w:val="00C7731E"/>
    <w:rsid w:val="00C773B6"/>
    <w:rsid w:val="00C774B4"/>
    <w:rsid w:val="00C7777E"/>
    <w:rsid w:val="00C80580"/>
    <w:rsid w:val="00C8067B"/>
    <w:rsid w:val="00C80B58"/>
    <w:rsid w:val="00C80EE6"/>
    <w:rsid w:val="00C80FC4"/>
    <w:rsid w:val="00C81A19"/>
    <w:rsid w:val="00C81AAF"/>
    <w:rsid w:val="00C81E81"/>
    <w:rsid w:val="00C81F2B"/>
    <w:rsid w:val="00C825E0"/>
    <w:rsid w:val="00C82659"/>
    <w:rsid w:val="00C82F5F"/>
    <w:rsid w:val="00C83724"/>
    <w:rsid w:val="00C83AEE"/>
    <w:rsid w:val="00C840FC"/>
    <w:rsid w:val="00C842EA"/>
    <w:rsid w:val="00C8467E"/>
    <w:rsid w:val="00C847B4"/>
    <w:rsid w:val="00C8606D"/>
    <w:rsid w:val="00C86CF1"/>
    <w:rsid w:val="00C86FEC"/>
    <w:rsid w:val="00C877D7"/>
    <w:rsid w:val="00C87C3E"/>
    <w:rsid w:val="00C87E00"/>
    <w:rsid w:val="00C87EA2"/>
    <w:rsid w:val="00C90094"/>
    <w:rsid w:val="00C90295"/>
    <w:rsid w:val="00C907CD"/>
    <w:rsid w:val="00C90A32"/>
    <w:rsid w:val="00C90C19"/>
    <w:rsid w:val="00C90DF0"/>
    <w:rsid w:val="00C9153D"/>
    <w:rsid w:val="00C917B0"/>
    <w:rsid w:val="00C9203B"/>
    <w:rsid w:val="00C92319"/>
    <w:rsid w:val="00C923A7"/>
    <w:rsid w:val="00C92620"/>
    <w:rsid w:val="00C92A6E"/>
    <w:rsid w:val="00C92CDA"/>
    <w:rsid w:val="00C92F30"/>
    <w:rsid w:val="00C93362"/>
    <w:rsid w:val="00C933F3"/>
    <w:rsid w:val="00C943AE"/>
    <w:rsid w:val="00C94C00"/>
    <w:rsid w:val="00C94C52"/>
    <w:rsid w:val="00C95585"/>
    <w:rsid w:val="00C964E4"/>
    <w:rsid w:val="00C973D3"/>
    <w:rsid w:val="00C97507"/>
    <w:rsid w:val="00C977D2"/>
    <w:rsid w:val="00C97F70"/>
    <w:rsid w:val="00CA0D40"/>
    <w:rsid w:val="00CA11B4"/>
    <w:rsid w:val="00CA2094"/>
    <w:rsid w:val="00CA25E5"/>
    <w:rsid w:val="00CA27AC"/>
    <w:rsid w:val="00CA350C"/>
    <w:rsid w:val="00CA399F"/>
    <w:rsid w:val="00CA3A5C"/>
    <w:rsid w:val="00CA4685"/>
    <w:rsid w:val="00CA4ABC"/>
    <w:rsid w:val="00CA4CDB"/>
    <w:rsid w:val="00CA57F6"/>
    <w:rsid w:val="00CA5BA9"/>
    <w:rsid w:val="00CA5E3F"/>
    <w:rsid w:val="00CA5F12"/>
    <w:rsid w:val="00CA688B"/>
    <w:rsid w:val="00CA6A56"/>
    <w:rsid w:val="00CA728B"/>
    <w:rsid w:val="00CA78F6"/>
    <w:rsid w:val="00CA7CFC"/>
    <w:rsid w:val="00CB06A3"/>
    <w:rsid w:val="00CB0F34"/>
    <w:rsid w:val="00CB132A"/>
    <w:rsid w:val="00CB2038"/>
    <w:rsid w:val="00CB22BA"/>
    <w:rsid w:val="00CB29B4"/>
    <w:rsid w:val="00CB2BEF"/>
    <w:rsid w:val="00CB2F75"/>
    <w:rsid w:val="00CB35A0"/>
    <w:rsid w:val="00CB397E"/>
    <w:rsid w:val="00CB39BF"/>
    <w:rsid w:val="00CB3A9C"/>
    <w:rsid w:val="00CB3B0B"/>
    <w:rsid w:val="00CB3DA8"/>
    <w:rsid w:val="00CB3E98"/>
    <w:rsid w:val="00CB3FB2"/>
    <w:rsid w:val="00CB442A"/>
    <w:rsid w:val="00CB4AC7"/>
    <w:rsid w:val="00CB4D8C"/>
    <w:rsid w:val="00CB5391"/>
    <w:rsid w:val="00CB56D4"/>
    <w:rsid w:val="00CB57BE"/>
    <w:rsid w:val="00CB5A4C"/>
    <w:rsid w:val="00CB5AE7"/>
    <w:rsid w:val="00CB5C5B"/>
    <w:rsid w:val="00CB5F84"/>
    <w:rsid w:val="00CB7033"/>
    <w:rsid w:val="00CB7CB0"/>
    <w:rsid w:val="00CC0FDD"/>
    <w:rsid w:val="00CC180C"/>
    <w:rsid w:val="00CC19C9"/>
    <w:rsid w:val="00CC1AF8"/>
    <w:rsid w:val="00CC1D9E"/>
    <w:rsid w:val="00CC246E"/>
    <w:rsid w:val="00CC2476"/>
    <w:rsid w:val="00CC2E9F"/>
    <w:rsid w:val="00CC30F5"/>
    <w:rsid w:val="00CC318A"/>
    <w:rsid w:val="00CC32B2"/>
    <w:rsid w:val="00CC32EC"/>
    <w:rsid w:val="00CC3977"/>
    <w:rsid w:val="00CC3E74"/>
    <w:rsid w:val="00CC3F6C"/>
    <w:rsid w:val="00CC402B"/>
    <w:rsid w:val="00CC49E0"/>
    <w:rsid w:val="00CC54A8"/>
    <w:rsid w:val="00CC5A9A"/>
    <w:rsid w:val="00CC6173"/>
    <w:rsid w:val="00CC62B7"/>
    <w:rsid w:val="00CC62BE"/>
    <w:rsid w:val="00CC65C7"/>
    <w:rsid w:val="00CC67C1"/>
    <w:rsid w:val="00CC6AF6"/>
    <w:rsid w:val="00CC714C"/>
    <w:rsid w:val="00CC76FD"/>
    <w:rsid w:val="00CC7941"/>
    <w:rsid w:val="00CC7EC7"/>
    <w:rsid w:val="00CD0131"/>
    <w:rsid w:val="00CD0DB8"/>
    <w:rsid w:val="00CD0DDA"/>
    <w:rsid w:val="00CD0EA1"/>
    <w:rsid w:val="00CD1826"/>
    <w:rsid w:val="00CD18D2"/>
    <w:rsid w:val="00CD1FDE"/>
    <w:rsid w:val="00CD20A6"/>
    <w:rsid w:val="00CD28EF"/>
    <w:rsid w:val="00CD2CB9"/>
    <w:rsid w:val="00CD33DC"/>
    <w:rsid w:val="00CD45BB"/>
    <w:rsid w:val="00CD4735"/>
    <w:rsid w:val="00CD4F3F"/>
    <w:rsid w:val="00CD58AA"/>
    <w:rsid w:val="00CD5E92"/>
    <w:rsid w:val="00CD5F30"/>
    <w:rsid w:val="00CD6159"/>
    <w:rsid w:val="00CD6829"/>
    <w:rsid w:val="00CD68A3"/>
    <w:rsid w:val="00CD77EF"/>
    <w:rsid w:val="00CD7F82"/>
    <w:rsid w:val="00CE02B8"/>
    <w:rsid w:val="00CE036E"/>
    <w:rsid w:val="00CE08CC"/>
    <w:rsid w:val="00CE0ADD"/>
    <w:rsid w:val="00CE0F81"/>
    <w:rsid w:val="00CE12E1"/>
    <w:rsid w:val="00CE1AA9"/>
    <w:rsid w:val="00CE2287"/>
    <w:rsid w:val="00CE3618"/>
    <w:rsid w:val="00CE39D8"/>
    <w:rsid w:val="00CE5742"/>
    <w:rsid w:val="00CE5ED5"/>
    <w:rsid w:val="00CE601C"/>
    <w:rsid w:val="00CE6631"/>
    <w:rsid w:val="00CE6739"/>
    <w:rsid w:val="00CE6DB8"/>
    <w:rsid w:val="00CE70CB"/>
    <w:rsid w:val="00CE7194"/>
    <w:rsid w:val="00CE788A"/>
    <w:rsid w:val="00CE7999"/>
    <w:rsid w:val="00CF0171"/>
    <w:rsid w:val="00CF039E"/>
    <w:rsid w:val="00CF0470"/>
    <w:rsid w:val="00CF079A"/>
    <w:rsid w:val="00CF0931"/>
    <w:rsid w:val="00CF125C"/>
    <w:rsid w:val="00CF13D6"/>
    <w:rsid w:val="00CF1ABB"/>
    <w:rsid w:val="00CF23D9"/>
    <w:rsid w:val="00CF27A6"/>
    <w:rsid w:val="00CF2E15"/>
    <w:rsid w:val="00CF30AE"/>
    <w:rsid w:val="00CF35BE"/>
    <w:rsid w:val="00CF3B7E"/>
    <w:rsid w:val="00CF4721"/>
    <w:rsid w:val="00CF4882"/>
    <w:rsid w:val="00CF4CA6"/>
    <w:rsid w:val="00CF50CF"/>
    <w:rsid w:val="00CF5995"/>
    <w:rsid w:val="00CF5AB7"/>
    <w:rsid w:val="00CF675F"/>
    <w:rsid w:val="00CF6F15"/>
    <w:rsid w:val="00CF74BB"/>
    <w:rsid w:val="00CF762F"/>
    <w:rsid w:val="00CF781D"/>
    <w:rsid w:val="00D00BED"/>
    <w:rsid w:val="00D01053"/>
    <w:rsid w:val="00D01470"/>
    <w:rsid w:val="00D01B40"/>
    <w:rsid w:val="00D02CD3"/>
    <w:rsid w:val="00D02D3A"/>
    <w:rsid w:val="00D02F5F"/>
    <w:rsid w:val="00D0362D"/>
    <w:rsid w:val="00D037F2"/>
    <w:rsid w:val="00D03894"/>
    <w:rsid w:val="00D04357"/>
    <w:rsid w:val="00D0491B"/>
    <w:rsid w:val="00D049BD"/>
    <w:rsid w:val="00D04E16"/>
    <w:rsid w:val="00D04EEE"/>
    <w:rsid w:val="00D05669"/>
    <w:rsid w:val="00D05DF0"/>
    <w:rsid w:val="00D05E27"/>
    <w:rsid w:val="00D06455"/>
    <w:rsid w:val="00D065F0"/>
    <w:rsid w:val="00D0678F"/>
    <w:rsid w:val="00D0687C"/>
    <w:rsid w:val="00D07B34"/>
    <w:rsid w:val="00D10A1C"/>
    <w:rsid w:val="00D10AA7"/>
    <w:rsid w:val="00D115F1"/>
    <w:rsid w:val="00D11C94"/>
    <w:rsid w:val="00D11FF3"/>
    <w:rsid w:val="00D122B7"/>
    <w:rsid w:val="00D122D2"/>
    <w:rsid w:val="00D1361B"/>
    <w:rsid w:val="00D13711"/>
    <w:rsid w:val="00D140FC"/>
    <w:rsid w:val="00D14287"/>
    <w:rsid w:val="00D1436C"/>
    <w:rsid w:val="00D144F8"/>
    <w:rsid w:val="00D14504"/>
    <w:rsid w:val="00D148DF"/>
    <w:rsid w:val="00D14C83"/>
    <w:rsid w:val="00D1512D"/>
    <w:rsid w:val="00D15472"/>
    <w:rsid w:val="00D1589D"/>
    <w:rsid w:val="00D158D7"/>
    <w:rsid w:val="00D15AD8"/>
    <w:rsid w:val="00D16569"/>
    <w:rsid w:val="00D16AD9"/>
    <w:rsid w:val="00D1773B"/>
    <w:rsid w:val="00D17AB7"/>
    <w:rsid w:val="00D17BD4"/>
    <w:rsid w:val="00D17C29"/>
    <w:rsid w:val="00D20999"/>
    <w:rsid w:val="00D20A7B"/>
    <w:rsid w:val="00D20BAE"/>
    <w:rsid w:val="00D210A6"/>
    <w:rsid w:val="00D210BA"/>
    <w:rsid w:val="00D21257"/>
    <w:rsid w:val="00D212D2"/>
    <w:rsid w:val="00D214F8"/>
    <w:rsid w:val="00D21874"/>
    <w:rsid w:val="00D21C05"/>
    <w:rsid w:val="00D21D1C"/>
    <w:rsid w:val="00D22084"/>
    <w:rsid w:val="00D2281B"/>
    <w:rsid w:val="00D228C2"/>
    <w:rsid w:val="00D22C08"/>
    <w:rsid w:val="00D22F97"/>
    <w:rsid w:val="00D24220"/>
    <w:rsid w:val="00D242C9"/>
    <w:rsid w:val="00D2460F"/>
    <w:rsid w:val="00D246D7"/>
    <w:rsid w:val="00D24703"/>
    <w:rsid w:val="00D24DA4"/>
    <w:rsid w:val="00D25108"/>
    <w:rsid w:val="00D254ED"/>
    <w:rsid w:val="00D25599"/>
    <w:rsid w:val="00D25F42"/>
    <w:rsid w:val="00D25FAF"/>
    <w:rsid w:val="00D26DB3"/>
    <w:rsid w:val="00D27B28"/>
    <w:rsid w:val="00D27C92"/>
    <w:rsid w:val="00D307AD"/>
    <w:rsid w:val="00D30A42"/>
    <w:rsid w:val="00D30BFD"/>
    <w:rsid w:val="00D30D73"/>
    <w:rsid w:val="00D31367"/>
    <w:rsid w:val="00D3192E"/>
    <w:rsid w:val="00D319B8"/>
    <w:rsid w:val="00D31AC7"/>
    <w:rsid w:val="00D31BAE"/>
    <w:rsid w:val="00D31C7B"/>
    <w:rsid w:val="00D32925"/>
    <w:rsid w:val="00D32D2E"/>
    <w:rsid w:val="00D32F9D"/>
    <w:rsid w:val="00D3323D"/>
    <w:rsid w:val="00D3338B"/>
    <w:rsid w:val="00D336BE"/>
    <w:rsid w:val="00D345D2"/>
    <w:rsid w:val="00D355C6"/>
    <w:rsid w:val="00D357FD"/>
    <w:rsid w:val="00D35A3E"/>
    <w:rsid w:val="00D35AA2"/>
    <w:rsid w:val="00D35D93"/>
    <w:rsid w:val="00D35E09"/>
    <w:rsid w:val="00D35F37"/>
    <w:rsid w:val="00D36158"/>
    <w:rsid w:val="00D36486"/>
    <w:rsid w:val="00D3678D"/>
    <w:rsid w:val="00D3694E"/>
    <w:rsid w:val="00D374AA"/>
    <w:rsid w:val="00D40015"/>
    <w:rsid w:val="00D40240"/>
    <w:rsid w:val="00D40FD2"/>
    <w:rsid w:val="00D4130B"/>
    <w:rsid w:val="00D4130C"/>
    <w:rsid w:val="00D41CD9"/>
    <w:rsid w:val="00D42368"/>
    <w:rsid w:val="00D4239A"/>
    <w:rsid w:val="00D42C51"/>
    <w:rsid w:val="00D42FC0"/>
    <w:rsid w:val="00D43458"/>
    <w:rsid w:val="00D43D18"/>
    <w:rsid w:val="00D4459E"/>
    <w:rsid w:val="00D447D7"/>
    <w:rsid w:val="00D448BA"/>
    <w:rsid w:val="00D44B6F"/>
    <w:rsid w:val="00D455B1"/>
    <w:rsid w:val="00D4579B"/>
    <w:rsid w:val="00D45E7E"/>
    <w:rsid w:val="00D469DD"/>
    <w:rsid w:val="00D470D6"/>
    <w:rsid w:val="00D4752C"/>
    <w:rsid w:val="00D475AA"/>
    <w:rsid w:val="00D476B5"/>
    <w:rsid w:val="00D47DBC"/>
    <w:rsid w:val="00D47E29"/>
    <w:rsid w:val="00D47EA0"/>
    <w:rsid w:val="00D50654"/>
    <w:rsid w:val="00D50A04"/>
    <w:rsid w:val="00D50E27"/>
    <w:rsid w:val="00D51357"/>
    <w:rsid w:val="00D514A0"/>
    <w:rsid w:val="00D514A5"/>
    <w:rsid w:val="00D51788"/>
    <w:rsid w:val="00D51A8C"/>
    <w:rsid w:val="00D51BC0"/>
    <w:rsid w:val="00D52B3A"/>
    <w:rsid w:val="00D53EDD"/>
    <w:rsid w:val="00D545F9"/>
    <w:rsid w:val="00D54AFE"/>
    <w:rsid w:val="00D54E69"/>
    <w:rsid w:val="00D5520D"/>
    <w:rsid w:val="00D55389"/>
    <w:rsid w:val="00D562C6"/>
    <w:rsid w:val="00D5631A"/>
    <w:rsid w:val="00D564BA"/>
    <w:rsid w:val="00D565A3"/>
    <w:rsid w:val="00D56B09"/>
    <w:rsid w:val="00D57382"/>
    <w:rsid w:val="00D57439"/>
    <w:rsid w:val="00D57E71"/>
    <w:rsid w:val="00D6022B"/>
    <w:rsid w:val="00D60538"/>
    <w:rsid w:val="00D619DB"/>
    <w:rsid w:val="00D61A4A"/>
    <w:rsid w:val="00D622FE"/>
    <w:rsid w:val="00D62945"/>
    <w:rsid w:val="00D62B4C"/>
    <w:rsid w:val="00D63061"/>
    <w:rsid w:val="00D635E2"/>
    <w:rsid w:val="00D63D52"/>
    <w:rsid w:val="00D63D7B"/>
    <w:rsid w:val="00D64803"/>
    <w:rsid w:val="00D6500E"/>
    <w:rsid w:val="00D65037"/>
    <w:rsid w:val="00D667C1"/>
    <w:rsid w:val="00D6723F"/>
    <w:rsid w:val="00D70572"/>
    <w:rsid w:val="00D70F00"/>
    <w:rsid w:val="00D7167F"/>
    <w:rsid w:val="00D71965"/>
    <w:rsid w:val="00D71CCB"/>
    <w:rsid w:val="00D71DB3"/>
    <w:rsid w:val="00D7305F"/>
    <w:rsid w:val="00D732B8"/>
    <w:rsid w:val="00D73506"/>
    <w:rsid w:val="00D736AA"/>
    <w:rsid w:val="00D743EE"/>
    <w:rsid w:val="00D752DF"/>
    <w:rsid w:val="00D75401"/>
    <w:rsid w:val="00D75693"/>
    <w:rsid w:val="00D75C63"/>
    <w:rsid w:val="00D75F20"/>
    <w:rsid w:val="00D7601D"/>
    <w:rsid w:val="00D763EC"/>
    <w:rsid w:val="00D76871"/>
    <w:rsid w:val="00D76F94"/>
    <w:rsid w:val="00D77518"/>
    <w:rsid w:val="00D77564"/>
    <w:rsid w:val="00D77ABB"/>
    <w:rsid w:val="00D802D5"/>
    <w:rsid w:val="00D80328"/>
    <w:rsid w:val="00D8047A"/>
    <w:rsid w:val="00D807B9"/>
    <w:rsid w:val="00D80A7C"/>
    <w:rsid w:val="00D8163E"/>
    <w:rsid w:val="00D8190D"/>
    <w:rsid w:val="00D81AB9"/>
    <w:rsid w:val="00D81C45"/>
    <w:rsid w:val="00D82460"/>
    <w:rsid w:val="00D836FF"/>
    <w:rsid w:val="00D84124"/>
    <w:rsid w:val="00D84290"/>
    <w:rsid w:val="00D84347"/>
    <w:rsid w:val="00D843A5"/>
    <w:rsid w:val="00D84A40"/>
    <w:rsid w:val="00D8536F"/>
    <w:rsid w:val="00D85579"/>
    <w:rsid w:val="00D859AF"/>
    <w:rsid w:val="00D85A21"/>
    <w:rsid w:val="00D85F7F"/>
    <w:rsid w:val="00D86635"/>
    <w:rsid w:val="00D86980"/>
    <w:rsid w:val="00D86A10"/>
    <w:rsid w:val="00D86CAB"/>
    <w:rsid w:val="00D86EA0"/>
    <w:rsid w:val="00D87530"/>
    <w:rsid w:val="00D875A7"/>
    <w:rsid w:val="00D87B33"/>
    <w:rsid w:val="00D87C5E"/>
    <w:rsid w:val="00D90502"/>
    <w:rsid w:val="00D909E2"/>
    <w:rsid w:val="00D90FD3"/>
    <w:rsid w:val="00D91696"/>
    <w:rsid w:val="00D9178F"/>
    <w:rsid w:val="00D917F5"/>
    <w:rsid w:val="00D91AFF"/>
    <w:rsid w:val="00D91EE5"/>
    <w:rsid w:val="00D92100"/>
    <w:rsid w:val="00D924D7"/>
    <w:rsid w:val="00D92C15"/>
    <w:rsid w:val="00D93053"/>
    <w:rsid w:val="00D9378A"/>
    <w:rsid w:val="00D941B1"/>
    <w:rsid w:val="00D9427C"/>
    <w:rsid w:val="00D943AB"/>
    <w:rsid w:val="00D944A4"/>
    <w:rsid w:val="00D94994"/>
    <w:rsid w:val="00D94A21"/>
    <w:rsid w:val="00D95534"/>
    <w:rsid w:val="00D95791"/>
    <w:rsid w:val="00D95822"/>
    <w:rsid w:val="00D95C24"/>
    <w:rsid w:val="00D968EA"/>
    <w:rsid w:val="00D971F2"/>
    <w:rsid w:val="00DA0AA1"/>
    <w:rsid w:val="00DA0BF6"/>
    <w:rsid w:val="00DA0F03"/>
    <w:rsid w:val="00DA14B3"/>
    <w:rsid w:val="00DA1582"/>
    <w:rsid w:val="00DA197A"/>
    <w:rsid w:val="00DA1AED"/>
    <w:rsid w:val="00DA1DD7"/>
    <w:rsid w:val="00DA21BB"/>
    <w:rsid w:val="00DA257D"/>
    <w:rsid w:val="00DA2995"/>
    <w:rsid w:val="00DA3006"/>
    <w:rsid w:val="00DA3470"/>
    <w:rsid w:val="00DA3542"/>
    <w:rsid w:val="00DA39D6"/>
    <w:rsid w:val="00DA41BF"/>
    <w:rsid w:val="00DA509F"/>
    <w:rsid w:val="00DA58F3"/>
    <w:rsid w:val="00DA6053"/>
    <w:rsid w:val="00DA6276"/>
    <w:rsid w:val="00DA63C0"/>
    <w:rsid w:val="00DA6FF0"/>
    <w:rsid w:val="00DA75C7"/>
    <w:rsid w:val="00DA7715"/>
    <w:rsid w:val="00DA771A"/>
    <w:rsid w:val="00DA79D8"/>
    <w:rsid w:val="00DA7D0A"/>
    <w:rsid w:val="00DB0658"/>
    <w:rsid w:val="00DB16D0"/>
    <w:rsid w:val="00DB17FD"/>
    <w:rsid w:val="00DB25AC"/>
    <w:rsid w:val="00DB310D"/>
    <w:rsid w:val="00DB35BE"/>
    <w:rsid w:val="00DB3B87"/>
    <w:rsid w:val="00DB47BF"/>
    <w:rsid w:val="00DB4A61"/>
    <w:rsid w:val="00DB4B94"/>
    <w:rsid w:val="00DB4E6A"/>
    <w:rsid w:val="00DB58DF"/>
    <w:rsid w:val="00DB59A7"/>
    <w:rsid w:val="00DB5B47"/>
    <w:rsid w:val="00DB5B6D"/>
    <w:rsid w:val="00DB5FEA"/>
    <w:rsid w:val="00DB623A"/>
    <w:rsid w:val="00DB6314"/>
    <w:rsid w:val="00DB63EA"/>
    <w:rsid w:val="00DB65BB"/>
    <w:rsid w:val="00DB69D6"/>
    <w:rsid w:val="00DB6E20"/>
    <w:rsid w:val="00DB6F54"/>
    <w:rsid w:val="00DB7593"/>
    <w:rsid w:val="00DB79A1"/>
    <w:rsid w:val="00DB7EE9"/>
    <w:rsid w:val="00DC0295"/>
    <w:rsid w:val="00DC02E9"/>
    <w:rsid w:val="00DC0F3D"/>
    <w:rsid w:val="00DC1213"/>
    <w:rsid w:val="00DC1965"/>
    <w:rsid w:val="00DC1CFC"/>
    <w:rsid w:val="00DC1EC5"/>
    <w:rsid w:val="00DC20DC"/>
    <w:rsid w:val="00DC2AE8"/>
    <w:rsid w:val="00DC2C29"/>
    <w:rsid w:val="00DC2F77"/>
    <w:rsid w:val="00DC3A43"/>
    <w:rsid w:val="00DC3ABE"/>
    <w:rsid w:val="00DC3F15"/>
    <w:rsid w:val="00DC3FCB"/>
    <w:rsid w:val="00DC41FE"/>
    <w:rsid w:val="00DC4837"/>
    <w:rsid w:val="00DC4B75"/>
    <w:rsid w:val="00DC4C8B"/>
    <w:rsid w:val="00DC5990"/>
    <w:rsid w:val="00DC5A99"/>
    <w:rsid w:val="00DC605E"/>
    <w:rsid w:val="00DC6151"/>
    <w:rsid w:val="00DC64E9"/>
    <w:rsid w:val="00DC6623"/>
    <w:rsid w:val="00DC6759"/>
    <w:rsid w:val="00DC68B8"/>
    <w:rsid w:val="00DC6BC7"/>
    <w:rsid w:val="00DC6C4B"/>
    <w:rsid w:val="00DC72DB"/>
    <w:rsid w:val="00DC73FA"/>
    <w:rsid w:val="00DC756C"/>
    <w:rsid w:val="00DC7586"/>
    <w:rsid w:val="00DD0161"/>
    <w:rsid w:val="00DD0348"/>
    <w:rsid w:val="00DD066D"/>
    <w:rsid w:val="00DD0A26"/>
    <w:rsid w:val="00DD0B2E"/>
    <w:rsid w:val="00DD0D2D"/>
    <w:rsid w:val="00DD117C"/>
    <w:rsid w:val="00DD1189"/>
    <w:rsid w:val="00DD11BD"/>
    <w:rsid w:val="00DD134F"/>
    <w:rsid w:val="00DD1764"/>
    <w:rsid w:val="00DD18DB"/>
    <w:rsid w:val="00DD1CB4"/>
    <w:rsid w:val="00DD22AE"/>
    <w:rsid w:val="00DD24A7"/>
    <w:rsid w:val="00DD2DA8"/>
    <w:rsid w:val="00DD352F"/>
    <w:rsid w:val="00DD38A0"/>
    <w:rsid w:val="00DD3BB4"/>
    <w:rsid w:val="00DD4247"/>
    <w:rsid w:val="00DD43CD"/>
    <w:rsid w:val="00DD49D0"/>
    <w:rsid w:val="00DD4AF4"/>
    <w:rsid w:val="00DD5161"/>
    <w:rsid w:val="00DD51D9"/>
    <w:rsid w:val="00DD5EE7"/>
    <w:rsid w:val="00DD60E2"/>
    <w:rsid w:val="00DD664A"/>
    <w:rsid w:val="00DD756E"/>
    <w:rsid w:val="00DE03CF"/>
    <w:rsid w:val="00DE044A"/>
    <w:rsid w:val="00DE04BF"/>
    <w:rsid w:val="00DE0B75"/>
    <w:rsid w:val="00DE0F18"/>
    <w:rsid w:val="00DE182E"/>
    <w:rsid w:val="00DE1F59"/>
    <w:rsid w:val="00DE33D7"/>
    <w:rsid w:val="00DE3444"/>
    <w:rsid w:val="00DE356D"/>
    <w:rsid w:val="00DE35F9"/>
    <w:rsid w:val="00DE36BA"/>
    <w:rsid w:val="00DE3C5B"/>
    <w:rsid w:val="00DE3C75"/>
    <w:rsid w:val="00DE3D55"/>
    <w:rsid w:val="00DE3D9C"/>
    <w:rsid w:val="00DE3DCC"/>
    <w:rsid w:val="00DE417E"/>
    <w:rsid w:val="00DE42B0"/>
    <w:rsid w:val="00DE47B8"/>
    <w:rsid w:val="00DE587B"/>
    <w:rsid w:val="00DE63F1"/>
    <w:rsid w:val="00DE6A4B"/>
    <w:rsid w:val="00DE6C2E"/>
    <w:rsid w:val="00DE6D59"/>
    <w:rsid w:val="00DE78E9"/>
    <w:rsid w:val="00DE7957"/>
    <w:rsid w:val="00DE7CD2"/>
    <w:rsid w:val="00DE7E28"/>
    <w:rsid w:val="00DF0082"/>
    <w:rsid w:val="00DF01EB"/>
    <w:rsid w:val="00DF0BE1"/>
    <w:rsid w:val="00DF0C52"/>
    <w:rsid w:val="00DF0EDF"/>
    <w:rsid w:val="00DF1A4A"/>
    <w:rsid w:val="00DF1AB7"/>
    <w:rsid w:val="00DF204B"/>
    <w:rsid w:val="00DF2336"/>
    <w:rsid w:val="00DF263D"/>
    <w:rsid w:val="00DF34F1"/>
    <w:rsid w:val="00DF42B2"/>
    <w:rsid w:val="00DF48D4"/>
    <w:rsid w:val="00DF5472"/>
    <w:rsid w:val="00DF54ED"/>
    <w:rsid w:val="00DF585D"/>
    <w:rsid w:val="00DF6638"/>
    <w:rsid w:val="00DF6A7C"/>
    <w:rsid w:val="00DF6B53"/>
    <w:rsid w:val="00DF6C7C"/>
    <w:rsid w:val="00DF70BD"/>
    <w:rsid w:val="00DF7596"/>
    <w:rsid w:val="00DF7757"/>
    <w:rsid w:val="00E001AD"/>
    <w:rsid w:val="00E002B5"/>
    <w:rsid w:val="00E00AA1"/>
    <w:rsid w:val="00E00F17"/>
    <w:rsid w:val="00E011B8"/>
    <w:rsid w:val="00E0145F"/>
    <w:rsid w:val="00E019DF"/>
    <w:rsid w:val="00E02DBA"/>
    <w:rsid w:val="00E03445"/>
    <w:rsid w:val="00E0414B"/>
    <w:rsid w:val="00E04225"/>
    <w:rsid w:val="00E04627"/>
    <w:rsid w:val="00E05057"/>
    <w:rsid w:val="00E0536E"/>
    <w:rsid w:val="00E057C3"/>
    <w:rsid w:val="00E0584F"/>
    <w:rsid w:val="00E0673F"/>
    <w:rsid w:val="00E06C98"/>
    <w:rsid w:val="00E07521"/>
    <w:rsid w:val="00E07A43"/>
    <w:rsid w:val="00E100F1"/>
    <w:rsid w:val="00E1022D"/>
    <w:rsid w:val="00E10515"/>
    <w:rsid w:val="00E1051C"/>
    <w:rsid w:val="00E10A40"/>
    <w:rsid w:val="00E10B85"/>
    <w:rsid w:val="00E111E0"/>
    <w:rsid w:val="00E11487"/>
    <w:rsid w:val="00E11625"/>
    <w:rsid w:val="00E11720"/>
    <w:rsid w:val="00E11DB5"/>
    <w:rsid w:val="00E11F86"/>
    <w:rsid w:val="00E12503"/>
    <w:rsid w:val="00E12B8F"/>
    <w:rsid w:val="00E13150"/>
    <w:rsid w:val="00E1363F"/>
    <w:rsid w:val="00E13989"/>
    <w:rsid w:val="00E13C53"/>
    <w:rsid w:val="00E13CF7"/>
    <w:rsid w:val="00E13FCE"/>
    <w:rsid w:val="00E1426A"/>
    <w:rsid w:val="00E1434C"/>
    <w:rsid w:val="00E14AA0"/>
    <w:rsid w:val="00E14AD3"/>
    <w:rsid w:val="00E14CD0"/>
    <w:rsid w:val="00E14F1D"/>
    <w:rsid w:val="00E15404"/>
    <w:rsid w:val="00E1577C"/>
    <w:rsid w:val="00E159F1"/>
    <w:rsid w:val="00E16015"/>
    <w:rsid w:val="00E16733"/>
    <w:rsid w:val="00E168BE"/>
    <w:rsid w:val="00E16B5A"/>
    <w:rsid w:val="00E16BAC"/>
    <w:rsid w:val="00E16EAC"/>
    <w:rsid w:val="00E17159"/>
    <w:rsid w:val="00E173B7"/>
    <w:rsid w:val="00E17755"/>
    <w:rsid w:val="00E20277"/>
    <w:rsid w:val="00E20337"/>
    <w:rsid w:val="00E203AA"/>
    <w:rsid w:val="00E206BB"/>
    <w:rsid w:val="00E20953"/>
    <w:rsid w:val="00E20D7C"/>
    <w:rsid w:val="00E20DA1"/>
    <w:rsid w:val="00E20F29"/>
    <w:rsid w:val="00E2253E"/>
    <w:rsid w:val="00E22E96"/>
    <w:rsid w:val="00E2318C"/>
    <w:rsid w:val="00E24018"/>
    <w:rsid w:val="00E253A5"/>
    <w:rsid w:val="00E25492"/>
    <w:rsid w:val="00E259C5"/>
    <w:rsid w:val="00E25D3B"/>
    <w:rsid w:val="00E265DB"/>
    <w:rsid w:val="00E267F2"/>
    <w:rsid w:val="00E26AD6"/>
    <w:rsid w:val="00E27152"/>
    <w:rsid w:val="00E2792C"/>
    <w:rsid w:val="00E30194"/>
    <w:rsid w:val="00E301C3"/>
    <w:rsid w:val="00E30925"/>
    <w:rsid w:val="00E309E1"/>
    <w:rsid w:val="00E30CDA"/>
    <w:rsid w:val="00E3101C"/>
    <w:rsid w:val="00E311F3"/>
    <w:rsid w:val="00E31422"/>
    <w:rsid w:val="00E3145D"/>
    <w:rsid w:val="00E3198B"/>
    <w:rsid w:val="00E31E06"/>
    <w:rsid w:val="00E32042"/>
    <w:rsid w:val="00E32071"/>
    <w:rsid w:val="00E32A71"/>
    <w:rsid w:val="00E331CB"/>
    <w:rsid w:val="00E3449C"/>
    <w:rsid w:val="00E34B6D"/>
    <w:rsid w:val="00E34EFB"/>
    <w:rsid w:val="00E35148"/>
    <w:rsid w:val="00E3587A"/>
    <w:rsid w:val="00E35F28"/>
    <w:rsid w:val="00E35F96"/>
    <w:rsid w:val="00E364E9"/>
    <w:rsid w:val="00E36B76"/>
    <w:rsid w:val="00E36EEE"/>
    <w:rsid w:val="00E370A8"/>
    <w:rsid w:val="00E37162"/>
    <w:rsid w:val="00E37F5D"/>
    <w:rsid w:val="00E37F77"/>
    <w:rsid w:val="00E40464"/>
    <w:rsid w:val="00E404ED"/>
    <w:rsid w:val="00E408B7"/>
    <w:rsid w:val="00E40A8F"/>
    <w:rsid w:val="00E414C0"/>
    <w:rsid w:val="00E414DA"/>
    <w:rsid w:val="00E415E7"/>
    <w:rsid w:val="00E428A1"/>
    <w:rsid w:val="00E42AC2"/>
    <w:rsid w:val="00E4334A"/>
    <w:rsid w:val="00E439DB"/>
    <w:rsid w:val="00E43A95"/>
    <w:rsid w:val="00E43C0B"/>
    <w:rsid w:val="00E43FC6"/>
    <w:rsid w:val="00E4410C"/>
    <w:rsid w:val="00E441FF"/>
    <w:rsid w:val="00E447D2"/>
    <w:rsid w:val="00E4488E"/>
    <w:rsid w:val="00E44F7F"/>
    <w:rsid w:val="00E450F6"/>
    <w:rsid w:val="00E456C7"/>
    <w:rsid w:val="00E4585F"/>
    <w:rsid w:val="00E459BB"/>
    <w:rsid w:val="00E464A4"/>
    <w:rsid w:val="00E47B84"/>
    <w:rsid w:val="00E50026"/>
    <w:rsid w:val="00E505B8"/>
    <w:rsid w:val="00E506A3"/>
    <w:rsid w:val="00E51F31"/>
    <w:rsid w:val="00E51FCB"/>
    <w:rsid w:val="00E52137"/>
    <w:rsid w:val="00E5216A"/>
    <w:rsid w:val="00E525FD"/>
    <w:rsid w:val="00E52ABA"/>
    <w:rsid w:val="00E52C4F"/>
    <w:rsid w:val="00E52F6E"/>
    <w:rsid w:val="00E5305E"/>
    <w:rsid w:val="00E53198"/>
    <w:rsid w:val="00E53619"/>
    <w:rsid w:val="00E53E1E"/>
    <w:rsid w:val="00E546C6"/>
    <w:rsid w:val="00E550B6"/>
    <w:rsid w:val="00E5555C"/>
    <w:rsid w:val="00E5565F"/>
    <w:rsid w:val="00E55731"/>
    <w:rsid w:val="00E55869"/>
    <w:rsid w:val="00E55FC4"/>
    <w:rsid w:val="00E56262"/>
    <w:rsid w:val="00E568BB"/>
    <w:rsid w:val="00E568FC"/>
    <w:rsid w:val="00E579F1"/>
    <w:rsid w:val="00E60073"/>
    <w:rsid w:val="00E60226"/>
    <w:rsid w:val="00E607BA"/>
    <w:rsid w:val="00E6125C"/>
    <w:rsid w:val="00E6158D"/>
    <w:rsid w:val="00E6159C"/>
    <w:rsid w:val="00E61A6C"/>
    <w:rsid w:val="00E61B26"/>
    <w:rsid w:val="00E62729"/>
    <w:rsid w:val="00E628A5"/>
    <w:rsid w:val="00E62C2A"/>
    <w:rsid w:val="00E6306E"/>
    <w:rsid w:val="00E63280"/>
    <w:rsid w:val="00E63406"/>
    <w:rsid w:val="00E63DE5"/>
    <w:rsid w:val="00E63F23"/>
    <w:rsid w:val="00E648C9"/>
    <w:rsid w:val="00E64A83"/>
    <w:rsid w:val="00E64C50"/>
    <w:rsid w:val="00E65108"/>
    <w:rsid w:val="00E651BF"/>
    <w:rsid w:val="00E65482"/>
    <w:rsid w:val="00E65935"/>
    <w:rsid w:val="00E65CD1"/>
    <w:rsid w:val="00E6621B"/>
    <w:rsid w:val="00E66C5D"/>
    <w:rsid w:val="00E66F18"/>
    <w:rsid w:val="00E66F1E"/>
    <w:rsid w:val="00E67CAD"/>
    <w:rsid w:val="00E67E5D"/>
    <w:rsid w:val="00E67FB0"/>
    <w:rsid w:val="00E7004D"/>
    <w:rsid w:val="00E70143"/>
    <w:rsid w:val="00E70DC4"/>
    <w:rsid w:val="00E70E20"/>
    <w:rsid w:val="00E713F9"/>
    <w:rsid w:val="00E71516"/>
    <w:rsid w:val="00E71A77"/>
    <w:rsid w:val="00E72511"/>
    <w:rsid w:val="00E72B0A"/>
    <w:rsid w:val="00E72F62"/>
    <w:rsid w:val="00E734EF"/>
    <w:rsid w:val="00E73C03"/>
    <w:rsid w:val="00E73F91"/>
    <w:rsid w:val="00E74072"/>
    <w:rsid w:val="00E749EC"/>
    <w:rsid w:val="00E75480"/>
    <w:rsid w:val="00E76468"/>
    <w:rsid w:val="00E76D84"/>
    <w:rsid w:val="00E77740"/>
    <w:rsid w:val="00E779E9"/>
    <w:rsid w:val="00E811D4"/>
    <w:rsid w:val="00E81221"/>
    <w:rsid w:val="00E81777"/>
    <w:rsid w:val="00E81D6B"/>
    <w:rsid w:val="00E81E1F"/>
    <w:rsid w:val="00E82543"/>
    <w:rsid w:val="00E82D21"/>
    <w:rsid w:val="00E83806"/>
    <w:rsid w:val="00E83B3B"/>
    <w:rsid w:val="00E83C19"/>
    <w:rsid w:val="00E83C3B"/>
    <w:rsid w:val="00E83F78"/>
    <w:rsid w:val="00E8446D"/>
    <w:rsid w:val="00E85422"/>
    <w:rsid w:val="00E85F0B"/>
    <w:rsid w:val="00E86630"/>
    <w:rsid w:val="00E86B16"/>
    <w:rsid w:val="00E86CA7"/>
    <w:rsid w:val="00E87801"/>
    <w:rsid w:val="00E87A61"/>
    <w:rsid w:val="00E87CA2"/>
    <w:rsid w:val="00E9017F"/>
    <w:rsid w:val="00E90200"/>
    <w:rsid w:val="00E90367"/>
    <w:rsid w:val="00E909C1"/>
    <w:rsid w:val="00E90B0A"/>
    <w:rsid w:val="00E91099"/>
    <w:rsid w:val="00E91AD9"/>
    <w:rsid w:val="00E91BB2"/>
    <w:rsid w:val="00E91E1F"/>
    <w:rsid w:val="00E925BD"/>
    <w:rsid w:val="00E9293E"/>
    <w:rsid w:val="00E92E42"/>
    <w:rsid w:val="00E9317B"/>
    <w:rsid w:val="00E931D3"/>
    <w:rsid w:val="00E93F5D"/>
    <w:rsid w:val="00E9456E"/>
    <w:rsid w:val="00E94812"/>
    <w:rsid w:val="00E9488D"/>
    <w:rsid w:val="00E950FB"/>
    <w:rsid w:val="00E9656A"/>
    <w:rsid w:val="00E9665C"/>
    <w:rsid w:val="00E966AB"/>
    <w:rsid w:val="00E9674D"/>
    <w:rsid w:val="00E96789"/>
    <w:rsid w:val="00E967DA"/>
    <w:rsid w:val="00E96A4C"/>
    <w:rsid w:val="00E96C35"/>
    <w:rsid w:val="00E96CB5"/>
    <w:rsid w:val="00E979CE"/>
    <w:rsid w:val="00EA0119"/>
    <w:rsid w:val="00EA0186"/>
    <w:rsid w:val="00EA0431"/>
    <w:rsid w:val="00EA1088"/>
    <w:rsid w:val="00EA170A"/>
    <w:rsid w:val="00EA1C8F"/>
    <w:rsid w:val="00EA297A"/>
    <w:rsid w:val="00EA2E48"/>
    <w:rsid w:val="00EA3072"/>
    <w:rsid w:val="00EA3635"/>
    <w:rsid w:val="00EA3960"/>
    <w:rsid w:val="00EA5014"/>
    <w:rsid w:val="00EA502F"/>
    <w:rsid w:val="00EA51A1"/>
    <w:rsid w:val="00EA525D"/>
    <w:rsid w:val="00EA554E"/>
    <w:rsid w:val="00EA5A00"/>
    <w:rsid w:val="00EA5A91"/>
    <w:rsid w:val="00EA5F1A"/>
    <w:rsid w:val="00EA6AD1"/>
    <w:rsid w:val="00EA7419"/>
    <w:rsid w:val="00EA75DE"/>
    <w:rsid w:val="00EA76B7"/>
    <w:rsid w:val="00EA7C7F"/>
    <w:rsid w:val="00EB06E9"/>
    <w:rsid w:val="00EB0A76"/>
    <w:rsid w:val="00EB0AB3"/>
    <w:rsid w:val="00EB0DDE"/>
    <w:rsid w:val="00EB0E60"/>
    <w:rsid w:val="00EB0F41"/>
    <w:rsid w:val="00EB1197"/>
    <w:rsid w:val="00EB1219"/>
    <w:rsid w:val="00EB250B"/>
    <w:rsid w:val="00EB287B"/>
    <w:rsid w:val="00EB2CF1"/>
    <w:rsid w:val="00EB2F4E"/>
    <w:rsid w:val="00EB2FDD"/>
    <w:rsid w:val="00EB3246"/>
    <w:rsid w:val="00EB33C5"/>
    <w:rsid w:val="00EB378A"/>
    <w:rsid w:val="00EB394C"/>
    <w:rsid w:val="00EB46CE"/>
    <w:rsid w:val="00EB4CE0"/>
    <w:rsid w:val="00EB51EA"/>
    <w:rsid w:val="00EB5334"/>
    <w:rsid w:val="00EB54EA"/>
    <w:rsid w:val="00EB5835"/>
    <w:rsid w:val="00EB5A58"/>
    <w:rsid w:val="00EB5D82"/>
    <w:rsid w:val="00EB61ED"/>
    <w:rsid w:val="00EB6390"/>
    <w:rsid w:val="00EB65BA"/>
    <w:rsid w:val="00EB6A0F"/>
    <w:rsid w:val="00EB6C07"/>
    <w:rsid w:val="00EB6DDA"/>
    <w:rsid w:val="00EB716F"/>
    <w:rsid w:val="00EB747D"/>
    <w:rsid w:val="00EB794D"/>
    <w:rsid w:val="00EC020E"/>
    <w:rsid w:val="00EC0649"/>
    <w:rsid w:val="00EC07B7"/>
    <w:rsid w:val="00EC0C7B"/>
    <w:rsid w:val="00EC0FA1"/>
    <w:rsid w:val="00EC1322"/>
    <w:rsid w:val="00EC13FA"/>
    <w:rsid w:val="00EC203F"/>
    <w:rsid w:val="00EC25F3"/>
    <w:rsid w:val="00EC2B9D"/>
    <w:rsid w:val="00EC2BE7"/>
    <w:rsid w:val="00EC324C"/>
    <w:rsid w:val="00EC47FC"/>
    <w:rsid w:val="00EC55EF"/>
    <w:rsid w:val="00EC5D56"/>
    <w:rsid w:val="00EC6B0B"/>
    <w:rsid w:val="00EC6CE3"/>
    <w:rsid w:val="00EC7476"/>
    <w:rsid w:val="00EC77F0"/>
    <w:rsid w:val="00EC7CE7"/>
    <w:rsid w:val="00ED0323"/>
    <w:rsid w:val="00ED0AD7"/>
    <w:rsid w:val="00ED0C4D"/>
    <w:rsid w:val="00ED141F"/>
    <w:rsid w:val="00ED15A4"/>
    <w:rsid w:val="00ED1A58"/>
    <w:rsid w:val="00ED1D40"/>
    <w:rsid w:val="00ED2530"/>
    <w:rsid w:val="00ED28C1"/>
    <w:rsid w:val="00ED2B1C"/>
    <w:rsid w:val="00ED397F"/>
    <w:rsid w:val="00ED3ECB"/>
    <w:rsid w:val="00ED4679"/>
    <w:rsid w:val="00ED4C3D"/>
    <w:rsid w:val="00ED4C79"/>
    <w:rsid w:val="00ED530C"/>
    <w:rsid w:val="00ED561D"/>
    <w:rsid w:val="00ED5AA9"/>
    <w:rsid w:val="00ED5EF9"/>
    <w:rsid w:val="00ED60B0"/>
    <w:rsid w:val="00ED6914"/>
    <w:rsid w:val="00ED77E2"/>
    <w:rsid w:val="00ED7857"/>
    <w:rsid w:val="00ED7A8D"/>
    <w:rsid w:val="00ED7B86"/>
    <w:rsid w:val="00ED7CF4"/>
    <w:rsid w:val="00EE0080"/>
    <w:rsid w:val="00EE1E36"/>
    <w:rsid w:val="00EE241D"/>
    <w:rsid w:val="00EE28EF"/>
    <w:rsid w:val="00EE2A59"/>
    <w:rsid w:val="00EE2A88"/>
    <w:rsid w:val="00EE2AD6"/>
    <w:rsid w:val="00EE2BD9"/>
    <w:rsid w:val="00EE2C1A"/>
    <w:rsid w:val="00EE2DEF"/>
    <w:rsid w:val="00EE30F6"/>
    <w:rsid w:val="00EE35D4"/>
    <w:rsid w:val="00EE3B75"/>
    <w:rsid w:val="00EE3BEB"/>
    <w:rsid w:val="00EE3DD9"/>
    <w:rsid w:val="00EE48A3"/>
    <w:rsid w:val="00EE4BB7"/>
    <w:rsid w:val="00EE5217"/>
    <w:rsid w:val="00EE521D"/>
    <w:rsid w:val="00EE547E"/>
    <w:rsid w:val="00EE5B8F"/>
    <w:rsid w:val="00EE65D4"/>
    <w:rsid w:val="00EE788A"/>
    <w:rsid w:val="00EE7A17"/>
    <w:rsid w:val="00EE7BA1"/>
    <w:rsid w:val="00EE7D7A"/>
    <w:rsid w:val="00EF01B0"/>
    <w:rsid w:val="00EF055E"/>
    <w:rsid w:val="00EF0E65"/>
    <w:rsid w:val="00EF1F41"/>
    <w:rsid w:val="00EF2111"/>
    <w:rsid w:val="00EF246C"/>
    <w:rsid w:val="00EF24D6"/>
    <w:rsid w:val="00EF3777"/>
    <w:rsid w:val="00EF3B85"/>
    <w:rsid w:val="00EF417C"/>
    <w:rsid w:val="00EF4802"/>
    <w:rsid w:val="00EF4E49"/>
    <w:rsid w:val="00EF5374"/>
    <w:rsid w:val="00EF5388"/>
    <w:rsid w:val="00EF59F5"/>
    <w:rsid w:val="00EF5A1E"/>
    <w:rsid w:val="00EF5F93"/>
    <w:rsid w:val="00EF64AA"/>
    <w:rsid w:val="00EF6D62"/>
    <w:rsid w:val="00EF6FF3"/>
    <w:rsid w:val="00EF7176"/>
    <w:rsid w:val="00EF7310"/>
    <w:rsid w:val="00EF751E"/>
    <w:rsid w:val="00EF7734"/>
    <w:rsid w:val="00EF7C25"/>
    <w:rsid w:val="00F00623"/>
    <w:rsid w:val="00F00B7D"/>
    <w:rsid w:val="00F0101C"/>
    <w:rsid w:val="00F0103F"/>
    <w:rsid w:val="00F01150"/>
    <w:rsid w:val="00F0156B"/>
    <w:rsid w:val="00F020BD"/>
    <w:rsid w:val="00F02EDE"/>
    <w:rsid w:val="00F03B3E"/>
    <w:rsid w:val="00F0425B"/>
    <w:rsid w:val="00F0487A"/>
    <w:rsid w:val="00F04F4A"/>
    <w:rsid w:val="00F04F87"/>
    <w:rsid w:val="00F05303"/>
    <w:rsid w:val="00F05377"/>
    <w:rsid w:val="00F0570A"/>
    <w:rsid w:val="00F05BC3"/>
    <w:rsid w:val="00F0668B"/>
    <w:rsid w:val="00F06871"/>
    <w:rsid w:val="00F06965"/>
    <w:rsid w:val="00F06A8B"/>
    <w:rsid w:val="00F07722"/>
    <w:rsid w:val="00F07D2C"/>
    <w:rsid w:val="00F10095"/>
    <w:rsid w:val="00F103A0"/>
    <w:rsid w:val="00F1050D"/>
    <w:rsid w:val="00F1099B"/>
    <w:rsid w:val="00F1099F"/>
    <w:rsid w:val="00F10D14"/>
    <w:rsid w:val="00F111C6"/>
    <w:rsid w:val="00F11455"/>
    <w:rsid w:val="00F11519"/>
    <w:rsid w:val="00F1202C"/>
    <w:rsid w:val="00F120B6"/>
    <w:rsid w:val="00F1285C"/>
    <w:rsid w:val="00F12F17"/>
    <w:rsid w:val="00F13222"/>
    <w:rsid w:val="00F1376F"/>
    <w:rsid w:val="00F13C98"/>
    <w:rsid w:val="00F142FA"/>
    <w:rsid w:val="00F14429"/>
    <w:rsid w:val="00F14B67"/>
    <w:rsid w:val="00F15064"/>
    <w:rsid w:val="00F156DD"/>
    <w:rsid w:val="00F1604E"/>
    <w:rsid w:val="00F161D3"/>
    <w:rsid w:val="00F164E0"/>
    <w:rsid w:val="00F1683F"/>
    <w:rsid w:val="00F16A57"/>
    <w:rsid w:val="00F16F2D"/>
    <w:rsid w:val="00F17972"/>
    <w:rsid w:val="00F17F7E"/>
    <w:rsid w:val="00F2057E"/>
    <w:rsid w:val="00F20CBF"/>
    <w:rsid w:val="00F20CDC"/>
    <w:rsid w:val="00F20F3F"/>
    <w:rsid w:val="00F20FD9"/>
    <w:rsid w:val="00F21226"/>
    <w:rsid w:val="00F21536"/>
    <w:rsid w:val="00F2195A"/>
    <w:rsid w:val="00F21E76"/>
    <w:rsid w:val="00F22164"/>
    <w:rsid w:val="00F2239F"/>
    <w:rsid w:val="00F225C0"/>
    <w:rsid w:val="00F22F84"/>
    <w:rsid w:val="00F231A5"/>
    <w:rsid w:val="00F23295"/>
    <w:rsid w:val="00F23B0B"/>
    <w:rsid w:val="00F243C5"/>
    <w:rsid w:val="00F24701"/>
    <w:rsid w:val="00F24D50"/>
    <w:rsid w:val="00F24FD3"/>
    <w:rsid w:val="00F25196"/>
    <w:rsid w:val="00F252E0"/>
    <w:rsid w:val="00F25878"/>
    <w:rsid w:val="00F26333"/>
    <w:rsid w:val="00F266FB"/>
    <w:rsid w:val="00F26C48"/>
    <w:rsid w:val="00F26D40"/>
    <w:rsid w:val="00F26FBB"/>
    <w:rsid w:val="00F27025"/>
    <w:rsid w:val="00F27960"/>
    <w:rsid w:val="00F27BB4"/>
    <w:rsid w:val="00F27C97"/>
    <w:rsid w:val="00F27E0A"/>
    <w:rsid w:val="00F307EA"/>
    <w:rsid w:val="00F30994"/>
    <w:rsid w:val="00F30EF0"/>
    <w:rsid w:val="00F310C4"/>
    <w:rsid w:val="00F31319"/>
    <w:rsid w:val="00F315FC"/>
    <w:rsid w:val="00F31B92"/>
    <w:rsid w:val="00F323FC"/>
    <w:rsid w:val="00F33124"/>
    <w:rsid w:val="00F333F8"/>
    <w:rsid w:val="00F33A66"/>
    <w:rsid w:val="00F33A7C"/>
    <w:rsid w:val="00F33AC0"/>
    <w:rsid w:val="00F33D38"/>
    <w:rsid w:val="00F347F5"/>
    <w:rsid w:val="00F355EB"/>
    <w:rsid w:val="00F359C6"/>
    <w:rsid w:val="00F35A3B"/>
    <w:rsid w:val="00F35D38"/>
    <w:rsid w:val="00F37255"/>
    <w:rsid w:val="00F374B0"/>
    <w:rsid w:val="00F37A1A"/>
    <w:rsid w:val="00F40AFB"/>
    <w:rsid w:val="00F40C6B"/>
    <w:rsid w:val="00F424B9"/>
    <w:rsid w:val="00F42638"/>
    <w:rsid w:val="00F42A8B"/>
    <w:rsid w:val="00F42AEA"/>
    <w:rsid w:val="00F43250"/>
    <w:rsid w:val="00F43446"/>
    <w:rsid w:val="00F44B64"/>
    <w:rsid w:val="00F4505B"/>
    <w:rsid w:val="00F450FC"/>
    <w:rsid w:val="00F45166"/>
    <w:rsid w:val="00F45ED9"/>
    <w:rsid w:val="00F461F8"/>
    <w:rsid w:val="00F50502"/>
    <w:rsid w:val="00F5055B"/>
    <w:rsid w:val="00F50AF6"/>
    <w:rsid w:val="00F527D4"/>
    <w:rsid w:val="00F52BFC"/>
    <w:rsid w:val="00F52D4A"/>
    <w:rsid w:val="00F530AF"/>
    <w:rsid w:val="00F533FA"/>
    <w:rsid w:val="00F53A80"/>
    <w:rsid w:val="00F53A89"/>
    <w:rsid w:val="00F53F70"/>
    <w:rsid w:val="00F54290"/>
    <w:rsid w:val="00F54695"/>
    <w:rsid w:val="00F54D2A"/>
    <w:rsid w:val="00F55025"/>
    <w:rsid w:val="00F5517B"/>
    <w:rsid w:val="00F55456"/>
    <w:rsid w:val="00F55531"/>
    <w:rsid w:val="00F55B7B"/>
    <w:rsid w:val="00F55BDC"/>
    <w:rsid w:val="00F5631E"/>
    <w:rsid w:val="00F564B4"/>
    <w:rsid w:val="00F5658E"/>
    <w:rsid w:val="00F5660D"/>
    <w:rsid w:val="00F568AC"/>
    <w:rsid w:val="00F56A32"/>
    <w:rsid w:val="00F56D25"/>
    <w:rsid w:val="00F571CB"/>
    <w:rsid w:val="00F573AC"/>
    <w:rsid w:val="00F576E1"/>
    <w:rsid w:val="00F57776"/>
    <w:rsid w:val="00F578B3"/>
    <w:rsid w:val="00F57D09"/>
    <w:rsid w:val="00F57DB2"/>
    <w:rsid w:val="00F57E53"/>
    <w:rsid w:val="00F6040A"/>
    <w:rsid w:val="00F6047E"/>
    <w:rsid w:val="00F60612"/>
    <w:rsid w:val="00F6084A"/>
    <w:rsid w:val="00F608F3"/>
    <w:rsid w:val="00F60E94"/>
    <w:rsid w:val="00F61857"/>
    <w:rsid w:val="00F62360"/>
    <w:rsid w:val="00F62D3B"/>
    <w:rsid w:val="00F62E69"/>
    <w:rsid w:val="00F62E76"/>
    <w:rsid w:val="00F6316D"/>
    <w:rsid w:val="00F63456"/>
    <w:rsid w:val="00F637A8"/>
    <w:rsid w:val="00F63886"/>
    <w:rsid w:val="00F6395A"/>
    <w:rsid w:val="00F64335"/>
    <w:rsid w:val="00F653E7"/>
    <w:rsid w:val="00F65993"/>
    <w:rsid w:val="00F65D6E"/>
    <w:rsid w:val="00F661B8"/>
    <w:rsid w:val="00F663F2"/>
    <w:rsid w:val="00F66535"/>
    <w:rsid w:val="00F66696"/>
    <w:rsid w:val="00F66FFD"/>
    <w:rsid w:val="00F67103"/>
    <w:rsid w:val="00F672DA"/>
    <w:rsid w:val="00F702E0"/>
    <w:rsid w:val="00F709A1"/>
    <w:rsid w:val="00F70A04"/>
    <w:rsid w:val="00F70B4E"/>
    <w:rsid w:val="00F70F83"/>
    <w:rsid w:val="00F717CC"/>
    <w:rsid w:val="00F71B8D"/>
    <w:rsid w:val="00F71E3C"/>
    <w:rsid w:val="00F72998"/>
    <w:rsid w:val="00F72BED"/>
    <w:rsid w:val="00F72FA3"/>
    <w:rsid w:val="00F73288"/>
    <w:rsid w:val="00F73696"/>
    <w:rsid w:val="00F736A6"/>
    <w:rsid w:val="00F73A7A"/>
    <w:rsid w:val="00F73F59"/>
    <w:rsid w:val="00F74BB2"/>
    <w:rsid w:val="00F7533C"/>
    <w:rsid w:val="00F7570A"/>
    <w:rsid w:val="00F75AE0"/>
    <w:rsid w:val="00F75EAB"/>
    <w:rsid w:val="00F75F58"/>
    <w:rsid w:val="00F75F78"/>
    <w:rsid w:val="00F7667E"/>
    <w:rsid w:val="00F7706C"/>
    <w:rsid w:val="00F775F9"/>
    <w:rsid w:val="00F77C3F"/>
    <w:rsid w:val="00F77FC6"/>
    <w:rsid w:val="00F80107"/>
    <w:rsid w:val="00F802E7"/>
    <w:rsid w:val="00F80330"/>
    <w:rsid w:val="00F80A00"/>
    <w:rsid w:val="00F80B33"/>
    <w:rsid w:val="00F80BBA"/>
    <w:rsid w:val="00F80DF0"/>
    <w:rsid w:val="00F81269"/>
    <w:rsid w:val="00F814FA"/>
    <w:rsid w:val="00F814FF"/>
    <w:rsid w:val="00F81502"/>
    <w:rsid w:val="00F81801"/>
    <w:rsid w:val="00F8181C"/>
    <w:rsid w:val="00F81905"/>
    <w:rsid w:val="00F81947"/>
    <w:rsid w:val="00F81BFF"/>
    <w:rsid w:val="00F81E0E"/>
    <w:rsid w:val="00F81FC7"/>
    <w:rsid w:val="00F821E3"/>
    <w:rsid w:val="00F828F1"/>
    <w:rsid w:val="00F82C5A"/>
    <w:rsid w:val="00F8305F"/>
    <w:rsid w:val="00F832FC"/>
    <w:rsid w:val="00F833FE"/>
    <w:rsid w:val="00F834A2"/>
    <w:rsid w:val="00F834ED"/>
    <w:rsid w:val="00F83A8A"/>
    <w:rsid w:val="00F83EE9"/>
    <w:rsid w:val="00F83EFD"/>
    <w:rsid w:val="00F844DC"/>
    <w:rsid w:val="00F84545"/>
    <w:rsid w:val="00F84668"/>
    <w:rsid w:val="00F85595"/>
    <w:rsid w:val="00F85734"/>
    <w:rsid w:val="00F8586D"/>
    <w:rsid w:val="00F85991"/>
    <w:rsid w:val="00F85C9B"/>
    <w:rsid w:val="00F8621F"/>
    <w:rsid w:val="00F866D1"/>
    <w:rsid w:val="00F8698E"/>
    <w:rsid w:val="00F869C5"/>
    <w:rsid w:val="00F87836"/>
    <w:rsid w:val="00F87840"/>
    <w:rsid w:val="00F87EB8"/>
    <w:rsid w:val="00F90026"/>
    <w:rsid w:val="00F908C8"/>
    <w:rsid w:val="00F90C05"/>
    <w:rsid w:val="00F918A6"/>
    <w:rsid w:val="00F91A35"/>
    <w:rsid w:val="00F921D2"/>
    <w:rsid w:val="00F92B73"/>
    <w:rsid w:val="00F92B94"/>
    <w:rsid w:val="00F92D71"/>
    <w:rsid w:val="00F92F5C"/>
    <w:rsid w:val="00F938CE"/>
    <w:rsid w:val="00F940FE"/>
    <w:rsid w:val="00F94587"/>
    <w:rsid w:val="00F947D3"/>
    <w:rsid w:val="00F94C44"/>
    <w:rsid w:val="00F94C89"/>
    <w:rsid w:val="00F954F8"/>
    <w:rsid w:val="00F963B6"/>
    <w:rsid w:val="00F967EF"/>
    <w:rsid w:val="00F9681A"/>
    <w:rsid w:val="00F96BBF"/>
    <w:rsid w:val="00F96D92"/>
    <w:rsid w:val="00F977ED"/>
    <w:rsid w:val="00F97CDE"/>
    <w:rsid w:val="00F97FBA"/>
    <w:rsid w:val="00FA0A17"/>
    <w:rsid w:val="00FA192A"/>
    <w:rsid w:val="00FA192E"/>
    <w:rsid w:val="00FA1BCC"/>
    <w:rsid w:val="00FA1F20"/>
    <w:rsid w:val="00FA2341"/>
    <w:rsid w:val="00FA2513"/>
    <w:rsid w:val="00FA2F63"/>
    <w:rsid w:val="00FA31FF"/>
    <w:rsid w:val="00FA3E24"/>
    <w:rsid w:val="00FA4489"/>
    <w:rsid w:val="00FA46DC"/>
    <w:rsid w:val="00FA4BEB"/>
    <w:rsid w:val="00FA56B1"/>
    <w:rsid w:val="00FA62FD"/>
    <w:rsid w:val="00FA7345"/>
    <w:rsid w:val="00FA79D5"/>
    <w:rsid w:val="00FA7B16"/>
    <w:rsid w:val="00FA7DB5"/>
    <w:rsid w:val="00FA7E53"/>
    <w:rsid w:val="00FA7F57"/>
    <w:rsid w:val="00FA7FA8"/>
    <w:rsid w:val="00FB048E"/>
    <w:rsid w:val="00FB095D"/>
    <w:rsid w:val="00FB0E93"/>
    <w:rsid w:val="00FB102C"/>
    <w:rsid w:val="00FB1102"/>
    <w:rsid w:val="00FB1162"/>
    <w:rsid w:val="00FB142F"/>
    <w:rsid w:val="00FB1E9C"/>
    <w:rsid w:val="00FB21F0"/>
    <w:rsid w:val="00FB2CB2"/>
    <w:rsid w:val="00FB2FCC"/>
    <w:rsid w:val="00FB3B6B"/>
    <w:rsid w:val="00FB43DD"/>
    <w:rsid w:val="00FB4592"/>
    <w:rsid w:val="00FB4BE3"/>
    <w:rsid w:val="00FB5335"/>
    <w:rsid w:val="00FB5375"/>
    <w:rsid w:val="00FB542A"/>
    <w:rsid w:val="00FB589A"/>
    <w:rsid w:val="00FB5AB2"/>
    <w:rsid w:val="00FB5B66"/>
    <w:rsid w:val="00FB60C6"/>
    <w:rsid w:val="00FB7044"/>
    <w:rsid w:val="00FB767C"/>
    <w:rsid w:val="00FB76D5"/>
    <w:rsid w:val="00FB7805"/>
    <w:rsid w:val="00FC0081"/>
    <w:rsid w:val="00FC112A"/>
    <w:rsid w:val="00FC154F"/>
    <w:rsid w:val="00FC16B5"/>
    <w:rsid w:val="00FC1B00"/>
    <w:rsid w:val="00FC207F"/>
    <w:rsid w:val="00FC24CA"/>
    <w:rsid w:val="00FC2566"/>
    <w:rsid w:val="00FC28F6"/>
    <w:rsid w:val="00FC3423"/>
    <w:rsid w:val="00FC3B87"/>
    <w:rsid w:val="00FC3D67"/>
    <w:rsid w:val="00FC4225"/>
    <w:rsid w:val="00FC44AA"/>
    <w:rsid w:val="00FC499C"/>
    <w:rsid w:val="00FC4A18"/>
    <w:rsid w:val="00FC5301"/>
    <w:rsid w:val="00FC5463"/>
    <w:rsid w:val="00FC5492"/>
    <w:rsid w:val="00FC5E54"/>
    <w:rsid w:val="00FC654D"/>
    <w:rsid w:val="00FC6936"/>
    <w:rsid w:val="00FC74E8"/>
    <w:rsid w:val="00FC75CD"/>
    <w:rsid w:val="00FD0307"/>
    <w:rsid w:val="00FD038E"/>
    <w:rsid w:val="00FD0559"/>
    <w:rsid w:val="00FD0708"/>
    <w:rsid w:val="00FD0E66"/>
    <w:rsid w:val="00FD0F44"/>
    <w:rsid w:val="00FD1370"/>
    <w:rsid w:val="00FD18FF"/>
    <w:rsid w:val="00FD1A22"/>
    <w:rsid w:val="00FD2111"/>
    <w:rsid w:val="00FD2B37"/>
    <w:rsid w:val="00FD3671"/>
    <w:rsid w:val="00FD3D92"/>
    <w:rsid w:val="00FD4493"/>
    <w:rsid w:val="00FD5427"/>
    <w:rsid w:val="00FD5A73"/>
    <w:rsid w:val="00FD5D0D"/>
    <w:rsid w:val="00FD5E90"/>
    <w:rsid w:val="00FD6374"/>
    <w:rsid w:val="00FD6DC2"/>
    <w:rsid w:val="00FD7271"/>
    <w:rsid w:val="00FE0290"/>
    <w:rsid w:val="00FE0853"/>
    <w:rsid w:val="00FE0C0C"/>
    <w:rsid w:val="00FE1781"/>
    <w:rsid w:val="00FE2723"/>
    <w:rsid w:val="00FE298D"/>
    <w:rsid w:val="00FE308C"/>
    <w:rsid w:val="00FE3831"/>
    <w:rsid w:val="00FE3C7A"/>
    <w:rsid w:val="00FE51E9"/>
    <w:rsid w:val="00FE54F1"/>
    <w:rsid w:val="00FE5D87"/>
    <w:rsid w:val="00FE6D35"/>
    <w:rsid w:val="00FE70EA"/>
    <w:rsid w:val="00FE77B9"/>
    <w:rsid w:val="00FE77C5"/>
    <w:rsid w:val="00FE7EC0"/>
    <w:rsid w:val="00FE7EC9"/>
    <w:rsid w:val="00FE7F69"/>
    <w:rsid w:val="00FF00D9"/>
    <w:rsid w:val="00FF0534"/>
    <w:rsid w:val="00FF0DA3"/>
    <w:rsid w:val="00FF1425"/>
    <w:rsid w:val="00FF2404"/>
    <w:rsid w:val="00FF27EE"/>
    <w:rsid w:val="00FF31B1"/>
    <w:rsid w:val="00FF3507"/>
    <w:rsid w:val="00FF3787"/>
    <w:rsid w:val="00FF43B5"/>
    <w:rsid w:val="00FF4493"/>
    <w:rsid w:val="00FF45F5"/>
    <w:rsid w:val="00FF4C7A"/>
    <w:rsid w:val="00FF4F82"/>
    <w:rsid w:val="00FF52F6"/>
    <w:rsid w:val="00FF5C3F"/>
    <w:rsid w:val="00FF607A"/>
    <w:rsid w:val="00FF646B"/>
    <w:rsid w:val="00FF653D"/>
    <w:rsid w:val="00FF68D9"/>
    <w:rsid w:val="00FF6C9B"/>
    <w:rsid w:val="00FF6F7B"/>
    <w:rsid w:val="00FF71CE"/>
    <w:rsid w:val="00FF73F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C6373"/>
  <w15:docId w15:val="{375DC9A4-F24C-4CD4-821A-F70544D2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E09"/>
    <w:pPr>
      <w:keepNext/>
      <w:keepLines/>
      <w:pBdr>
        <w:bottom w:val="single" w:sz="8" w:space="1" w:color="1F497D" w:themeColor="text2"/>
      </w:pBdr>
      <w:spacing w:before="240" w:line="259" w:lineRule="auto"/>
      <w:outlineLvl w:val="0"/>
    </w:pPr>
    <w:rPr>
      <w:rFonts w:ascii="Calibri Light" w:eastAsia="MS Gothic" w:hAnsi="Calibri Light"/>
      <w:b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5E0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902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55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5FE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55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E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5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FEA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334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4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2D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34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2DE"/>
    <w:rPr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A15E09"/>
    <w:rPr>
      <w:rFonts w:ascii="Calibri Light" w:eastAsia="MS Gothic" w:hAnsi="Calibri Light"/>
      <w:b/>
      <w:color w:val="2E74B5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15E09"/>
    <w:rPr>
      <w:rFonts w:ascii="Calibri Light" w:eastAsia="MS Gothic" w:hAnsi="Calibri Light"/>
      <w:b/>
      <w:color w:val="2E74B5"/>
      <w:sz w:val="26"/>
      <w:szCs w:val="26"/>
      <w:lang w:val="en-GB" w:eastAsia="en-US"/>
    </w:rPr>
  </w:style>
  <w:style w:type="paragraph" w:customStyle="1" w:styleId="Default">
    <w:name w:val="Default"/>
    <w:rsid w:val="00A15E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15E0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5E0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F734C"/>
    <w:p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DE587B"/>
    <w:pPr>
      <w:tabs>
        <w:tab w:val="left" w:pos="660"/>
        <w:tab w:val="right" w:leader="dot" w:pos="9639"/>
      </w:tabs>
      <w:spacing w:after="100"/>
    </w:pPr>
    <w:rPr>
      <w:rFonts w:asciiTheme="minorHAnsi" w:hAnsiTheme="minorHAnsi"/>
      <w:b/>
      <w:noProof/>
      <w:sz w:val="20"/>
      <w:szCs w:val="20"/>
      <w:lang w:val="en-IE"/>
    </w:rPr>
  </w:style>
  <w:style w:type="paragraph" w:styleId="TOC2">
    <w:name w:val="toc 2"/>
    <w:basedOn w:val="Normal"/>
    <w:next w:val="Normal"/>
    <w:autoRedefine/>
    <w:uiPriority w:val="39"/>
    <w:qFormat/>
    <w:rsid w:val="003A04BD"/>
    <w:pPr>
      <w:tabs>
        <w:tab w:val="left" w:pos="1100"/>
        <w:tab w:val="right" w:leader="dot" w:pos="9639"/>
      </w:tabs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E0B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B6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B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table" w:styleId="LightShading-Accent5">
    <w:name w:val="Light Shading Accent 5"/>
    <w:basedOn w:val="TableNormal"/>
    <w:uiPriority w:val="60"/>
    <w:rsid w:val="00F55531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F55531"/>
    <w:rPr>
      <w:i/>
      <w:iCs/>
    </w:rPr>
  </w:style>
  <w:style w:type="table" w:styleId="TableGrid">
    <w:name w:val="Table Grid"/>
    <w:basedOn w:val="TableNormal"/>
    <w:rsid w:val="0092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5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A25A3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A25A37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qFormat/>
    <w:rsid w:val="0087513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upport@hseland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535DA-4BB6-4F65-B443-D3FC337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MSD and HSeLanD Digital Learning Governance Group Guidance Document</vt:lpstr>
    </vt:vector>
  </TitlesOfParts>
  <Company>HS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MSD and HSeLanD Digital Learning Governance Group Guidance Document</dc:title>
  <dc:creator>Admin</dc:creator>
  <cp:lastModifiedBy>Mary Sexton</cp:lastModifiedBy>
  <cp:revision>4</cp:revision>
  <cp:lastPrinted>2019-05-31T13:32:00Z</cp:lastPrinted>
  <dcterms:created xsi:type="dcterms:W3CDTF">2019-05-31T15:59:00Z</dcterms:created>
  <dcterms:modified xsi:type="dcterms:W3CDTF">2019-05-31T15:59:00Z</dcterms:modified>
</cp:coreProperties>
</file>